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38" w:rsidRPr="00251F6C" w:rsidRDefault="00716038" w:rsidP="00716038">
      <w:pPr>
        <w:pStyle w:val="Normal1"/>
        <w:spacing w:before="480"/>
        <w:jc w:val="center"/>
        <w:rPr>
          <w:rFonts w:ascii="Arial" w:hAnsi="Arial" w:cs="Arial"/>
        </w:rPr>
      </w:pPr>
      <w:r w:rsidRPr="00251F6C">
        <w:rPr>
          <w:rFonts w:ascii="Arial" w:hAnsi="Arial" w:cs="Arial"/>
          <w:b/>
          <w:bCs/>
        </w:rPr>
        <w:t>ATA DE CORREIÇÃO ORDINÁRIA REALIZADA N</w:t>
      </w:r>
      <w:r w:rsidR="006306CE" w:rsidRPr="00251F6C">
        <w:rPr>
          <w:rFonts w:ascii="Arial" w:hAnsi="Arial" w:cs="Arial"/>
          <w:b/>
          <w:bCs/>
        </w:rPr>
        <w:t>A</w:t>
      </w:r>
      <w:r w:rsidR="006328E8" w:rsidRPr="00251F6C">
        <w:rPr>
          <w:rFonts w:ascii="Arial" w:hAnsi="Arial" w:cs="Arial"/>
          <w:b/>
          <w:bCs/>
        </w:rPr>
        <w:t xml:space="preserve"> </w:t>
      </w:r>
      <w:r w:rsidR="006306CE" w:rsidRPr="00251F6C">
        <w:rPr>
          <w:rFonts w:ascii="Arial" w:hAnsi="Arial" w:cs="Arial"/>
          <w:b/>
          <w:bCs/>
        </w:rPr>
        <w:t xml:space="preserve">__ª VARA </w:t>
      </w:r>
      <w:r w:rsidR="00D94643" w:rsidRPr="00251F6C">
        <w:rPr>
          <w:rFonts w:ascii="Arial" w:hAnsi="Arial" w:cs="Arial"/>
          <w:b/>
          <w:bCs/>
        </w:rPr>
        <w:t>JUDICIAL</w:t>
      </w:r>
      <w:r w:rsidR="001274DA" w:rsidRPr="00251F6C">
        <w:rPr>
          <w:rFonts w:ascii="Arial" w:hAnsi="Arial" w:cs="Arial"/>
          <w:b/>
          <w:bCs/>
        </w:rPr>
        <w:t xml:space="preserve"> </w:t>
      </w:r>
      <w:r w:rsidRPr="00251F6C">
        <w:rPr>
          <w:rFonts w:ascii="Arial" w:hAnsi="Arial" w:cs="Arial"/>
          <w:b/>
          <w:bCs/>
        </w:rPr>
        <w:t>DA COMARCA DE</w:t>
      </w:r>
      <w:r w:rsidR="00125617" w:rsidRPr="00251F6C">
        <w:rPr>
          <w:rFonts w:ascii="Arial" w:hAnsi="Arial" w:cs="Arial"/>
          <w:b/>
          <w:bCs/>
        </w:rPr>
        <w:t xml:space="preserve"> </w:t>
      </w:r>
      <w:r w:rsidR="00D94643" w:rsidRPr="00251F6C">
        <w:rPr>
          <w:rFonts w:ascii="Arial" w:hAnsi="Arial" w:cs="Arial"/>
          <w:b/>
          <w:bCs/>
        </w:rPr>
        <w:t>_________</w:t>
      </w:r>
      <w:r w:rsidR="00125617" w:rsidRPr="00251F6C">
        <w:rPr>
          <w:rFonts w:ascii="Arial" w:hAnsi="Arial" w:cs="Arial"/>
          <w:b/>
          <w:bCs/>
        </w:rPr>
        <w:t>/</w:t>
      </w:r>
      <w:r w:rsidRPr="00251F6C">
        <w:rPr>
          <w:rFonts w:ascii="Arial" w:hAnsi="Arial" w:cs="Arial"/>
          <w:b/>
          <w:bCs/>
        </w:rPr>
        <w:t>SP</w:t>
      </w:r>
    </w:p>
    <w:p w:rsidR="00716038" w:rsidRPr="00251F6C" w:rsidRDefault="00716038" w:rsidP="00716038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:rsidR="006F7751" w:rsidRPr="00251F6C" w:rsidRDefault="006F7751" w:rsidP="00BB3AE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/>
          <w:bCs/>
          <w:sz w:val="24"/>
          <w:szCs w:val="24"/>
        </w:rPr>
        <w:t>Unidade:</w:t>
      </w:r>
    </w:p>
    <w:p w:rsidR="006F7751" w:rsidRPr="00251F6C" w:rsidRDefault="006F7751" w:rsidP="00BB3AE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/>
          <w:bCs/>
          <w:sz w:val="24"/>
          <w:szCs w:val="24"/>
        </w:rPr>
        <w:t xml:space="preserve">Data: </w:t>
      </w:r>
    </w:p>
    <w:p w:rsidR="006F7751" w:rsidRPr="00251F6C" w:rsidRDefault="006F7751" w:rsidP="00BB3AE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/>
          <w:bCs/>
          <w:sz w:val="24"/>
          <w:szCs w:val="24"/>
        </w:rPr>
        <w:t xml:space="preserve">Juiz Corregedor Permanente da Unidade: </w:t>
      </w:r>
    </w:p>
    <w:p w:rsidR="006F7751" w:rsidRPr="00251F6C" w:rsidRDefault="006F7751" w:rsidP="00BB3AEE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b/>
          <w:bCs/>
          <w:sz w:val="24"/>
          <w:szCs w:val="24"/>
        </w:rPr>
        <w:t>Funcionários:</w:t>
      </w:r>
    </w:p>
    <w:p w:rsidR="006F7751" w:rsidRPr="00251F6C" w:rsidRDefault="006F7751" w:rsidP="00BB3AEE">
      <w:pPr>
        <w:keepNext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251F6C">
        <w:rPr>
          <w:rFonts w:ascii="Arial" w:hAnsi="Arial" w:cs="Arial"/>
          <w:b/>
          <w:iCs/>
          <w:sz w:val="24"/>
          <w:szCs w:val="24"/>
        </w:rPr>
        <w:t>ESTRUTURA E ORGANIZAÇÃO INTERNA</w:t>
      </w: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51F6C">
        <w:rPr>
          <w:rFonts w:ascii="Arial" w:hAnsi="Arial" w:cs="Arial"/>
          <w:b/>
          <w:bCs/>
          <w:sz w:val="24"/>
          <w:szCs w:val="24"/>
        </w:rPr>
        <w:t>1. SÍNTESE DO QUADRO FUNCIONAL:</w:t>
      </w:r>
    </w:p>
    <w:tbl>
      <w:tblPr>
        <w:tblW w:w="0" w:type="auto"/>
        <w:jc w:val="center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1181"/>
      </w:tblGrid>
      <w:tr w:rsidR="00251F6C" w:rsidRPr="00251F6C" w:rsidTr="00C922AE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38" w:rsidRPr="00251F6C" w:rsidRDefault="002E1ED7" w:rsidP="008970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F6C">
              <w:rPr>
                <w:rFonts w:ascii="Arial" w:hAnsi="Arial" w:cs="Arial"/>
                <w:sz w:val="24"/>
                <w:szCs w:val="24"/>
              </w:rPr>
              <w:t xml:space="preserve">Escrivão Judicial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38" w:rsidRPr="00251F6C" w:rsidRDefault="00716038" w:rsidP="002605D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1F6C" w:rsidRPr="00251F6C" w:rsidTr="00C922AE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38" w:rsidRPr="00251F6C" w:rsidRDefault="00716038" w:rsidP="004E6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F6C">
              <w:rPr>
                <w:rFonts w:ascii="Arial" w:hAnsi="Arial" w:cs="Arial"/>
                <w:sz w:val="24"/>
                <w:szCs w:val="24"/>
              </w:rPr>
              <w:t>Chefe de Seção Judiciári</w:t>
            </w:r>
            <w:r w:rsidR="004E6F96" w:rsidRPr="00251F6C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38" w:rsidRPr="00251F6C" w:rsidRDefault="00716038" w:rsidP="002605D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1F6C" w:rsidRPr="00251F6C" w:rsidTr="00C922AE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4B" w:rsidRPr="00251F6C" w:rsidRDefault="00E6594B" w:rsidP="004E6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F6C">
              <w:rPr>
                <w:rFonts w:ascii="Arial" w:hAnsi="Arial" w:cs="Arial"/>
                <w:sz w:val="24"/>
                <w:szCs w:val="24"/>
              </w:rPr>
              <w:t>Assistente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4B" w:rsidRPr="00251F6C" w:rsidRDefault="00E6594B" w:rsidP="002605D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1F6C" w:rsidRPr="00251F6C" w:rsidTr="00C922AE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38" w:rsidRPr="00251F6C" w:rsidRDefault="00716038" w:rsidP="008970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F6C">
              <w:rPr>
                <w:rFonts w:ascii="Arial" w:hAnsi="Arial" w:cs="Arial"/>
                <w:sz w:val="24"/>
                <w:szCs w:val="24"/>
              </w:rPr>
              <w:t>Escrevente Técnic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38" w:rsidRPr="00251F6C" w:rsidRDefault="00716038" w:rsidP="002605D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1F6C" w:rsidRPr="00251F6C" w:rsidTr="00C922AE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38" w:rsidRPr="00251F6C" w:rsidRDefault="00CE4D0C" w:rsidP="00E659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F6C">
              <w:rPr>
                <w:rFonts w:ascii="Arial" w:hAnsi="Arial" w:cs="Arial"/>
                <w:sz w:val="24"/>
                <w:szCs w:val="24"/>
              </w:rPr>
              <w:t>Agente Administrativ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38" w:rsidRPr="00251F6C" w:rsidRDefault="00716038" w:rsidP="002605D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1F6C" w:rsidRPr="00251F6C" w:rsidTr="00C922AE">
        <w:trPr>
          <w:trHeight w:val="122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38" w:rsidRPr="00251F6C" w:rsidRDefault="004E6F96" w:rsidP="008970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F6C">
              <w:rPr>
                <w:rFonts w:ascii="Arial" w:hAnsi="Arial" w:cs="Arial"/>
                <w:sz w:val="24"/>
                <w:szCs w:val="24"/>
              </w:rPr>
              <w:t>Estagiário</w:t>
            </w:r>
            <w:r w:rsidR="00716038" w:rsidRPr="00251F6C">
              <w:rPr>
                <w:rFonts w:ascii="Arial" w:hAnsi="Arial" w:cs="Arial"/>
                <w:sz w:val="24"/>
                <w:szCs w:val="24"/>
              </w:rPr>
              <w:t xml:space="preserve"> de nível médio/superi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38" w:rsidRPr="00251F6C" w:rsidRDefault="00716038" w:rsidP="002605D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A1A36" w:rsidRPr="00251F6C" w:rsidRDefault="00CA1A36" w:rsidP="00CA1A36">
      <w:pPr>
        <w:numPr>
          <w:ilvl w:val="1"/>
          <w:numId w:val="37"/>
        </w:num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No quadro acima, há servidores afastados?  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 xml:space="preserve">) </w:t>
      </w:r>
      <w:r w:rsidRPr="00251F6C">
        <w:rPr>
          <w:rFonts w:ascii="Arial" w:hAnsi="Arial" w:cs="Arial"/>
          <w:bCs/>
          <w:sz w:val="24"/>
          <w:szCs w:val="24"/>
        </w:rPr>
        <w:tab/>
        <w:t xml:space="preserve"> N (  )</w:t>
      </w:r>
    </w:p>
    <w:p w:rsidR="00CA1A36" w:rsidRPr="00251F6C" w:rsidRDefault="00CA1A36" w:rsidP="006F775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a) Em caso afirmativo, especificar os nomes, os motivos e os períodos de afastamento: </w:t>
      </w:r>
      <w:proofErr w:type="gramStart"/>
      <w:r w:rsidRPr="00251F6C">
        <w:rPr>
          <w:rFonts w:ascii="Arial" w:hAnsi="Arial" w:cs="Arial"/>
          <w:b/>
          <w:bCs/>
          <w:sz w:val="24"/>
          <w:szCs w:val="24"/>
        </w:rPr>
        <w:t>_______________________________________________</w:t>
      </w:r>
      <w:proofErr w:type="gramEnd"/>
    </w:p>
    <w:p w:rsidR="00CA1A36" w:rsidRPr="00251F6C" w:rsidRDefault="00CA1A36" w:rsidP="006F7751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51F6C">
        <w:rPr>
          <w:rFonts w:ascii="Arial" w:hAnsi="Arial" w:cs="Arial"/>
          <w:b/>
          <w:bCs/>
          <w:sz w:val="24"/>
          <w:szCs w:val="24"/>
        </w:rPr>
        <w:t>2. ROTINA DE TRABALHO (AUTOS FÍSICOS):</w:t>
      </w: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a) Qual metodologia de trabalho é empregada na Unidade:</w:t>
      </w:r>
    </w:p>
    <w:p w:rsidR="006F7751" w:rsidRPr="00251F6C" w:rsidRDefault="00153729" w:rsidP="006F775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 xml:space="preserve">) NEP    </w:t>
      </w:r>
      <w:r w:rsidR="006F7751" w:rsidRPr="00251F6C">
        <w:rPr>
          <w:rFonts w:ascii="Arial" w:hAnsi="Arial" w:cs="Arial"/>
          <w:bCs/>
          <w:sz w:val="24"/>
          <w:szCs w:val="24"/>
        </w:rPr>
        <w:t xml:space="preserve"> (   ) Seto</w:t>
      </w:r>
      <w:r w:rsidRPr="00251F6C">
        <w:rPr>
          <w:rFonts w:ascii="Arial" w:hAnsi="Arial" w:cs="Arial"/>
          <w:bCs/>
          <w:sz w:val="24"/>
          <w:szCs w:val="24"/>
        </w:rPr>
        <w:t xml:space="preserve">rização     (   ) Final       (   ) Tarefa    </w:t>
      </w:r>
      <w:r w:rsidR="006F7751" w:rsidRPr="00251F6C">
        <w:rPr>
          <w:rFonts w:ascii="Arial" w:hAnsi="Arial" w:cs="Arial"/>
          <w:bCs/>
          <w:sz w:val="24"/>
          <w:szCs w:val="24"/>
        </w:rPr>
        <w:t xml:space="preserve">  (   ) Outro: </w:t>
      </w:r>
      <w:r w:rsidR="006F7751" w:rsidRPr="00251F6C">
        <w:rPr>
          <w:rFonts w:ascii="Arial" w:hAnsi="Arial" w:cs="Arial"/>
          <w:b/>
          <w:bCs/>
          <w:sz w:val="24"/>
          <w:szCs w:val="24"/>
        </w:rPr>
        <w:t>______</w:t>
      </w: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b) Como são divididas as tarefas na unidade? Descrever sucintamente as atividades atribuídas a cada funcionário da unidade.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</w:t>
      </w:r>
    </w:p>
    <w:p w:rsidR="00153729" w:rsidRPr="00251F6C" w:rsidRDefault="006F7751" w:rsidP="006F775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lastRenderedPageBreak/>
        <w:t xml:space="preserve">c) Adota os modelos de despacho-mandado, despacho-carta e despacho-ofício?   </w:t>
      </w: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 xml:space="preserve">) </w:t>
      </w:r>
      <w:r w:rsidRPr="00251F6C">
        <w:rPr>
          <w:rFonts w:ascii="Arial" w:hAnsi="Arial" w:cs="Arial"/>
          <w:bCs/>
          <w:sz w:val="24"/>
          <w:szCs w:val="24"/>
        </w:rPr>
        <w:tab/>
        <w:t xml:space="preserve"> 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d) O Ofício de Justiça pratica de ofício</w:t>
      </w:r>
      <w:r w:rsidR="00CA1A36" w:rsidRPr="00251F6C">
        <w:rPr>
          <w:rFonts w:ascii="Arial" w:hAnsi="Arial" w:cs="Arial"/>
          <w:bCs/>
          <w:sz w:val="24"/>
          <w:szCs w:val="24"/>
        </w:rPr>
        <w:t xml:space="preserve"> </w:t>
      </w:r>
      <w:r w:rsidRPr="00251F6C">
        <w:rPr>
          <w:rFonts w:ascii="Arial" w:hAnsi="Arial" w:cs="Arial"/>
          <w:bCs/>
          <w:sz w:val="24"/>
          <w:szCs w:val="24"/>
        </w:rPr>
        <w:t xml:space="preserve">os atos ordinatórios que constam dos </w:t>
      </w:r>
      <w:proofErr w:type="spellStart"/>
      <w:r w:rsidRPr="00251F6C">
        <w:rPr>
          <w:rFonts w:ascii="Arial" w:hAnsi="Arial" w:cs="Arial"/>
          <w:bCs/>
          <w:sz w:val="24"/>
          <w:szCs w:val="24"/>
        </w:rPr>
        <w:t>arts</w:t>
      </w:r>
      <w:proofErr w:type="spellEnd"/>
      <w:r w:rsidRPr="00251F6C">
        <w:rPr>
          <w:rFonts w:ascii="Arial" w:hAnsi="Arial" w:cs="Arial"/>
          <w:bCs/>
          <w:sz w:val="24"/>
          <w:szCs w:val="24"/>
        </w:rPr>
        <w:t>. 195 e 196 das Normas de Serviço da Corregedoria Geral da Justiça?</w:t>
      </w: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e) Os expedientes e as minutas de despachos elaborados pelo ofício de justiça são conferidos e assinados pelo Magistrado:</w:t>
      </w:r>
    </w:p>
    <w:p w:rsidR="006F7751" w:rsidRPr="00251F6C" w:rsidRDefault="006F7751" w:rsidP="00B47D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00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Em cartório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</w:r>
      <w:r w:rsidRPr="00251F6C">
        <w:rPr>
          <w:rFonts w:ascii="Arial" w:hAnsi="Arial" w:cs="Arial"/>
          <w:bCs/>
          <w:sz w:val="24"/>
          <w:szCs w:val="24"/>
        </w:rPr>
        <w:tab/>
        <w:t>No gabinete/sala de audiências (  )</w:t>
      </w:r>
      <w:r w:rsidR="00B47DCF" w:rsidRPr="00251F6C">
        <w:rPr>
          <w:rFonts w:ascii="Arial" w:hAnsi="Arial" w:cs="Arial"/>
          <w:bCs/>
          <w:sz w:val="24"/>
          <w:szCs w:val="24"/>
        </w:rPr>
        <w:tab/>
      </w:r>
    </w:p>
    <w:p w:rsidR="00B47DCF" w:rsidRPr="00251F6C" w:rsidRDefault="00B47DCF" w:rsidP="00B47D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f) O ofício de justiça acondiciona em escaninhos próprios os Volumes encerrados? 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Observações ou </w:t>
      </w:r>
      <w:r w:rsidR="00C8632E" w:rsidRPr="002B1DCD">
        <w:rPr>
          <w:rFonts w:ascii="Arial" w:hAnsi="Arial" w:cs="Arial"/>
          <w:bCs/>
          <w:sz w:val="24"/>
          <w:szCs w:val="24"/>
        </w:rPr>
        <w:t xml:space="preserve">determinações e orientações </w:t>
      </w:r>
      <w:r w:rsidRPr="00251F6C">
        <w:rPr>
          <w:rFonts w:ascii="Arial" w:hAnsi="Arial" w:cs="Arial"/>
          <w:bCs/>
          <w:sz w:val="24"/>
          <w:szCs w:val="24"/>
        </w:rPr>
        <w:t xml:space="preserve">que o Juiz Corregedor Permanente entender pertinentes: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__________</w:t>
      </w: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51F6C">
        <w:rPr>
          <w:rFonts w:ascii="Arial" w:hAnsi="Arial" w:cs="Arial"/>
          <w:b/>
          <w:bCs/>
          <w:sz w:val="24"/>
          <w:szCs w:val="24"/>
        </w:rPr>
        <w:t>3. ROTINA DE TRABALHO (AUTOS DIGITAIS):</w:t>
      </w: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a) Qual metodologia de trabalho é empregada na Unidade:</w:t>
      </w: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r w:rsidR="00153729" w:rsidRPr="00251F6C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="00153729" w:rsidRPr="00251F6C">
        <w:rPr>
          <w:rFonts w:ascii="Arial" w:hAnsi="Arial" w:cs="Arial"/>
          <w:bCs/>
          <w:sz w:val="24"/>
          <w:szCs w:val="24"/>
        </w:rPr>
        <w:t xml:space="preserve">) NEP     (   ) Setorização     (   ) Final       (   ) Tarefa     </w:t>
      </w:r>
      <w:r w:rsidRPr="00251F6C">
        <w:rPr>
          <w:rFonts w:ascii="Arial" w:hAnsi="Arial" w:cs="Arial"/>
          <w:bCs/>
          <w:sz w:val="24"/>
          <w:szCs w:val="24"/>
        </w:rPr>
        <w:t xml:space="preserve"> (   ) Outro: </w:t>
      </w:r>
      <w:r w:rsidRPr="00251F6C">
        <w:rPr>
          <w:rFonts w:ascii="Arial" w:hAnsi="Arial" w:cs="Arial"/>
          <w:b/>
          <w:bCs/>
          <w:sz w:val="24"/>
          <w:szCs w:val="24"/>
        </w:rPr>
        <w:t>______</w:t>
      </w: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b) Como são divididas as tarefas na unidade? Descrever sucintamente as atividades atribuídas a cada funcionário da unidade.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</w:t>
      </w: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c) Adota os modelos de despacho-mandado e despacho-ofício?   </w:t>
      </w: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 xml:space="preserve">)  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d) O ofício, Magistrado e seu respectivo Gabinete ao criar modelos de despachos, decisões, sentenças e atos ordinatórios procedem à configuração de atos (art. 1.235 das NSCGJ)?</w:t>
      </w: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 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 xml:space="preserve">) </w:t>
      </w:r>
      <w:r w:rsidRPr="00251F6C">
        <w:rPr>
          <w:rFonts w:ascii="Arial" w:hAnsi="Arial" w:cs="Arial"/>
          <w:bCs/>
          <w:sz w:val="24"/>
          <w:szCs w:val="24"/>
        </w:rPr>
        <w:tab/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e) O Ofíc</w:t>
      </w:r>
      <w:r w:rsidR="00B47DCF" w:rsidRPr="00251F6C">
        <w:rPr>
          <w:rFonts w:ascii="Arial" w:hAnsi="Arial" w:cs="Arial"/>
          <w:bCs/>
          <w:sz w:val="24"/>
          <w:szCs w:val="24"/>
        </w:rPr>
        <w:t>io de Justiça pratica de ofício</w:t>
      </w:r>
      <w:r w:rsidRPr="00251F6C">
        <w:rPr>
          <w:rFonts w:ascii="Arial" w:hAnsi="Arial" w:cs="Arial"/>
          <w:bCs/>
          <w:sz w:val="24"/>
          <w:szCs w:val="24"/>
        </w:rPr>
        <w:t xml:space="preserve"> os atos ordinatórios que constam dos </w:t>
      </w:r>
      <w:proofErr w:type="spellStart"/>
      <w:r w:rsidRPr="00251F6C">
        <w:rPr>
          <w:rFonts w:ascii="Arial" w:hAnsi="Arial" w:cs="Arial"/>
          <w:bCs/>
          <w:sz w:val="24"/>
          <w:szCs w:val="24"/>
        </w:rPr>
        <w:t>arts</w:t>
      </w:r>
      <w:proofErr w:type="spellEnd"/>
      <w:r w:rsidRPr="00251F6C">
        <w:rPr>
          <w:rFonts w:ascii="Arial" w:hAnsi="Arial" w:cs="Arial"/>
          <w:bCs/>
          <w:sz w:val="24"/>
          <w:szCs w:val="24"/>
        </w:rPr>
        <w:t xml:space="preserve">. 195 e 196 das Normas de Serviço da Corregedoria Geral da Justiça? </w:t>
      </w: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 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          N (  )</w:t>
      </w: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lastRenderedPageBreak/>
        <w:t xml:space="preserve">Observações ou </w:t>
      </w:r>
      <w:r w:rsidR="00C8632E">
        <w:rPr>
          <w:rFonts w:ascii="Arial" w:hAnsi="Arial" w:cs="Arial"/>
          <w:bCs/>
          <w:sz w:val="24"/>
          <w:szCs w:val="24"/>
        </w:rPr>
        <w:t xml:space="preserve">determinações e orientações </w:t>
      </w:r>
      <w:r w:rsidRPr="00251F6C">
        <w:rPr>
          <w:rFonts w:ascii="Arial" w:hAnsi="Arial" w:cs="Arial"/>
          <w:bCs/>
          <w:sz w:val="24"/>
          <w:szCs w:val="24"/>
        </w:rPr>
        <w:t xml:space="preserve">que o Juiz Corregedor Permanente entender pertinentes: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__________</w:t>
      </w: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51F6C">
        <w:rPr>
          <w:rFonts w:ascii="Arial" w:hAnsi="Arial" w:cs="Arial"/>
          <w:b/>
          <w:sz w:val="24"/>
          <w:szCs w:val="24"/>
        </w:rPr>
        <w:t xml:space="preserve">4. MOVIMENTAÇÃO PROCESSUAL </w:t>
      </w:r>
      <w:r w:rsidRPr="00251F6C">
        <w:rPr>
          <w:rFonts w:ascii="Arial" w:hAnsi="Arial" w:cs="Arial"/>
          <w:sz w:val="24"/>
          <w:szCs w:val="24"/>
        </w:rPr>
        <w:t>(AUTOS FÍSICOS - CÍVEL/FAMILIA)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51F6C">
        <w:rPr>
          <w:rFonts w:ascii="Arial" w:hAnsi="Arial" w:cs="Arial"/>
          <w:b/>
          <w:sz w:val="24"/>
          <w:szCs w:val="24"/>
        </w:rPr>
        <w:t>4.1. Controle de prazos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a) O controle dos prazos dos processos é efetuado mediante o uso de escaninhos numerados de 1 a 31?</w:t>
      </w:r>
      <w:r w:rsidRPr="00251F6C">
        <w:rPr>
          <w:rFonts w:ascii="Arial" w:hAnsi="Arial" w:cs="Arial"/>
          <w:bCs/>
          <w:sz w:val="24"/>
          <w:szCs w:val="24"/>
        </w:rPr>
        <w:tab/>
        <w:t xml:space="preserve"> 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51F6C">
        <w:rPr>
          <w:rFonts w:ascii="Arial" w:hAnsi="Arial" w:cs="Arial"/>
          <w:bCs/>
          <w:sz w:val="24"/>
          <w:szCs w:val="24"/>
        </w:rPr>
        <w:t>a.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 xml:space="preserve">1) Em caso afirmativo, os autos estão acondicionados na posição vertical, em ordem numeral crescente, de forma a permitir rápida localização e perfeita identificação e visualização? 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51F6C">
        <w:rPr>
          <w:rFonts w:ascii="Arial" w:hAnsi="Arial" w:cs="Arial"/>
          <w:bCs/>
          <w:sz w:val="24"/>
          <w:szCs w:val="24"/>
        </w:rPr>
        <w:t>a.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 xml:space="preserve">2) Em caso negativo, o controle de prazos é efetuado por sistema informatizado que permita a emissão de relatórios diários dos processos com o prazo vencido? 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b) A verificação dos prazos é diária? </w:t>
      </w:r>
      <w:r w:rsidRPr="00251F6C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51F6C">
        <w:rPr>
          <w:rFonts w:ascii="Arial" w:hAnsi="Arial" w:cs="Arial"/>
          <w:bCs/>
          <w:sz w:val="24"/>
          <w:szCs w:val="24"/>
        </w:rPr>
        <w:t>b.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 xml:space="preserve">1) Em caso negativo, qual a periodicidade?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c) Data da última verificação dos prazos:</w:t>
      </w:r>
      <w:r w:rsidRPr="00251F6C">
        <w:rPr>
          <w:rFonts w:ascii="Arial" w:hAnsi="Arial" w:cs="Arial"/>
          <w:bCs/>
          <w:sz w:val="24"/>
          <w:szCs w:val="24"/>
        </w:rPr>
        <w:tab/>
      </w:r>
      <w:r w:rsidRPr="00251F6C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d) Foram verificados os processos com o prazo vencido até o dia: </w:t>
      </w:r>
      <w:r w:rsidRPr="00251F6C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e) Foram localizados autos nos quais pendia algum ato de execução pelo escrevente, nos escaninhos de prazo?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B47DCF" w:rsidRPr="00251F6C" w:rsidRDefault="00B47DCF" w:rsidP="00B47DC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Observações ou </w:t>
      </w:r>
      <w:r w:rsidR="00C8632E">
        <w:rPr>
          <w:rFonts w:ascii="Arial" w:hAnsi="Arial" w:cs="Arial"/>
          <w:bCs/>
          <w:sz w:val="24"/>
          <w:szCs w:val="24"/>
        </w:rPr>
        <w:t>determinações e orientações</w:t>
      </w:r>
      <w:r w:rsidR="0089272E">
        <w:rPr>
          <w:rFonts w:ascii="Arial" w:hAnsi="Arial" w:cs="Arial"/>
          <w:bCs/>
          <w:sz w:val="24"/>
          <w:szCs w:val="24"/>
        </w:rPr>
        <w:t xml:space="preserve"> </w:t>
      </w:r>
      <w:r w:rsidRPr="00251F6C">
        <w:rPr>
          <w:rFonts w:ascii="Arial" w:hAnsi="Arial" w:cs="Arial"/>
          <w:bCs/>
          <w:sz w:val="24"/>
          <w:szCs w:val="24"/>
        </w:rPr>
        <w:t xml:space="preserve">que o Juiz Corregedor Permanente entender pertinentes: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_________________________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b/>
          <w:sz w:val="24"/>
          <w:szCs w:val="24"/>
        </w:rPr>
        <w:t xml:space="preserve">4.2. Quadro Sinótico </w:t>
      </w:r>
      <w:r w:rsidR="00B47DCF" w:rsidRPr="00251F6C">
        <w:rPr>
          <w:rFonts w:ascii="Arial" w:hAnsi="Arial" w:cs="Arial"/>
          <w:sz w:val="24"/>
          <w:szCs w:val="24"/>
        </w:rPr>
        <w:t>(Autos Físicos - Cível/Famí</w:t>
      </w:r>
      <w:r w:rsidRPr="00251F6C">
        <w:rPr>
          <w:rFonts w:ascii="Arial" w:hAnsi="Arial" w:cs="Arial"/>
          <w:sz w:val="24"/>
          <w:szCs w:val="24"/>
        </w:rPr>
        <w:t>lia)</w:t>
      </w:r>
    </w:p>
    <w:tbl>
      <w:tblPr>
        <w:tblW w:w="823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325"/>
        <w:gridCol w:w="2670"/>
      </w:tblGrid>
      <w:tr w:rsidR="00251F6C" w:rsidRPr="00251F6C" w:rsidTr="00B52BAA">
        <w:trPr>
          <w:trHeight w:val="378"/>
        </w:trPr>
        <w:tc>
          <w:tcPr>
            <w:tcW w:w="3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TAREFA</w:t>
            </w:r>
          </w:p>
        </w:tc>
        <w:tc>
          <w:tcPr>
            <w:tcW w:w="232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267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ATA MAIS ANTIGA</w:t>
            </w:r>
          </w:p>
        </w:tc>
      </w:tr>
      <w:tr w:rsidR="00251F6C" w:rsidRPr="00251F6C" w:rsidTr="00B52BAA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51" w:rsidRPr="00251F6C" w:rsidRDefault="006F7751" w:rsidP="00BB3AE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Petições e documentos para encarta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52BAA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51" w:rsidRPr="00251F6C" w:rsidRDefault="006F7751" w:rsidP="00BB3AE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lastRenderedPageBreak/>
              <w:t xml:space="preserve">Petições encartadas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52BAA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51" w:rsidRPr="00251F6C" w:rsidRDefault="006F7751" w:rsidP="00BB3AE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Imprensa para remet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52BAA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51" w:rsidRPr="00251F6C" w:rsidRDefault="006F7751" w:rsidP="00BB3AE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Imprensa para certifica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52BAA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51" w:rsidRPr="00251F6C" w:rsidRDefault="006F7751" w:rsidP="00BB3AE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igitação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52BAA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51" w:rsidRPr="00251F6C" w:rsidRDefault="006F7751" w:rsidP="00BB3AE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igitação (urgente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52BAA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51" w:rsidRPr="00251F6C" w:rsidRDefault="006F7751" w:rsidP="00BB3AE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igitação (para extinção</w:t>
            </w:r>
            <w:proofErr w:type="gramStart"/>
            <w:r w:rsidRPr="00251F6C">
              <w:rPr>
                <w:rFonts w:ascii="Arial" w:hAnsi="Arial" w:cs="Arial"/>
                <w:b/>
              </w:rPr>
              <w:t>)</w:t>
            </w:r>
            <w:proofErr w:type="gramEnd"/>
            <w:r w:rsidRPr="00251F6C">
              <w:rPr>
                <w:rStyle w:val="Refdenotaderodap"/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52BAA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51" w:rsidRPr="00251F6C" w:rsidRDefault="006F7751" w:rsidP="00BB3AE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rquivo (já extintos</w:t>
            </w:r>
            <w:proofErr w:type="gramStart"/>
            <w:r w:rsidRPr="00251F6C">
              <w:rPr>
                <w:rFonts w:ascii="Arial" w:hAnsi="Arial" w:cs="Arial"/>
                <w:b/>
              </w:rPr>
              <w:t>)</w:t>
            </w:r>
            <w:proofErr w:type="gramEnd"/>
            <w:r w:rsidRPr="00251F6C">
              <w:rPr>
                <w:rStyle w:val="Refdenotaderodap"/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52BAA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51" w:rsidRPr="00251F6C" w:rsidRDefault="006F7751" w:rsidP="00BB3AE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Prazo (data do último decurso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52BAA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51" w:rsidRPr="00251F6C" w:rsidRDefault="006F7751" w:rsidP="00BB3AE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uardando minut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52BAA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F7751" w:rsidRPr="00251F6C" w:rsidRDefault="006F7751" w:rsidP="00BB3AE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utos conclusos com o magistrado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F7751" w:rsidRPr="00251F6C" w:rsidRDefault="006F7751" w:rsidP="006F7751">
      <w:pPr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Observações ou </w:t>
      </w:r>
      <w:r w:rsidR="00C8632E">
        <w:rPr>
          <w:rFonts w:ascii="Arial" w:hAnsi="Arial" w:cs="Arial"/>
          <w:bCs/>
          <w:sz w:val="24"/>
          <w:szCs w:val="24"/>
        </w:rPr>
        <w:t>determinações e orientações</w:t>
      </w:r>
      <w:r w:rsidRPr="00251F6C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251F6C">
        <w:rPr>
          <w:rFonts w:ascii="Arial" w:hAnsi="Arial" w:cs="Arial"/>
          <w:bCs/>
          <w:sz w:val="24"/>
          <w:szCs w:val="24"/>
        </w:rPr>
        <w:softHyphen/>
      </w:r>
      <w:r w:rsidRPr="00251F6C">
        <w:rPr>
          <w:rFonts w:ascii="Arial" w:hAnsi="Arial" w:cs="Arial"/>
          <w:bCs/>
          <w:sz w:val="24"/>
          <w:szCs w:val="24"/>
        </w:rPr>
        <w:softHyphen/>
      </w:r>
      <w:r w:rsidRPr="00251F6C">
        <w:rPr>
          <w:rFonts w:ascii="Arial" w:hAnsi="Arial" w:cs="Arial"/>
          <w:bCs/>
          <w:sz w:val="24"/>
          <w:szCs w:val="24"/>
        </w:rPr>
        <w:softHyphen/>
      </w:r>
      <w:r w:rsidRPr="00251F6C">
        <w:rPr>
          <w:rFonts w:ascii="Arial" w:hAnsi="Arial" w:cs="Arial"/>
          <w:bCs/>
          <w:sz w:val="24"/>
          <w:szCs w:val="24"/>
        </w:rPr>
        <w:softHyphen/>
      </w:r>
      <w:r w:rsidRPr="00251F6C">
        <w:rPr>
          <w:rFonts w:ascii="Arial" w:hAnsi="Arial" w:cs="Arial"/>
          <w:bCs/>
          <w:sz w:val="24"/>
          <w:szCs w:val="24"/>
        </w:rPr>
        <w:softHyphen/>
      </w:r>
      <w:r w:rsidRPr="00251F6C">
        <w:rPr>
          <w:rFonts w:ascii="Arial" w:hAnsi="Arial" w:cs="Arial"/>
          <w:bCs/>
          <w:sz w:val="24"/>
          <w:szCs w:val="24"/>
        </w:rPr>
        <w:softHyphen/>
      </w:r>
      <w:r w:rsidRPr="00251F6C">
        <w:rPr>
          <w:rFonts w:ascii="Arial" w:hAnsi="Arial" w:cs="Arial"/>
          <w:bCs/>
          <w:sz w:val="24"/>
          <w:szCs w:val="24"/>
        </w:rPr>
        <w:softHyphen/>
      </w:r>
      <w:r w:rsidRPr="00251F6C">
        <w:rPr>
          <w:rFonts w:ascii="Arial" w:hAnsi="Arial" w:cs="Arial"/>
          <w:bCs/>
          <w:sz w:val="24"/>
          <w:szCs w:val="24"/>
        </w:rPr>
        <w:softHyphen/>
      </w:r>
      <w:r w:rsidRPr="00251F6C">
        <w:rPr>
          <w:rFonts w:ascii="Arial" w:hAnsi="Arial" w:cs="Arial"/>
          <w:bCs/>
          <w:sz w:val="24"/>
          <w:szCs w:val="24"/>
        </w:rPr>
        <w:softHyphen/>
      </w:r>
      <w:r w:rsidRPr="00251F6C">
        <w:rPr>
          <w:rFonts w:ascii="Arial" w:hAnsi="Arial" w:cs="Arial"/>
          <w:bCs/>
          <w:sz w:val="24"/>
          <w:szCs w:val="24"/>
        </w:rPr>
        <w:softHyphen/>
      </w:r>
      <w:r w:rsidRPr="00251F6C">
        <w:rPr>
          <w:rFonts w:ascii="Arial" w:hAnsi="Arial" w:cs="Arial"/>
          <w:bCs/>
          <w:sz w:val="24"/>
          <w:szCs w:val="24"/>
        </w:rPr>
        <w:softHyphen/>
      </w:r>
      <w:r w:rsidRPr="00251F6C">
        <w:rPr>
          <w:rFonts w:ascii="Arial" w:hAnsi="Arial" w:cs="Arial"/>
          <w:bCs/>
          <w:sz w:val="24"/>
          <w:szCs w:val="24"/>
        </w:rPr>
        <w:softHyphen/>
      </w:r>
      <w:r w:rsidRPr="00251F6C">
        <w:rPr>
          <w:rFonts w:ascii="Arial" w:hAnsi="Arial" w:cs="Arial"/>
          <w:bCs/>
          <w:sz w:val="24"/>
          <w:szCs w:val="24"/>
        </w:rPr>
        <w:softHyphen/>
      </w:r>
      <w:r w:rsidRPr="00251F6C">
        <w:rPr>
          <w:rFonts w:ascii="Arial" w:hAnsi="Arial" w:cs="Arial"/>
          <w:bCs/>
          <w:sz w:val="24"/>
          <w:szCs w:val="24"/>
        </w:rPr>
        <w:softHyphen/>
      </w:r>
      <w:r w:rsidRPr="00251F6C">
        <w:rPr>
          <w:rFonts w:ascii="Arial" w:hAnsi="Arial" w:cs="Arial"/>
          <w:bCs/>
          <w:sz w:val="24"/>
          <w:szCs w:val="24"/>
        </w:rPr>
        <w:softHyphen/>
      </w:r>
      <w:r w:rsidRPr="00251F6C">
        <w:rPr>
          <w:rFonts w:ascii="Arial" w:hAnsi="Arial" w:cs="Arial"/>
          <w:b/>
          <w:bCs/>
          <w:sz w:val="24"/>
          <w:szCs w:val="24"/>
        </w:rPr>
        <w:t>________________________________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51F6C">
        <w:rPr>
          <w:rFonts w:ascii="Arial" w:hAnsi="Arial" w:cs="Arial"/>
          <w:b/>
          <w:sz w:val="24"/>
          <w:szCs w:val="24"/>
        </w:rPr>
        <w:t xml:space="preserve">5. MOVIMENTAÇÃO PROCESSUAL </w:t>
      </w:r>
      <w:r w:rsidRPr="00251F6C">
        <w:rPr>
          <w:rFonts w:ascii="Arial" w:hAnsi="Arial" w:cs="Arial"/>
          <w:sz w:val="24"/>
          <w:szCs w:val="24"/>
        </w:rPr>
        <w:t>(AUTOS DIGITAIS – CÍVEL/FAMÍLIA)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51F6C">
        <w:rPr>
          <w:rFonts w:ascii="Arial" w:hAnsi="Arial" w:cs="Arial"/>
          <w:b/>
          <w:sz w:val="24"/>
          <w:szCs w:val="24"/>
        </w:rPr>
        <w:t>5.1. Controle de prazos - fila aguardando decurso de prazo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251F6C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51F6C">
        <w:rPr>
          <w:rFonts w:ascii="Arial" w:hAnsi="Arial" w:cs="Arial"/>
          <w:bCs/>
          <w:sz w:val="24"/>
          <w:szCs w:val="24"/>
        </w:rPr>
        <w:t>a.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 xml:space="preserve">1) Em caso negativo, qual a periodicidade?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____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251F6C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251F6C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d) Os processos que aguardam o decurso de prazo decorrente de publicação no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>D.J.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 xml:space="preserve">E são movimentados para a fila “aguardando decurso de prazo”, de acordo com art. 1.254 das NSCGJ?   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B47DCF" w:rsidRPr="00251F6C" w:rsidRDefault="00B47DCF" w:rsidP="00B47DCF">
      <w:pPr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:rsidR="00B47DCF" w:rsidRPr="00251F6C" w:rsidRDefault="00B47DCF" w:rsidP="00B47DCF">
      <w:pPr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251F6C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251F6C">
        <w:rPr>
          <w:rFonts w:ascii="Arial" w:hAnsi="Arial" w:cs="Arial"/>
          <w:sz w:val="24"/>
          <w:szCs w:val="24"/>
        </w:rPr>
        <w:t>)</w:t>
      </w:r>
      <w:r w:rsidRPr="00251F6C">
        <w:rPr>
          <w:rFonts w:ascii="Arial" w:hAnsi="Arial" w:cs="Arial"/>
          <w:sz w:val="24"/>
          <w:szCs w:val="24"/>
        </w:rPr>
        <w:tab/>
        <w:t>N (   )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f) Por amostragem, foram localizados autos nos quais pendia algum ato de execução pelo escrevente na fila de trabalho do prazo?   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B47DCF" w:rsidRPr="00251F6C" w:rsidRDefault="00B47DCF" w:rsidP="00B47DC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Observações ou </w:t>
      </w:r>
      <w:r w:rsidR="00C8632E">
        <w:rPr>
          <w:rFonts w:ascii="Arial" w:hAnsi="Arial" w:cs="Arial"/>
          <w:bCs/>
          <w:sz w:val="24"/>
          <w:szCs w:val="24"/>
        </w:rPr>
        <w:t>determinações e orientações</w:t>
      </w:r>
      <w:r w:rsidRPr="00251F6C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_________________________</w:t>
      </w:r>
    </w:p>
    <w:p w:rsidR="00B47DCF" w:rsidRPr="00251F6C" w:rsidRDefault="00B47DCF" w:rsidP="00B47DC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51F6C">
        <w:rPr>
          <w:rFonts w:ascii="Arial" w:hAnsi="Arial" w:cs="Arial"/>
          <w:b/>
          <w:bCs/>
          <w:sz w:val="24"/>
          <w:szCs w:val="24"/>
        </w:rPr>
        <w:t>5.2. Cumprimento de determinações judiciais</w:t>
      </w:r>
    </w:p>
    <w:p w:rsidR="00B47DCF" w:rsidRPr="00251F6C" w:rsidRDefault="00B47DCF" w:rsidP="00B47DCF">
      <w:pPr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lastRenderedPageBreak/>
        <w:t xml:space="preserve">a) O Ofício de Justiça cumpre as ordens judiciais pelos subfluxos de documentos, conforme art. 1.243 das NSCGJ?  </w:t>
      </w:r>
      <w:r w:rsidRPr="00251F6C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251F6C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251F6C">
        <w:rPr>
          <w:rFonts w:ascii="Arial" w:hAnsi="Arial" w:cs="Arial"/>
          <w:sz w:val="24"/>
          <w:szCs w:val="24"/>
        </w:rPr>
        <w:t>)</w:t>
      </w:r>
      <w:r w:rsidRPr="00251F6C">
        <w:rPr>
          <w:rFonts w:ascii="Arial" w:hAnsi="Arial" w:cs="Arial"/>
          <w:sz w:val="24"/>
          <w:szCs w:val="24"/>
        </w:rPr>
        <w:tab/>
        <w:t>N (   )</w:t>
      </w:r>
    </w:p>
    <w:p w:rsidR="00B47DCF" w:rsidRPr="00251F6C" w:rsidRDefault="00B47DCF" w:rsidP="00B47DCF">
      <w:pPr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C8632E">
        <w:rPr>
          <w:rFonts w:ascii="Arial" w:hAnsi="Arial" w:cs="Arial"/>
          <w:bCs/>
          <w:sz w:val="24"/>
          <w:szCs w:val="24"/>
        </w:rPr>
        <w:t>determinações e orientações</w:t>
      </w:r>
      <w:r w:rsidRPr="00251F6C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___________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51F6C">
        <w:rPr>
          <w:rFonts w:ascii="Arial" w:hAnsi="Arial" w:cs="Arial"/>
          <w:b/>
          <w:sz w:val="24"/>
          <w:szCs w:val="24"/>
        </w:rPr>
        <w:t>5.3.  Pauta de audiências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51F6C">
        <w:rPr>
          <w:rFonts w:ascii="Arial" w:hAnsi="Arial" w:cs="Arial"/>
          <w:b/>
          <w:bCs/>
          <w:sz w:val="24"/>
          <w:szCs w:val="24"/>
        </w:rPr>
        <w:t xml:space="preserve">5.3.1. De conciliação </w:t>
      </w:r>
      <w:r w:rsidRPr="00251F6C">
        <w:rPr>
          <w:rFonts w:ascii="Arial" w:hAnsi="Arial" w:cs="Arial"/>
          <w:b/>
          <w:bCs/>
          <w:i/>
          <w:sz w:val="24"/>
          <w:szCs w:val="24"/>
        </w:rPr>
        <w:t>(quando aplicável):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a) última audiência está marcada nos Autos nº </w:t>
      </w:r>
      <w:r w:rsidRPr="00251F6C">
        <w:rPr>
          <w:rFonts w:ascii="Arial" w:hAnsi="Arial" w:cs="Arial"/>
          <w:b/>
          <w:bCs/>
          <w:sz w:val="24"/>
          <w:szCs w:val="24"/>
        </w:rPr>
        <w:t>______/_______,</w:t>
      </w:r>
      <w:r w:rsidRPr="00251F6C">
        <w:rPr>
          <w:rFonts w:ascii="Arial" w:hAnsi="Arial" w:cs="Arial"/>
          <w:bCs/>
          <w:sz w:val="24"/>
          <w:szCs w:val="24"/>
        </w:rPr>
        <w:t xml:space="preserve"> para o dia </w:t>
      </w:r>
      <w:r w:rsidRPr="00251F6C">
        <w:rPr>
          <w:rFonts w:ascii="Arial" w:hAnsi="Arial" w:cs="Arial"/>
          <w:b/>
          <w:bCs/>
          <w:sz w:val="24"/>
          <w:szCs w:val="24"/>
        </w:rPr>
        <w:t>_______/_______/________.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b) pauta regular para o dia </w:t>
      </w:r>
      <w:r w:rsidRPr="00251F6C">
        <w:rPr>
          <w:rFonts w:ascii="Arial" w:hAnsi="Arial" w:cs="Arial"/>
          <w:b/>
          <w:bCs/>
          <w:sz w:val="24"/>
          <w:szCs w:val="24"/>
        </w:rPr>
        <w:t>______/______/_______</w:t>
      </w:r>
      <w:r w:rsidRPr="00251F6C">
        <w:rPr>
          <w:rFonts w:ascii="Arial" w:hAnsi="Arial" w:cs="Arial"/>
          <w:bCs/>
          <w:sz w:val="24"/>
          <w:szCs w:val="24"/>
        </w:rPr>
        <w:t>.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c) são marcadas audiências nos seguintes dias da semana: </w:t>
      </w:r>
      <w:r w:rsidRPr="00251F6C">
        <w:rPr>
          <w:rFonts w:ascii="Arial" w:hAnsi="Arial" w:cs="Arial"/>
          <w:b/>
          <w:bCs/>
          <w:sz w:val="24"/>
          <w:szCs w:val="24"/>
        </w:rPr>
        <w:t>____________.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51F6C">
        <w:rPr>
          <w:rFonts w:ascii="Arial" w:hAnsi="Arial" w:cs="Arial"/>
          <w:b/>
          <w:bCs/>
          <w:sz w:val="24"/>
          <w:szCs w:val="24"/>
        </w:rPr>
        <w:t>5.3.2. De instrução e julgamento</w:t>
      </w:r>
      <w:r w:rsidRPr="00251F6C">
        <w:rPr>
          <w:rFonts w:ascii="Arial" w:hAnsi="Arial" w:cs="Arial"/>
          <w:b/>
          <w:bCs/>
          <w:i/>
          <w:sz w:val="24"/>
          <w:szCs w:val="24"/>
        </w:rPr>
        <w:t>: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a) última audiência está marcada nos Autos nº </w:t>
      </w:r>
      <w:r w:rsidRPr="00251F6C">
        <w:rPr>
          <w:rFonts w:ascii="Arial" w:hAnsi="Arial" w:cs="Arial"/>
          <w:b/>
          <w:bCs/>
          <w:sz w:val="24"/>
          <w:szCs w:val="24"/>
        </w:rPr>
        <w:t>______/_______,</w:t>
      </w:r>
      <w:r w:rsidRPr="00251F6C">
        <w:rPr>
          <w:rFonts w:ascii="Arial" w:hAnsi="Arial" w:cs="Arial"/>
          <w:bCs/>
          <w:sz w:val="24"/>
          <w:szCs w:val="24"/>
        </w:rPr>
        <w:t xml:space="preserve"> para o dia </w:t>
      </w:r>
      <w:r w:rsidRPr="00251F6C">
        <w:rPr>
          <w:rFonts w:ascii="Arial" w:hAnsi="Arial" w:cs="Arial"/>
          <w:b/>
          <w:bCs/>
          <w:sz w:val="24"/>
          <w:szCs w:val="24"/>
        </w:rPr>
        <w:t>_______/_______/________.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b) pauta regular para o dia </w:t>
      </w:r>
      <w:r w:rsidRPr="00251F6C">
        <w:rPr>
          <w:rFonts w:ascii="Arial" w:hAnsi="Arial" w:cs="Arial"/>
          <w:b/>
          <w:bCs/>
          <w:sz w:val="24"/>
          <w:szCs w:val="24"/>
        </w:rPr>
        <w:t>______/______/_______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c) são marcadas audiências nos seguintes dias da semana: </w:t>
      </w:r>
      <w:r w:rsidRPr="00251F6C">
        <w:rPr>
          <w:rFonts w:ascii="Arial" w:hAnsi="Arial" w:cs="Arial"/>
          <w:b/>
          <w:bCs/>
          <w:sz w:val="24"/>
          <w:szCs w:val="24"/>
        </w:rPr>
        <w:t>_________</w:t>
      </w: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b/>
          <w:sz w:val="24"/>
          <w:szCs w:val="24"/>
        </w:rPr>
        <w:t>5.</w:t>
      </w:r>
      <w:r w:rsidR="00153729" w:rsidRPr="00251F6C">
        <w:rPr>
          <w:rFonts w:ascii="Arial" w:hAnsi="Arial" w:cs="Arial"/>
          <w:b/>
          <w:sz w:val="24"/>
          <w:szCs w:val="24"/>
        </w:rPr>
        <w:t>4</w:t>
      </w:r>
      <w:r w:rsidRPr="00251F6C">
        <w:rPr>
          <w:rFonts w:ascii="Arial" w:hAnsi="Arial" w:cs="Arial"/>
          <w:b/>
          <w:sz w:val="24"/>
          <w:szCs w:val="24"/>
        </w:rPr>
        <w:t xml:space="preserve">. Quadro Sinótico </w:t>
      </w:r>
      <w:r w:rsidRPr="00251F6C">
        <w:rPr>
          <w:rFonts w:ascii="Arial" w:hAnsi="Arial" w:cs="Arial"/>
          <w:sz w:val="24"/>
          <w:szCs w:val="24"/>
        </w:rPr>
        <w:t>(Autos Digitais</w:t>
      </w:r>
      <w:r w:rsidR="00E4277D" w:rsidRPr="00251F6C">
        <w:rPr>
          <w:rFonts w:ascii="Arial" w:hAnsi="Arial" w:cs="Arial"/>
          <w:sz w:val="24"/>
          <w:szCs w:val="24"/>
        </w:rPr>
        <w:t xml:space="preserve"> – Cível/Família</w:t>
      </w:r>
      <w:r w:rsidRPr="00251F6C">
        <w:rPr>
          <w:rFonts w:ascii="Arial" w:hAnsi="Arial" w:cs="Arial"/>
          <w:sz w:val="24"/>
          <w:szCs w:val="24"/>
        </w:rPr>
        <w:t>)</w:t>
      </w:r>
    </w:p>
    <w:tbl>
      <w:tblPr>
        <w:tblW w:w="822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701"/>
        <w:gridCol w:w="779"/>
        <w:gridCol w:w="780"/>
        <w:gridCol w:w="1701"/>
      </w:tblGrid>
      <w:tr w:rsidR="00251F6C" w:rsidRPr="00251F6C" w:rsidTr="00BC5C56">
        <w:trPr>
          <w:trHeight w:val="423"/>
        </w:trPr>
        <w:tc>
          <w:tcPr>
            <w:tcW w:w="326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Tarefa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559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ata mais antiga</w:t>
            </w:r>
            <w:proofErr w:type="gramStart"/>
            <w:r w:rsidRPr="00251F6C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251F6C">
              <w:rPr>
                <w:rFonts w:ascii="Arial" w:hAnsi="Arial" w:cs="Arial"/>
              </w:rPr>
              <w:t>(Efetiva)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ata mais antiga</w:t>
            </w:r>
            <w:proofErr w:type="gramStart"/>
            <w:r w:rsidRPr="00251F6C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251F6C">
              <w:rPr>
                <w:rFonts w:ascii="Arial" w:hAnsi="Arial" w:cs="Arial"/>
              </w:rPr>
              <w:t>(Limpeza de fila)</w:t>
            </w:r>
          </w:p>
        </w:tc>
      </w:tr>
      <w:tr w:rsidR="00251F6C" w:rsidRPr="00251F6C" w:rsidTr="00BC5C56">
        <w:trPr>
          <w:trHeight w:val="283"/>
        </w:trPr>
        <w:tc>
          <w:tcPr>
            <w:tcW w:w="3261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Inicial - Ag. Análise do Cartório</w:t>
            </w: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Petições Ag. Cadastro / juntad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Petição Juntada - Ag. Anális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. Análise do Cartó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. Análise do Cartório - Urgen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Encaminhar para Publicaçã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. Certificação da publicaçã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1560" w:type="dxa"/>
            <w:vMerge w:val="restart"/>
            <w:tcBorders>
              <w:top w:val="nil"/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F6C">
              <w:rPr>
                <w:rFonts w:ascii="Arial" w:hAnsi="Arial" w:cs="Arial"/>
                <w:b/>
                <w:sz w:val="20"/>
                <w:szCs w:val="20"/>
              </w:rPr>
              <w:lastRenderedPageBreak/>
              <w:t>Cumprimento de</w:t>
            </w:r>
          </w:p>
          <w:p w:rsidR="00B47DCF" w:rsidRPr="00251F6C" w:rsidRDefault="00B47DCF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F6C">
              <w:rPr>
                <w:rFonts w:ascii="Arial" w:hAnsi="Arial" w:cs="Arial"/>
                <w:b/>
                <w:sz w:val="20"/>
                <w:szCs w:val="20"/>
              </w:rPr>
              <w:t xml:space="preserve">Expedientes </w:t>
            </w:r>
          </w:p>
          <w:p w:rsidR="00B47DCF" w:rsidRPr="00251F6C" w:rsidRDefault="00B47DCF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DCF" w:rsidRPr="00251F6C" w:rsidRDefault="00B47DCF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1F6C">
              <w:rPr>
                <w:rFonts w:ascii="Arial" w:hAnsi="Arial" w:cs="Arial"/>
                <w:sz w:val="20"/>
                <w:szCs w:val="20"/>
              </w:rPr>
              <w:t>Filas “Ag. Análise</w:t>
            </w:r>
            <w:proofErr w:type="gramStart"/>
            <w:r w:rsidRPr="00251F6C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espach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ecisão Interlocutór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Sentenç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to Ordinató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Termo de Audiênc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. Encerramento do 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36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. Decurso de Praz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251F6C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351"/>
        </w:trPr>
        <w:tc>
          <w:tcPr>
            <w:tcW w:w="3261" w:type="dxa"/>
            <w:gridSpan w:val="2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251F6C">
              <w:rPr>
                <w:rFonts w:ascii="Arial" w:hAnsi="Arial" w:cs="Arial"/>
                <w:b/>
              </w:rPr>
              <w:t>Vencidos: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. Decurso de Prazo - Publicaçã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Conclusos (Juiz/ Gabinete)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 xml:space="preserve">Conclusã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Entrada</w:t>
            </w:r>
          </w:p>
        </w:tc>
      </w:tr>
      <w:tr w:rsidR="00643CC7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43CC7" w:rsidRPr="00251F6C" w:rsidRDefault="00643CC7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u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CC7" w:rsidRPr="00251F6C" w:rsidRDefault="00643CC7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CC7" w:rsidRPr="00251F6C" w:rsidRDefault="00643CC7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3CC7" w:rsidRPr="00251F6C" w:rsidRDefault="00643CC7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espach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dashSmallGap" w:sz="4" w:space="0" w:color="auto"/>
              <w:left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ecisão Interlocutór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dashSmallGap" w:sz="4" w:space="0" w:color="auto"/>
              <w:left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Sentenç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dashSmallGap" w:sz="4" w:space="0" w:color="auto"/>
              <w:left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Urgen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dashSmallGap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 xml:space="preserve">Data da pauta de audiência </w:t>
            </w:r>
          </w:p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Conciliação</w:t>
            </w:r>
          </w:p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Instrução</w:t>
            </w:r>
          </w:p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47DCF" w:rsidRPr="00251F6C" w:rsidRDefault="002453CB" w:rsidP="00B47DCF">
      <w:pPr>
        <w:spacing w:before="240"/>
        <w:jc w:val="both"/>
        <w:rPr>
          <w:rFonts w:ascii="Arial" w:hAnsi="Arial" w:cs="Arial"/>
          <w:bCs/>
          <w:i/>
          <w:sz w:val="20"/>
          <w:szCs w:val="20"/>
        </w:rPr>
      </w:pPr>
      <w:r w:rsidRPr="00251F6C">
        <w:rPr>
          <w:rFonts w:ascii="Arial" w:hAnsi="Arial" w:cs="Arial"/>
          <w:bCs/>
          <w:i/>
          <w:sz w:val="20"/>
          <w:szCs w:val="20"/>
        </w:rPr>
        <w:t>[</w:t>
      </w:r>
      <w:r w:rsidR="00B47DCF" w:rsidRPr="00251F6C">
        <w:rPr>
          <w:rFonts w:ascii="Arial" w:hAnsi="Arial" w:cs="Arial"/>
          <w:bCs/>
          <w:i/>
          <w:sz w:val="20"/>
          <w:szCs w:val="20"/>
        </w:rPr>
        <w:t>Observação: A coluna “Data mais antiga (efetiva)”</w:t>
      </w:r>
      <w:r w:rsidRPr="00251F6C">
        <w:rPr>
          <w:rFonts w:ascii="Arial" w:hAnsi="Arial" w:cs="Arial"/>
          <w:bCs/>
          <w:i/>
          <w:sz w:val="20"/>
          <w:szCs w:val="20"/>
        </w:rPr>
        <w:t xml:space="preserve"> indicará a data d</w:t>
      </w:r>
      <w:r w:rsidR="00B47DCF" w:rsidRPr="00251F6C">
        <w:rPr>
          <w:rFonts w:ascii="Arial" w:hAnsi="Arial" w:cs="Arial"/>
          <w:bCs/>
          <w:i/>
          <w:sz w:val="20"/>
          <w:szCs w:val="20"/>
        </w:rPr>
        <w:t xml:space="preserve">os </w:t>
      </w:r>
      <w:r w:rsidR="00C0001C" w:rsidRPr="00251F6C">
        <w:rPr>
          <w:rFonts w:ascii="Arial" w:hAnsi="Arial" w:cs="Arial"/>
          <w:bCs/>
          <w:i/>
          <w:sz w:val="20"/>
          <w:szCs w:val="20"/>
        </w:rPr>
        <w:t xml:space="preserve">processos que aguardam, de fato, </w:t>
      </w:r>
      <w:r w:rsidRPr="00251F6C">
        <w:rPr>
          <w:rFonts w:ascii="Arial" w:hAnsi="Arial" w:cs="Arial"/>
          <w:bCs/>
          <w:i/>
          <w:sz w:val="20"/>
          <w:szCs w:val="20"/>
        </w:rPr>
        <w:t>a execução das atividades relacionadas à respectiva fila de trabalho. A coluna “Data mais antiga (Limpeza de fila)” se refere aos processos que, embora armazenados nas filas verificadas,</w:t>
      </w:r>
      <w:r w:rsidR="005373B0" w:rsidRPr="00251F6C">
        <w:rPr>
          <w:rFonts w:ascii="Arial" w:hAnsi="Arial" w:cs="Arial"/>
          <w:bCs/>
          <w:i/>
          <w:sz w:val="20"/>
          <w:szCs w:val="20"/>
        </w:rPr>
        <w:t xml:space="preserve"> possuem andamentos mais recentes e aguardam apenas a remoção de cópias ou de atos</w:t>
      </w:r>
      <w:r w:rsidR="001224BF" w:rsidRPr="00251F6C">
        <w:rPr>
          <w:rFonts w:ascii="Arial" w:hAnsi="Arial" w:cs="Arial"/>
          <w:bCs/>
          <w:i/>
          <w:sz w:val="20"/>
          <w:szCs w:val="20"/>
        </w:rPr>
        <w:t xml:space="preserve"> criados sem necessidade ou a solução de problemas pontuais</w:t>
      </w:r>
      <w:proofErr w:type="gramStart"/>
      <w:r w:rsidR="005373B0" w:rsidRPr="00251F6C">
        <w:rPr>
          <w:rFonts w:ascii="Arial" w:hAnsi="Arial" w:cs="Arial"/>
          <w:bCs/>
          <w:i/>
          <w:sz w:val="20"/>
          <w:szCs w:val="20"/>
        </w:rPr>
        <w:t>]</w:t>
      </w:r>
      <w:proofErr w:type="gramEnd"/>
    </w:p>
    <w:p w:rsidR="006F7751" w:rsidRPr="00251F6C" w:rsidRDefault="006F7751" w:rsidP="00D94643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51F6C">
        <w:rPr>
          <w:rFonts w:ascii="Arial" w:hAnsi="Arial" w:cs="Arial"/>
          <w:b/>
          <w:sz w:val="24"/>
          <w:szCs w:val="24"/>
        </w:rPr>
        <w:t>6. MOVIMENTAÇÃO PROCESSUAL</w:t>
      </w:r>
      <w:r w:rsidRPr="00251F6C">
        <w:rPr>
          <w:rFonts w:ascii="Arial" w:hAnsi="Arial" w:cs="Arial"/>
          <w:sz w:val="24"/>
          <w:szCs w:val="24"/>
        </w:rPr>
        <w:t xml:space="preserve"> (AUTOS FÍSICOS - CRIMINAL/JÚRI)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51F6C">
        <w:rPr>
          <w:rFonts w:ascii="Arial" w:hAnsi="Arial" w:cs="Arial"/>
          <w:b/>
          <w:sz w:val="24"/>
          <w:szCs w:val="24"/>
        </w:rPr>
        <w:t>6.1. Controle de prazos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a) O controle dos prazos dos processos é efetuado mediante o uso de escaninhos numerados de 1 a 31?</w:t>
      </w:r>
      <w:r w:rsidRPr="00251F6C">
        <w:rPr>
          <w:rFonts w:ascii="Arial" w:hAnsi="Arial" w:cs="Arial"/>
          <w:bCs/>
          <w:sz w:val="24"/>
          <w:szCs w:val="24"/>
        </w:rPr>
        <w:tab/>
        <w:t xml:space="preserve"> 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51F6C">
        <w:rPr>
          <w:rFonts w:ascii="Arial" w:hAnsi="Arial" w:cs="Arial"/>
          <w:bCs/>
          <w:sz w:val="24"/>
          <w:szCs w:val="24"/>
        </w:rPr>
        <w:t>a.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1) Em caso afirmativo, os autos estão acondicionados na posição vertical, em ordem numeral crescente, de forma a permitir rápida localização e perfeita identificação e visualização?</w:t>
      </w:r>
      <w:r w:rsidRPr="00251F6C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51F6C">
        <w:rPr>
          <w:rFonts w:ascii="Arial" w:hAnsi="Arial" w:cs="Arial"/>
          <w:bCs/>
          <w:sz w:val="24"/>
          <w:szCs w:val="24"/>
        </w:rPr>
        <w:lastRenderedPageBreak/>
        <w:t>a.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 xml:space="preserve">2) Em caso negativo, o controle de prazos é efetuado por sistema informatizado que permita a emissão de relatórios diários dos processos com o prazo vencido? 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b) A verificação dos prazos é diária?</w:t>
      </w:r>
      <w:r w:rsidRPr="00251F6C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51F6C">
        <w:rPr>
          <w:rFonts w:ascii="Arial" w:hAnsi="Arial" w:cs="Arial"/>
          <w:bCs/>
          <w:sz w:val="24"/>
          <w:szCs w:val="24"/>
        </w:rPr>
        <w:t>b.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1) Em caso negativo, qual a periodicidade?</w:t>
      </w:r>
      <w:r w:rsidRPr="00251F6C">
        <w:rPr>
          <w:rFonts w:ascii="Arial" w:hAnsi="Arial" w:cs="Arial"/>
          <w:bCs/>
          <w:sz w:val="24"/>
          <w:szCs w:val="24"/>
        </w:rPr>
        <w:tab/>
      </w:r>
      <w:r w:rsidRPr="00251F6C">
        <w:rPr>
          <w:rFonts w:ascii="Arial" w:hAnsi="Arial" w:cs="Arial"/>
          <w:b/>
          <w:bCs/>
          <w:sz w:val="24"/>
          <w:szCs w:val="24"/>
        </w:rPr>
        <w:t>__________________________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c) Data da última verificação dos prazos:</w:t>
      </w:r>
      <w:r w:rsidRPr="00251F6C">
        <w:rPr>
          <w:rFonts w:ascii="Arial" w:hAnsi="Arial" w:cs="Arial"/>
          <w:bCs/>
          <w:sz w:val="24"/>
          <w:szCs w:val="24"/>
        </w:rPr>
        <w:tab/>
      </w:r>
      <w:r w:rsidRPr="00251F6C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d) Foram verificados os processos com o prazo vencido até o dia: </w:t>
      </w:r>
      <w:r w:rsidRPr="00251F6C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e) Por amostragem, foram localizados autos nos quais pendia algum ato de execução pelo escrevente, nos escaninhos de prazo? 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f) Existem inquéritos e processos envolvendo réu preso paralisados em seu andamento há mais de três meses? 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B47DCF" w:rsidRPr="00251F6C" w:rsidRDefault="00B47DCF" w:rsidP="00B47DCF">
      <w:pPr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Observações ou </w:t>
      </w:r>
      <w:r w:rsidR="00C8632E">
        <w:rPr>
          <w:rFonts w:ascii="Arial" w:hAnsi="Arial" w:cs="Arial"/>
          <w:bCs/>
          <w:sz w:val="24"/>
          <w:szCs w:val="24"/>
        </w:rPr>
        <w:t>determinações e orientações</w:t>
      </w:r>
      <w:r w:rsidRPr="00251F6C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______________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51F6C">
        <w:rPr>
          <w:rFonts w:ascii="Arial" w:hAnsi="Arial" w:cs="Arial"/>
          <w:b/>
          <w:sz w:val="24"/>
          <w:szCs w:val="24"/>
        </w:rPr>
        <w:t>6.2. Comunicações exigidas nos processos criminais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(</w:t>
      </w:r>
      <w:r w:rsidRPr="00251F6C">
        <w:rPr>
          <w:rFonts w:ascii="Arial" w:hAnsi="Arial" w:cs="Arial"/>
          <w:bCs/>
          <w:sz w:val="24"/>
          <w:szCs w:val="24"/>
        </w:rPr>
        <w:tab/>
        <w:t>) em ordem.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(</w:t>
      </w:r>
      <w:r w:rsidRPr="00251F6C">
        <w:rPr>
          <w:rFonts w:ascii="Arial" w:hAnsi="Arial" w:cs="Arial"/>
          <w:bCs/>
          <w:sz w:val="24"/>
          <w:szCs w:val="24"/>
        </w:rPr>
        <w:tab/>
        <w:t>) observações/</w:t>
      </w:r>
      <w:r w:rsidR="00C8632E">
        <w:rPr>
          <w:rFonts w:ascii="Arial" w:hAnsi="Arial" w:cs="Arial"/>
          <w:bCs/>
          <w:sz w:val="24"/>
          <w:szCs w:val="24"/>
        </w:rPr>
        <w:t xml:space="preserve">determinações e </w:t>
      </w:r>
      <w:proofErr w:type="gramStart"/>
      <w:r w:rsidR="00C8632E">
        <w:rPr>
          <w:rFonts w:ascii="Arial" w:hAnsi="Arial" w:cs="Arial"/>
          <w:bCs/>
          <w:sz w:val="24"/>
          <w:szCs w:val="24"/>
        </w:rPr>
        <w:t xml:space="preserve">orientações </w:t>
      </w:r>
      <w:r w:rsidRPr="00251F6C">
        <w:rPr>
          <w:rFonts w:ascii="Arial" w:hAnsi="Arial" w:cs="Arial"/>
          <w:bCs/>
          <w:sz w:val="24"/>
          <w:szCs w:val="24"/>
        </w:rPr>
        <w:t>: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 xml:space="preserve"> 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51F6C">
        <w:rPr>
          <w:rFonts w:ascii="Arial" w:hAnsi="Arial" w:cs="Arial"/>
          <w:b/>
          <w:sz w:val="24"/>
          <w:szCs w:val="24"/>
        </w:rPr>
        <w:t xml:space="preserve">6.3. Anotações no sistema informatizado exigidas nos processos criminais: </w:t>
      </w:r>
      <w:r w:rsidRPr="00251F6C">
        <w:rPr>
          <w:rFonts w:ascii="Arial" w:hAnsi="Arial" w:cs="Arial"/>
          <w:i/>
        </w:rPr>
        <w:t>(Histórico de Partes, movimentação e evolução de classe</w:t>
      </w:r>
      <w:proofErr w:type="gramStart"/>
      <w:r w:rsidRPr="00251F6C">
        <w:rPr>
          <w:rFonts w:ascii="Arial" w:hAnsi="Arial" w:cs="Arial"/>
          <w:i/>
        </w:rPr>
        <w:t>)</w:t>
      </w:r>
      <w:proofErr w:type="gramEnd"/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(</w:t>
      </w:r>
      <w:r w:rsidRPr="00251F6C">
        <w:rPr>
          <w:rFonts w:ascii="Arial" w:hAnsi="Arial" w:cs="Arial"/>
          <w:bCs/>
          <w:sz w:val="24"/>
          <w:szCs w:val="24"/>
        </w:rPr>
        <w:tab/>
        <w:t>) em ordem.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(</w:t>
      </w:r>
      <w:r w:rsidRPr="00251F6C">
        <w:rPr>
          <w:rFonts w:ascii="Arial" w:hAnsi="Arial" w:cs="Arial"/>
          <w:bCs/>
          <w:sz w:val="24"/>
          <w:szCs w:val="24"/>
        </w:rPr>
        <w:tab/>
        <w:t>) observações/</w:t>
      </w:r>
      <w:r w:rsidR="00C8632E">
        <w:rPr>
          <w:rFonts w:ascii="Arial" w:hAnsi="Arial" w:cs="Arial"/>
          <w:bCs/>
          <w:sz w:val="24"/>
          <w:szCs w:val="24"/>
        </w:rPr>
        <w:t xml:space="preserve">determinações e </w:t>
      </w:r>
      <w:proofErr w:type="gramStart"/>
      <w:r w:rsidR="00C8632E">
        <w:rPr>
          <w:rFonts w:ascii="Arial" w:hAnsi="Arial" w:cs="Arial"/>
          <w:bCs/>
          <w:sz w:val="24"/>
          <w:szCs w:val="24"/>
        </w:rPr>
        <w:t xml:space="preserve">orientações </w:t>
      </w:r>
      <w:r w:rsidRPr="00251F6C">
        <w:rPr>
          <w:rFonts w:ascii="Arial" w:hAnsi="Arial" w:cs="Arial"/>
          <w:bCs/>
          <w:sz w:val="24"/>
          <w:szCs w:val="24"/>
        </w:rPr>
        <w:t>:</w:t>
      </w:r>
      <w:proofErr w:type="gramEnd"/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51F6C">
        <w:rPr>
          <w:rFonts w:ascii="Arial" w:hAnsi="Arial" w:cs="Arial"/>
          <w:b/>
          <w:sz w:val="24"/>
          <w:szCs w:val="24"/>
        </w:rPr>
        <w:t>6.4. Objetos apreendidos (Art. 507 a 520 das NSCGJ)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a) O escrivão judicial, quando do recebimento dos objetos apreendidos ou arrecadados pela autoridade policial tem entregado recibo ao portador e </w:t>
      </w:r>
      <w:r w:rsidRPr="00251F6C">
        <w:rPr>
          <w:rFonts w:ascii="Arial" w:hAnsi="Arial" w:cs="Arial"/>
          <w:bCs/>
          <w:sz w:val="24"/>
          <w:szCs w:val="24"/>
        </w:rPr>
        <w:lastRenderedPageBreak/>
        <w:t xml:space="preserve">exigido que estes tenham as devidas identificações (Delegacia de origem, Número do I.P., Número do processo SAJ, Vara Distribuída e nome das partes envolvidas)? 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51F6C">
        <w:rPr>
          <w:rFonts w:ascii="Arial" w:hAnsi="Arial" w:cs="Arial"/>
          <w:bCs/>
          <w:sz w:val="24"/>
          <w:szCs w:val="24"/>
        </w:rPr>
        <w:t>Caso negativa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 xml:space="preserve"> a resposta, expor os motivos: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D076C6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b) Após o seu recebimento, e antes de serem enviadas à “Seção de Depósito e Guarda de Objetos” da Comarca, os objetos que acompanham os inquéritos policiais, termos circunstanciados ou os procedimentos de apuração de ato infracional serão etiquetados, com menção ao número do processo e ao nome das partes envolvid</w:t>
      </w:r>
      <w:r w:rsidR="00D076C6">
        <w:rPr>
          <w:rFonts w:ascii="Arial" w:hAnsi="Arial" w:cs="Arial"/>
          <w:bCs/>
          <w:sz w:val="24"/>
          <w:szCs w:val="24"/>
        </w:rPr>
        <w:t>as (Art. 508, § 3º das NSCGJ)?</w:t>
      </w:r>
      <w:r w:rsidR="00D076C6">
        <w:rPr>
          <w:rFonts w:ascii="Arial" w:hAnsi="Arial" w:cs="Arial"/>
          <w:bCs/>
          <w:sz w:val="24"/>
          <w:szCs w:val="24"/>
        </w:rPr>
        <w:tab/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51F6C">
        <w:rPr>
          <w:rFonts w:ascii="Arial" w:hAnsi="Arial" w:cs="Arial"/>
          <w:bCs/>
          <w:sz w:val="24"/>
          <w:szCs w:val="24"/>
        </w:rPr>
        <w:t>Caso negativa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 xml:space="preserve"> a resposta, expor os motivos: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c) Após o recebimento do laudo pericial, o escrivão judicial tem cumprido o disposto no art. 509, “caput” e § 1º das NSCGJ? 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51F6C">
        <w:rPr>
          <w:rFonts w:ascii="Arial" w:hAnsi="Arial" w:cs="Arial"/>
          <w:bCs/>
          <w:sz w:val="24"/>
          <w:szCs w:val="24"/>
        </w:rPr>
        <w:t>Caso negativa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 xml:space="preserve"> a resposta, expor os motivos: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D076C6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d) O escrivão judicial tem cumprido o di</w:t>
      </w:r>
      <w:r w:rsidR="00D076C6">
        <w:rPr>
          <w:rFonts w:ascii="Arial" w:hAnsi="Arial" w:cs="Arial"/>
          <w:bCs/>
          <w:sz w:val="24"/>
          <w:szCs w:val="24"/>
        </w:rPr>
        <w:t xml:space="preserve">sposto no art. 517 das NSCGJ? </w:t>
      </w:r>
      <w:r w:rsidR="00D076C6">
        <w:rPr>
          <w:rFonts w:ascii="Arial" w:hAnsi="Arial" w:cs="Arial"/>
          <w:bCs/>
          <w:sz w:val="24"/>
          <w:szCs w:val="24"/>
        </w:rPr>
        <w:tab/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51F6C">
        <w:rPr>
          <w:rFonts w:ascii="Arial" w:hAnsi="Arial" w:cs="Arial"/>
          <w:bCs/>
          <w:sz w:val="24"/>
          <w:szCs w:val="24"/>
        </w:rPr>
        <w:t>Caso negativa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 xml:space="preserve"> a resposta, expor os motivos: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e) Tem sido possível concluir o procedimento de leilão, doação ou destruição do bem no prazo de seis meses (Art. 517, § 1º das NSCGJ)? 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 xml:space="preserve">  N (  )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51F6C">
        <w:rPr>
          <w:rFonts w:ascii="Arial" w:hAnsi="Arial" w:cs="Arial"/>
          <w:bCs/>
          <w:sz w:val="24"/>
          <w:szCs w:val="24"/>
        </w:rPr>
        <w:t>Caso negativa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 xml:space="preserve"> a resposta, expor os motivos: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i/>
          <w:sz w:val="20"/>
          <w:szCs w:val="20"/>
        </w:rPr>
      </w:pPr>
      <w:r w:rsidRPr="00251F6C">
        <w:rPr>
          <w:rFonts w:ascii="Arial" w:hAnsi="Arial" w:cs="Arial"/>
          <w:bCs/>
          <w:i/>
          <w:sz w:val="20"/>
          <w:szCs w:val="20"/>
        </w:rPr>
        <w:t xml:space="preserve"> (Observação: O item (</w:t>
      </w:r>
      <w:r w:rsidRPr="00251F6C">
        <w:rPr>
          <w:rFonts w:ascii="Arial" w:hAnsi="Arial" w:cs="Arial"/>
          <w:b/>
          <w:bCs/>
          <w:i/>
          <w:sz w:val="20"/>
          <w:szCs w:val="20"/>
        </w:rPr>
        <w:t>d)</w:t>
      </w:r>
      <w:r w:rsidRPr="00251F6C">
        <w:rPr>
          <w:rFonts w:ascii="Arial" w:hAnsi="Arial" w:cs="Arial"/>
          <w:bCs/>
          <w:i/>
          <w:sz w:val="20"/>
          <w:szCs w:val="20"/>
        </w:rPr>
        <w:t xml:space="preserve"> é perguntado para a vara de conhecimento e o item (</w:t>
      </w:r>
      <w:r w:rsidRPr="00251F6C">
        <w:rPr>
          <w:rFonts w:ascii="Arial" w:hAnsi="Arial" w:cs="Arial"/>
          <w:b/>
          <w:bCs/>
          <w:i/>
          <w:sz w:val="20"/>
          <w:szCs w:val="20"/>
        </w:rPr>
        <w:t>e)</w:t>
      </w:r>
      <w:r w:rsidRPr="00251F6C">
        <w:rPr>
          <w:rFonts w:ascii="Arial" w:hAnsi="Arial" w:cs="Arial"/>
          <w:bCs/>
          <w:i/>
          <w:sz w:val="20"/>
          <w:szCs w:val="20"/>
        </w:rPr>
        <w:t xml:space="preserve"> para a unidade responsável pela sala de objetos.</w:t>
      </w:r>
      <w:proofErr w:type="gramStart"/>
      <w:r w:rsidRPr="00251F6C">
        <w:rPr>
          <w:rFonts w:ascii="Arial" w:hAnsi="Arial" w:cs="Arial"/>
          <w:bCs/>
          <w:i/>
          <w:sz w:val="20"/>
          <w:szCs w:val="20"/>
        </w:rPr>
        <w:t>)</w:t>
      </w:r>
      <w:proofErr w:type="gramEnd"/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D076C6" w:rsidRDefault="00B47DCF" w:rsidP="00B47DCF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251F6C">
        <w:rPr>
          <w:rFonts w:ascii="Arial" w:hAnsi="Arial" w:cs="Arial"/>
          <w:bCs/>
          <w:sz w:val="24"/>
          <w:szCs w:val="24"/>
        </w:rPr>
        <w:lastRenderedPageBreak/>
        <w:t xml:space="preserve">f) Tem sido observado o disposto no art. 520 das NSCGJ? </w:t>
      </w:r>
      <w:r w:rsidRPr="00251F6C">
        <w:rPr>
          <w:rFonts w:ascii="Arial" w:hAnsi="Arial" w:cs="Arial"/>
          <w:bCs/>
          <w:sz w:val="20"/>
          <w:szCs w:val="20"/>
        </w:rPr>
        <w:t>(o qual determina que os autos somente sejam arquivados após de</w:t>
      </w:r>
      <w:r w:rsidR="00D076C6">
        <w:rPr>
          <w:rFonts w:ascii="Arial" w:hAnsi="Arial" w:cs="Arial"/>
          <w:bCs/>
          <w:sz w:val="20"/>
          <w:szCs w:val="20"/>
        </w:rPr>
        <w:t>stinação da coisa apreendida</w:t>
      </w:r>
      <w:proofErr w:type="gramStart"/>
      <w:r w:rsidR="00D076C6">
        <w:rPr>
          <w:rFonts w:ascii="Arial" w:hAnsi="Arial" w:cs="Arial"/>
          <w:bCs/>
          <w:sz w:val="20"/>
          <w:szCs w:val="20"/>
        </w:rPr>
        <w:t>)</w:t>
      </w:r>
      <w:proofErr w:type="gramEnd"/>
      <w:r w:rsidR="00D076C6">
        <w:rPr>
          <w:rFonts w:ascii="Arial" w:hAnsi="Arial" w:cs="Arial"/>
          <w:bCs/>
          <w:sz w:val="20"/>
          <w:szCs w:val="20"/>
        </w:rPr>
        <w:tab/>
      </w:r>
      <w:r w:rsidR="00D076C6">
        <w:rPr>
          <w:rFonts w:ascii="Arial" w:hAnsi="Arial" w:cs="Arial"/>
          <w:bCs/>
          <w:sz w:val="20"/>
          <w:szCs w:val="20"/>
        </w:rPr>
        <w:tab/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B47DCF" w:rsidRPr="00251F6C" w:rsidRDefault="00B47DCF" w:rsidP="00B47DCF">
      <w:pPr>
        <w:spacing w:after="0" w:line="432" w:lineRule="auto"/>
        <w:rPr>
          <w:rFonts w:ascii="Arial" w:hAnsi="Arial" w:cs="Arial"/>
          <w:b/>
          <w:sz w:val="24"/>
          <w:szCs w:val="24"/>
        </w:rPr>
      </w:pPr>
    </w:p>
    <w:p w:rsidR="00B47DCF" w:rsidRPr="00251F6C" w:rsidRDefault="00B47DCF" w:rsidP="00B47DCF">
      <w:pPr>
        <w:spacing w:after="0" w:line="432" w:lineRule="auto"/>
        <w:jc w:val="both"/>
        <w:rPr>
          <w:rFonts w:ascii="Arial" w:hAnsi="Arial" w:cs="Arial"/>
          <w:b/>
          <w:sz w:val="24"/>
          <w:szCs w:val="24"/>
        </w:rPr>
      </w:pPr>
      <w:r w:rsidRPr="00251F6C">
        <w:rPr>
          <w:rFonts w:ascii="Arial" w:hAnsi="Arial" w:cs="Arial"/>
          <w:b/>
          <w:sz w:val="24"/>
          <w:szCs w:val="24"/>
        </w:rPr>
        <w:t>6.5. Da Lei nº 9.099/1995.</w:t>
      </w:r>
    </w:p>
    <w:p w:rsidR="00B47DCF" w:rsidRPr="00251F6C" w:rsidRDefault="00B47DCF" w:rsidP="00B47DCF">
      <w:pPr>
        <w:spacing w:after="0" w:line="432" w:lineRule="auto"/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sz w:val="24"/>
          <w:szCs w:val="24"/>
        </w:rPr>
        <w:t>a) Os processos suspensos nos termos do artigo 89 da Lei nº 9.099/1995 possuem escaninhos próprios?</w:t>
      </w:r>
      <w:r w:rsidRPr="00251F6C">
        <w:rPr>
          <w:rFonts w:ascii="Arial" w:hAnsi="Arial" w:cs="Arial"/>
          <w:sz w:val="24"/>
          <w:szCs w:val="24"/>
        </w:rPr>
        <w:tab/>
        <w:t xml:space="preserve">S </w:t>
      </w:r>
      <w:proofErr w:type="gramStart"/>
      <w:r w:rsidRPr="00251F6C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sz w:val="24"/>
          <w:szCs w:val="24"/>
        </w:rPr>
        <w:t>)</w:t>
      </w:r>
      <w:r w:rsidRPr="00251F6C">
        <w:rPr>
          <w:rFonts w:ascii="Arial" w:hAnsi="Arial" w:cs="Arial"/>
          <w:sz w:val="24"/>
          <w:szCs w:val="24"/>
        </w:rPr>
        <w:tab/>
        <w:t>N (  )</w:t>
      </w:r>
    </w:p>
    <w:p w:rsidR="00B47DCF" w:rsidRPr="00251F6C" w:rsidRDefault="00B47DCF" w:rsidP="00B47DCF">
      <w:pPr>
        <w:spacing w:after="0" w:line="432" w:lineRule="auto"/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sz w:val="24"/>
          <w:szCs w:val="24"/>
        </w:rPr>
        <w:t>b) A unidade realiza a fiscalização mensal dos respectivos escaninhos?</w:t>
      </w:r>
    </w:p>
    <w:p w:rsidR="00B47DCF" w:rsidRPr="00251F6C" w:rsidRDefault="00B47DCF" w:rsidP="00B47DCF">
      <w:pPr>
        <w:spacing w:after="0" w:line="432" w:lineRule="auto"/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251F6C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sz w:val="24"/>
          <w:szCs w:val="24"/>
        </w:rPr>
        <w:t>)</w:t>
      </w:r>
      <w:r w:rsidRPr="00251F6C">
        <w:rPr>
          <w:rFonts w:ascii="Arial" w:hAnsi="Arial" w:cs="Arial"/>
          <w:sz w:val="24"/>
          <w:szCs w:val="24"/>
        </w:rPr>
        <w:tab/>
        <w:t>N (  )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51F6C">
        <w:rPr>
          <w:rFonts w:ascii="Arial" w:hAnsi="Arial" w:cs="Arial"/>
          <w:sz w:val="24"/>
          <w:szCs w:val="24"/>
        </w:rPr>
        <w:t xml:space="preserve">Observações ou </w:t>
      </w:r>
      <w:r w:rsidR="00C8632E">
        <w:rPr>
          <w:rFonts w:ascii="Arial" w:hAnsi="Arial" w:cs="Arial"/>
          <w:sz w:val="24"/>
          <w:szCs w:val="24"/>
        </w:rPr>
        <w:t xml:space="preserve">determinações e orientações </w:t>
      </w:r>
      <w:r w:rsidRPr="00251F6C">
        <w:rPr>
          <w:rFonts w:ascii="Arial" w:hAnsi="Arial" w:cs="Arial"/>
          <w:sz w:val="24"/>
          <w:szCs w:val="24"/>
        </w:rPr>
        <w:t xml:space="preserve">que o Juiz Corregedor Permanente entender pertinentes: </w:t>
      </w:r>
      <w:r w:rsidRPr="00251F6C">
        <w:rPr>
          <w:rFonts w:ascii="Arial" w:hAnsi="Arial" w:cs="Arial"/>
          <w:b/>
          <w:sz w:val="24"/>
          <w:szCs w:val="24"/>
        </w:rPr>
        <w:t>________________</w:t>
      </w:r>
    </w:p>
    <w:p w:rsidR="00B47DCF" w:rsidRPr="00251F6C" w:rsidRDefault="00B47DCF" w:rsidP="00B47DCF">
      <w:pPr>
        <w:spacing w:after="0" w:line="432" w:lineRule="auto"/>
        <w:jc w:val="both"/>
        <w:rPr>
          <w:rFonts w:ascii="Arial" w:hAnsi="Arial" w:cs="Arial"/>
          <w:b/>
          <w:sz w:val="24"/>
          <w:szCs w:val="24"/>
        </w:rPr>
      </w:pPr>
      <w:r w:rsidRPr="00251F6C">
        <w:rPr>
          <w:rFonts w:ascii="Arial" w:hAnsi="Arial" w:cs="Arial"/>
          <w:b/>
          <w:sz w:val="24"/>
          <w:szCs w:val="24"/>
        </w:rPr>
        <w:t>6.6. Do artigo 366 do Código de Processo Penal.</w:t>
      </w:r>
    </w:p>
    <w:p w:rsidR="00B47DCF" w:rsidRPr="00251F6C" w:rsidRDefault="00B47DCF" w:rsidP="00B47DCF">
      <w:pPr>
        <w:spacing w:after="0" w:line="432" w:lineRule="auto"/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sz w:val="24"/>
          <w:szCs w:val="24"/>
        </w:rPr>
        <w:t xml:space="preserve">a) Os processos suspensos nos termos do artigo 366 do CPP possuem escaninhos próprios?  S </w:t>
      </w:r>
      <w:proofErr w:type="gramStart"/>
      <w:r w:rsidRPr="00251F6C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sz w:val="24"/>
          <w:szCs w:val="24"/>
        </w:rPr>
        <w:t>)</w:t>
      </w:r>
      <w:r w:rsidRPr="00251F6C">
        <w:rPr>
          <w:rFonts w:ascii="Arial" w:hAnsi="Arial" w:cs="Arial"/>
          <w:sz w:val="24"/>
          <w:szCs w:val="24"/>
        </w:rPr>
        <w:tab/>
        <w:t>N (  )</w:t>
      </w:r>
    </w:p>
    <w:p w:rsidR="00B47DCF" w:rsidRPr="00251F6C" w:rsidRDefault="00B47DCF" w:rsidP="00B47DCF">
      <w:pPr>
        <w:spacing w:after="0" w:line="432" w:lineRule="auto"/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sz w:val="24"/>
          <w:szCs w:val="24"/>
        </w:rPr>
        <w:t xml:space="preserve">b) A unidade realiza a fiscalização anual dos respectivos escaninhos, nos termos do art. 402 das NSCGJ? S </w:t>
      </w:r>
      <w:proofErr w:type="gramStart"/>
      <w:r w:rsidRPr="00251F6C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sz w:val="24"/>
          <w:szCs w:val="24"/>
        </w:rPr>
        <w:t>)</w:t>
      </w:r>
      <w:r w:rsidRPr="00251F6C">
        <w:rPr>
          <w:rFonts w:ascii="Arial" w:hAnsi="Arial" w:cs="Arial"/>
          <w:sz w:val="24"/>
          <w:szCs w:val="24"/>
        </w:rPr>
        <w:tab/>
        <w:t>N (  )</w:t>
      </w:r>
    </w:p>
    <w:p w:rsidR="00B47DCF" w:rsidRPr="00251F6C" w:rsidRDefault="00B47DCF" w:rsidP="00B47DCF">
      <w:pPr>
        <w:spacing w:after="0" w:line="432" w:lineRule="auto"/>
        <w:jc w:val="both"/>
        <w:rPr>
          <w:rFonts w:ascii="Arial" w:hAnsi="Arial" w:cs="Arial"/>
          <w:b/>
          <w:sz w:val="24"/>
          <w:szCs w:val="24"/>
        </w:rPr>
      </w:pPr>
      <w:r w:rsidRPr="00251F6C">
        <w:rPr>
          <w:rFonts w:ascii="Arial" w:hAnsi="Arial" w:cs="Arial"/>
          <w:sz w:val="24"/>
          <w:szCs w:val="24"/>
        </w:rPr>
        <w:t xml:space="preserve">Observações ou </w:t>
      </w:r>
      <w:r w:rsidR="00C8632E">
        <w:rPr>
          <w:rFonts w:ascii="Arial" w:hAnsi="Arial" w:cs="Arial"/>
          <w:sz w:val="24"/>
          <w:szCs w:val="24"/>
        </w:rPr>
        <w:t>determinações e orientações</w:t>
      </w:r>
      <w:r w:rsidRPr="00251F6C">
        <w:rPr>
          <w:rFonts w:ascii="Arial" w:hAnsi="Arial" w:cs="Arial"/>
          <w:sz w:val="24"/>
          <w:szCs w:val="24"/>
        </w:rPr>
        <w:t xml:space="preserve"> que o Juiz Corregedor Permanente entender pertinentes: </w:t>
      </w:r>
      <w:r w:rsidRPr="00251F6C">
        <w:rPr>
          <w:rFonts w:ascii="Arial" w:hAnsi="Arial" w:cs="Arial"/>
          <w:b/>
          <w:sz w:val="24"/>
          <w:szCs w:val="24"/>
        </w:rPr>
        <w:t>________________</w:t>
      </w:r>
    </w:p>
    <w:p w:rsidR="00B47DCF" w:rsidRPr="00251F6C" w:rsidRDefault="00B47DCF" w:rsidP="00B47DCF">
      <w:pPr>
        <w:spacing w:after="0" w:line="432" w:lineRule="auto"/>
        <w:rPr>
          <w:rFonts w:ascii="Arial" w:hAnsi="Arial" w:cs="Arial"/>
          <w:sz w:val="24"/>
          <w:szCs w:val="24"/>
        </w:rPr>
      </w:pPr>
    </w:p>
    <w:p w:rsidR="006F7751" w:rsidRPr="00251F6C" w:rsidRDefault="006F7751" w:rsidP="006F7751">
      <w:pPr>
        <w:spacing w:after="0" w:line="432" w:lineRule="auto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b/>
          <w:sz w:val="24"/>
          <w:szCs w:val="24"/>
        </w:rPr>
        <w:t xml:space="preserve">6.7. Quadro Sinótico </w:t>
      </w:r>
      <w:r w:rsidR="00E4277D" w:rsidRPr="00251F6C">
        <w:rPr>
          <w:rFonts w:ascii="Arial" w:hAnsi="Arial" w:cs="Arial"/>
          <w:sz w:val="24"/>
          <w:szCs w:val="24"/>
        </w:rPr>
        <w:t>(Autos Físicos - Criminais</w:t>
      </w:r>
      <w:r w:rsidRPr="00251F6C">
        <w:rPr>
          <w:rFonts w:ascii="Arial" w:hAnsi="Arial" w:cs="Arial"/>
          <w:sz w:val="24"/>
          <w:szCs w:val="24"/>
        </w:rPr>
        <w:t>)</w:t>
      </w:r>
    </w:p>
    <w:tbl>
      <w:tblPr>
        <w:tblW w:w="832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325"/>
        <w:gridCol w:w="2764"/>
      </w:tblGrid>
      <w:tr w:rsidR="00251F6C" w:rsidRPr="00251F6C" w:rsidTr="00BB3AEE">
        <w:trPr>
          <w:trHeight w:val="378"/>
        </w:trPr>
        <w:tc>
          <w:tcPr>
            <w:tcW w:w="3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32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76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251F6C" w:rsidRPr="00251F6C" w:rsidTr="00BB3AEE">
        <w:trPr>
          <w:trHeight w:val="253"/>
        </w:trPr>
        <w:tc>
          <w:tcPr>
            <w:tcW w:w="324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>Inquéritos para despachar</w:t>
            </w:r>
          </w:p>
        </w:tc>
        <w:tc>
          <w:tcPr>
            <w:tcW w:w="232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F6C" w:rsidRPr="00251F6C" w:rsidTr="00BB3AEE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>Petições e documentos para encarta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F6C" w:rsidRPr="00251F6C" w:rsidTr="00BB3AEE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51" w:rsidRPr="00251F6C" w:rsidRDefault="006F7751" w:rsidP="00BB3A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 xml:space="preserve">Petições encartadas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F6C" w:rsidRPr="00251F6C" w:rsidTr="00BB3AEE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51" w:rsidRPr="00251F6C" w:rsidRDefault="006F7751" w:rsidP="00BB3A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>Imprensa para remet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F6C" w:rsidRPr="00251F6C" w:rsidTr="00BB3AEE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51" w:rsidRPr="00251F6C" w:rsidRDefault="006F7751" w:rsidP="00BB3A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>Imprensa para certifica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F6C" w:rsidRPr="00251F6C" w:rsidTr="00BB3AEE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51" w:rsidRPr="00251F6C" w:rsidRDefault="006F7751" w:rsidP="00BB3A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>Digitação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F6C" w:rsidRPr="00251F6C" w:rsidTr="00BB3AEE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51" w:rsidRPr="00251F6C" w:rsidRDefault="006F7751" w:rsidP="00BB3A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>Digitação (urgente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F6C" w:rsidRPr="00251F6C" w:rsidTr="00BB3AEE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51" w:rsidRPr="00251F6C" w:rsidRDefault="006F7751" w:rsidP="00BB3A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>Digitação (para extinção</w:t>
            </w:r>
            <w:proofErr w:type="gramStart"/>
            <w:r w:rsidRPr="00251F6C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  <w:r w:rsidRPr="00251F6C">
              <w:rPr>
                <w:rStyle w:val="Refdenotaderodap"/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F6C" w:rsidRPr="00251F6C" w:rsidTr="00BB3AEE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51" w:rsidRPr="00251F6C" w:rsidRDefault="006F7751" w:rsidP="00BB3A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>Arquivo (já extintos</w:t>
            </w:r>
            <w:proofErr w:type="gramStart"/>
            <w:r w:rsidRPr="00251F6C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  <w:r w:rsidRPr="00251F6C">
              <w:rPr>
                <w:rStyle w:val="Refdenotaderodap"/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F6C" w:rsidRPr="00251F6C" w:rsidTr="00BB3AEE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51" w:rsidRPr="00251F6C" w:rsidRDefault="006F7751" w:rsidP="00BB3A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lastRenderedPageBreak/>
              <w:t>Prazo (data do último decurso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F6C" w:rsidRPr="00251F6C" w:rsidTr="00BB3AEE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51" w:rsidRPr="00251F6C" w:rsidRDefault="006F7751" w:rsidP="00BB3A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>Aguardando Minut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F6C" w:rsidRPr="00251F6C" w:rsidTr="00BB3AEE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>Autos conclusos com o magistrado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F7751" w:rsidRPr="00251F6C" w:rsidRDefault="006F7751" w:rsidP="00BB3A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7751" w:rsidRPr="00251F6C" w:rsidRDefault="006F7751" w:rsidP="006F7751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51F6C">
        <w:rPr>
          <w:rFonts w:ascii="Arial" w:hAnsi="Arial" w:cs="Arial"/>
          <w:sz w:val="24"/>
          <w:szCs w:val="24"/>
        </w:rPr>
        <w:t xml:space="preserve">Observações ou </w:t>
      </w:r>
      <w:r w:rsidR="00C8632E">
        <w:rPr>
          <w:rFonts w:ascii="Arial" w:hAnsi="Arial" w:cs="Arial"/>
          <w:sz w:val="24"/>
          <w:szCs w:val="24"/>
        </w:rPr>
        <w:t>determinações e orientações</w:t>
      </w:r>
      <w:r w:rsidRPr="00251F6C">
        <w:rPr>
          <w:rFonts w:ascii="Arial" w:hAnsi="Arial" w:cs="Arial"/>
          <w:sz w:val="24"/>
          <w:szCs w:val="24"/>
        </w:rPr>
        <w:t xml:space="preserve"> que o Juiz Corregedor Permanente entender pertinentes: </w:t>
      </w:r>
      <w:r w:rsidRPr="00251F6C">
        <w:rPr>
          <w:rFonts w:ascii="Arial" w:hAnsi="Arial" w:cs="Arial"/>
          <w:b/>
          <w:sz w:val="24"/>
          <w:szCs w:val="24"/>
        </w:rPr>
        <w:t>________________</w:t>
      </w: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D94643" w:rsidRPr="00251F6C" w:rsidRDefault="00D94643" w:rsidP="00D94643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51F6C">
        <w:rPr>
          <w:rFonts w:ascii="Arial" w:hAnsi="Arial" w:cs="Arial"/>
          <w:b/>
          <w:sz w:val="24"/>
          <w:szCs w:val="24"/>
        </w:rPr>
        <w:t xml:space="preserve">7. MOVIMENTAÇÃO PROCESSUAL </w:t>
      </w:r>
      <w:r w:rsidRPr="00251F6C">
        <w:rPr>
          <w:rFonts w:ascii="Arial" w:hAnsi="Arial" w:cs="Arial"/>
          <w:sz w:val="24"/>
          <w:szCs w:val="24"/>
        </w:rPr>
        <w:t xml:space="preserve">(AUTOS </w:t>
      </w:r>
      <w:proofErr w:type="gramStart"/>
      <w:r w:rsidRPr="00251F6C">
        <w:rPr>
          <w:rFonts w:ascii="Arial" w:hAnsi="Arial" w:cs="Arial"/>
          <w:sz w:val="24"/>
          <w:szCs w:val="24"/>
        </w:rPr>
        <w:t>DIGITAIS</w:t>
      </w:r>
      <w:r w:rsidR="006F7751" w:rsidRPr="00251F6C">
        <w:rPr>
          <w:rFonts w:ascii="Arial" w:hAnsi="Arial" w:cs="Arial"/>
          <w:sz w:val="24"/>
          <w:szCs w:val="24"/>
        </w:rPr>
        <w:t xml:space="preserve"> – CRIMINAL</w:t>
      </w:r>
      <w:proofErr w:type="gramEnd"/>
      <w:r w:rsidRPr="00251F6C">
        <w:rPr>
          <w:rFonts w:ascii="Arial" w:hAnsi="Arial" w:cs="Arial"/>
          <w:sz w:val="24"/>
          <w:szCs w:val="24"/>
        </w:rPr>
        <w:t>)</w:t>
      </w:r>
    </w:p>
    <w:p w:rsidR="00E4277D" w:rsidRPr="00251F6C" w:rsidRDefault="00E4277D" w:rsidP="00E4277D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51F6C">
        <w:rPr>
          <w:rFonts w:ascii="Arial" w:hAnsi="Arial" w:cs="Arial"/>
          <w:b/>
          <w:sz w:val="24"/>
          <w:szCs w:val="24"/>
        </w:rPr>
        <w:t>7.1. Controle de prazos - fila aguardando decurso de prazo</w:t>
      </w:r>
    </w:p>
    <w:p w:rsidR="00FA1A85" w:rsidRPr="00251F6C" w:rsidRDefault="00FA1A85" w:rsidP="00FA1A85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251F6C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FA1A85" w:rsidRPr="00251F6C" w:rsidRDefault="00FA1A85" w:rsidP="00FA1A85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51F6C">
        <w:rPr>
          <w:rFonts w:ascii="Arial" w:hAnsi="Arial" w:cs="Arial"/>
          <w:bCs/>
          <w:sz w:val="24"/>
          <w:szCs w:val="24"/>
        </w:rPr>
        <w:t>a.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 xml:space="preserve">1) Em caso negativo, qual a periodicidade?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______</w:t>
      </w:r>
    </w:p>
    <w:p w:rsidR="00FA1A85" w:rsidRPr="00251F6C" w:rsidRDefault="00FA1A85" w:rsidP="00FA1A85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251F6C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FA1A85" w:rsidRPr="00251F6C" w:rsidRDefault="00FA1A85" w:rsidP="00FA1A85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251F6C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FA1A85" w:rsidRPr="00251F6C" w:rsidRDefault="00FA1A85" w:rsidP="00FA1A85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d) Os processos que aguardam o decurso de prazo decorrente de publicação no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>D.J.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 xml:space="preserve">E são movimentados para a fila “aguardando decurso de prazo”, de acordo com art. 1.254 das NSCGJ?   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FA1A85" w:rsidRPr="00251F6C" w:rsidRDefault="00FA1A85" w:rsidP="00FA1A85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e) Por amostragem, foram localizados autos nos quais pendia algum ato de execução pelo escrevente, na fila de trabalho do prazo?   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FA1A85" w:rsidRPr="00251F6C" w:rsidRDefault="00FA1A85" w:rsidP="00FA1A85">
      <w:pPr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Observações ou </w:t>
      </w:r>
      <w:r w:rsidR="00C8632E">
        <w:rPr>
          <w:rFonts w:ascii="Arial" w:hAnsi="Arial" w:cs="Arial"/>
          <w:bCs/>
          <w:sz w:val="24"/>
          <w:szCs w:val="24"/>
        </w:rPr>
        <w:t>determinações e orientações</w:t>
      </w:r>
      <w:r w:rsidRPr="00251F6C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E4277D" w:rsidRPr="00251F6C" w:rsidRDefault="00E4277D" w:rsidP="00E427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51F6C">
        <w:rPr>
          <w:rFonts w:ascii="Arial" w:hAnsi="Arial" w:cs="Arial"/>
          <w:b/>
          <w:bCs/>
          <w:sz w:val="24"/>
          <w:szCs w:val="24"/>
        </w:rPr>
        <w:t>7.2. Cumprimento de determinações judiciais</w:t>
      </w:r>
    </w:p>
    <w:p w:rsidR="00E4277D" w:rsidRPr="00251F6C" w:rsidRDefault="00E4277D" w:rsidP="00E4277D">
      <w:pPr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a) O Ofício de Justiça cumpre as ordens judiciais pelos subfluxos de documentos, conforme art. 1.243 das NSCGJ?  </w:t>
      </w:r>
    </w:p>
    <w:p w:rsidR="00E4277D" w:rsidRPr="00251F6C" w:rsidRDefault="00E4277D" w:rsidP="00E4277D">
      <w:pPr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251F6C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251F6C">
        <w:rPr>
          <w:rFonts w:ascii="Arial" w:hAnsi="Arial" w:cs="Arial"/>
          <w:sz w:val="24"/>
          <w:szCs w:val="24"/>
        </w:rPr>
        <w:t>)           N (   )</w:t>
      </w:r>
    </w:p>
    <w:p w:rsidR="00E4277D" w:rsidRPr="00251F6C" w:rsidRDefault="00E4277D" w:rsidP="00E4277D">
      <w:pPr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C8632E">
        <w:rPr>
          <w:rFonts w:ascii="Arial" w:hAnsi="Arial" w:cs="Arial"/>
          <w:bCs/>
          <w:sz w:val="24"/>
          <w:szCs w:val="24"/>
        </w:rPr>
        <w:t xml:space="preserve">determinações e orientações </w:t>
      </w:r>
      <w:r w:rsidRPr="00251F6C">
        <w:rPr>
          <w:rFonts w:ascii="Arial" w:hAnsi="Arial" w:cs="Arial"/>
          <w:bCs/>
          <w:sz w:val="24"/>
          <w:szCs w:val="24"/>
        </w:rPr>
        <w:t xml:space="preserve">que o Juiz Corregedor Permanente entender pertinentes do quadro acima: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633E89" w:rsidRPr="00251F6C" w:rsidRDefault="00633E89" w:rsidP="00633E89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 w:rsidRPr="00251F6C">
        <w:rPr>
          <w:rFonts w:ascii="Arial" w:hAnsi="Arial" w:cs="Arial"/>
          <w:b/>
          <w:sz w:val="24"/>
          <w:szCs w:val="24"/>
        </w:rPr>
        <w:t>7.3. Da Lei nº 9.099/1995.</w:t>
      </w:r>
    </w:p>
    <w:p w:rsidR="00633E89" w:rsidRPr="00251F6C" w:rsidRDefault="00633E89" w:rsidP="00633E89">
      <w:pPr>
        <w:spacing w:after="0" w:line="432" w:lineRule="auto"/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sz w:val="24"/>
          <w:szCs w:val="24"/>
        </w:rPr>
        <w:lastRenderedPageBreak/>
        <w:t xml:space="preserve">a) A fila dos processos suspensos nos termos do artigo 89 da Lei nº 9.099/1995 é verificada mensalmente? S </w:t>
      </w:r>
      <w:proofErr w:type="gramStart"/>
      <w:r w:rsidRPr="00251F6C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sz w:val="24"/>
          <w:szCs w:val="24"/>
        </w:rPr>
        <w:t>)</w:t>
      </w:r>
      <w:r w:rsidRPr="00251F6C">
        <w:rPr>
          <w:rFonts w:ascii="Arial" w:hAnsi="Arial" w:cs="Arial"/>
          <w:sz w:val="24"/>
          <w:szCs w:val="24"/>
        </w:rPr>
        <w:tab/>
        <w:t>N (  )</w:t>
      </w:r>
    </w:p>
    <w:p w:rsidR="00633E89" w:rsidRPr="00251F6C" w:rsidRDefault="00633E89" w:rsidP="00633E89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sz w:val="24"/>
          <w:szCs w:val="24"/>
        </w:rPr>
        <w:t xml:space="preserve">Observações ou </w:t>
      </w:r>
      <w:r w:rsidR="00C8632E">
        <w:rPr>
          <w:rFonts w:ascii="Arial" w:hAnsi="Arial" w:cs="Arial"/>
          <w:sz w:val="24"/>
          <w:szCs w:val="24"/>
        </w:rPr>
        <w:t xml:space="preserve">determinações e orientações </w:t>
      </w:r>
      <w:r w:rsidRPr="00251F6C">
        <w:rPr>
          <w:rFonts w:ascii="Arial" w:hAnsi="Arial" w:cs="Arial"/>
          <w:sz w:val="24"/>
          <w:szCs w:val="24"/>
        </w:rPr>
        <w:t xml:space="preserve">que o Juiz Corregedor Permanente entender pertinentes: </w:t>
      </w:r>
      <w:r w:rsidRPr="00251F6C">
        <w:rPr>
          <w:rFonts w:ascii="Arial" w:hAnsi="Arial" w:cs="Arial"/>
          <w:b/>
          <w:sz w:val="24"/>
          <w:szCs w:val="24"/>
        </w:rPr>
        <w:t>________________</w:t>
      </w:r>
    </w:p>
    <w:p w:rsidR="00633E89" w:rsidRPr="00251F6C" w:rsidRDefault="00633E89" w:rsidP="00633E89">
      <w:pPr>
        <w:spacing w:after="0" w:line="432" w:lineRule="auto"/>
        <w:rPr>
          <w:rFonts w:ascii="Arial" w:hAnsi="Arial" w:cs="Arial"/>
          <w:b/>
          <w:sz w:val="24"/>
          <w:szCs w:val="24"/>
        </w:rPr>
      </w:pPr>
    </w:p>
    <w:p w:rsidR="00633E89" w:rsidRPr="00251F6C" w:rsidRDefault="00633E89" w:rsidP="00633E89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 w:rsidRPr="00251F6C">
        <w:rPr>
          <w:rFonts w:ascii="Arial" w:hAnsi="Arial" w:cs="Arial"/>
          <w:b/>
          <w:sz w:val="24"/>
          <w:szCs w:val="24"/>
        </w:rPr>
        <w:t>7.4. Do artigo 366 do Código de Processo Penal.</w:t>
      </w:r>
    </w:p>
    <w:p w:rsidR="00633E89" w:rsidRPr="00251F6C" w:rsidRDefault="00633E89" w:rsidP="00633E89">
      <w:pPr>
        <w:spacing w:after="0" w:line="432" w:lineRule="auto"/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sz w:val="24"/>
          <w:szCs w:val="24"/>
        </w:rPr>
        <w:t xml:space="preserve">a) A fila dos processos suspensos nos termos do artigo 366 do CPP é verificada anualmente? S </w:t>
      </w:r>
      <w:proofErr w:type="gramStart"/>
      <w:r w:rsidRPr="00251F6C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sz w:val="24"/>
          <w:szCs w:val="24"/>
        </w:rPr>
        <w:t>)</w:t>
      </w:r>
      <w:r w:rsidRPr="00251F6C">
        <w:rPr>
          <w:rFonts w:ascii="Arial" w:hAnsi="Arial" w:cs="Arial"/>
          <w:sz w:val="24"/>
          <w:szCs w:val="24"/>
        </w:rPr>
        <w:tab/>
        <w:t>N (  )</w:t>
      </w:r>
    </w:p>
    <w:p w:rsidR="00633E89" w:rsidRPr="00251F6C" w:rsidRDefault="00633E89" w:rsidP="00633E89">
      <w:pPr>
        <w:spacing w:after="0" w:line="432" w:lineRule="auto"/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sz w:val="24"/>
          <w:szCs w:val="24"/>
        </w:rPr>
        <w:t xml:space="preserve">Observações ou </w:t>
      </w:r>
      <w:r w:rsidR="00C8632E">
        <w:rPr>
          <w:rFonts w:ascii="Arial" w:hAnsi="Arial" w:cs="Arial"/>
          <w:sz w:val="24"/>
          <w:szCs w:val="24"/>
        </w:rPr>
        <w:t xml:space="preserve">determinações e orientações </w:t>
      </w:r>
      <w:r w:rsidRPr="00251F6C">
        <w:rPr>
          <w:rFonts w:ascii="Arial" w:hAnsi="Arial" w:cs="Arial"/>
          <w:sz w:val="24"/>
          <w:szCs w:val="24"/>
        </w:rPr>
        <w:t xml:space="preserve">que o Juiz Corregedor Permanente entender pertinentes: </w:t>
      </w:r>
      <w:r w:rsidRPr="00251F6C">
        <w:rPr>
          <w:rFonts w:ascii="Arial" w:hAnsi="Arial" w:cs="Arial"/>
          <w:b/>
          <w:sz w:val="24"/>
          <w:szCs w:val="24"/>
        </w:rPr>
        <w:t>________________</w:t>
      </w:r>
    </w:p>
    <w:p w:rsidR="00E4277D" w:rsidRPr="00251F6C" w:rsidRDefault="00E4277D" w:rsidP="00E4277D">
      <w:pPr>
        <w:spacing w:before="240" w:after="360"/>
        <w:jc w:val="both"/>
        <w:rPr>
          <w:rFonts w:ascii="Arial" w:hAnsi="Arial" w:cs="Arial"/>
          <w:b/>
          <w:sz w:val="24"/>
          <w:szCs w:val="24"/>
        </w:rPr>
      </w:pPr>
      <w:r w:rsidRPr="00251F6C">
        <w:rPr>
          <w:rFonts w:ascii="Arial" w:hAnsi="Arial" w:cs="Arial"/>
          <w:b/>
          <w:sz w:val="24"/>
          <w:szCs w:val="24"/>
        </w:rPr>
        <w:t>7.5. Pauta de audiências</w:t>
      </w:r>
    </w:p>
    <w:p w:rsidR="00E4277D" w:rsidRPr="00251F6C" w:rsidRDefault="00E4277D" w:rsidP="00E4277D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51F6C">
        <w:rPr>
          <w:rFonts w:ascii="Arial" w:hAnsi="Arial" w:cs="Arial"/>
          <w:b/>
          <w:bCs/>
          <w:sz w:val="24"/>
          <w:szCs w:val="24"/>
        </w:rPr>
        <w:t>7.5.1. Réu Preso.</w:t>
      </w:r>
    </w:p>
    <w:p w:rsidR="00E4277D" w:rsidRPr="00251F6C" w:rsidRDefault="00E4277D" w:rsidP="00E4277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a) última audiência está marcada nos Autos nº </w:t>
      </w:r>
      <w:r w:rsidRPr="00251F6C">
        <w:rPr>
          <w:rFonts w:ascii="Arial" w:hAnsi="Arial" w:cs="Arial"/>
          <w:b/>
          <w:bCs/>
          <w:sz w:val="24"/>
          <w:szCs w:val="24"/>
        </w:rPr>
        <w:t>______/_______,</w:t>
      </w:r>
      <w:r w:rsidRPr="00251F6C">
        <w:rPr>
          <w:rFonts w:ascii="Arial" w:hAnsi="Arial" w:cs="Arial"/>
          <w:bCs/>
          <w:sz w:val="24"/>
          <w:szCs w:val="24"/>
        </w:rPr>
        <w:t xml:space="preserve"> para o dia </w:t>
      </w:r>
      <w:r w:rsidRPr="00251F6C">
        <w:rPr>
          <w:rFonts w:ascii="Arial" w:hAnsi="Arial" w:cs="Arial"/>
          <w:b/>
          <w:bCs/>
          <w:sz w:val="24"/>
          <w:szCs w:val="24"/>
        </w:rPr>
        <w:t>_______/_______/</w:t>
      </w:r>
      <w:proofErr w:type="gramStart"/>
      <w:r w:rsidRPr="00251F6C">
        <w:rPr>
          <w:rFonts w:ascii="Arial" w:hAnsi="Arial" w:cs="Arial"/>
          <w:b/>
          <w:bCs/>
          <w:sz w:val="24"/>
          <w:szCs w:val="24"/>
        </w:rPr>
        <w:t>________</w:t>
      </w:r>
      <w:proofErr w:type="gramEnd"/>
    </w:p>
    <w:p w:rsidR="00E4277D" w:rsidRPr="00251F6C" w:rsidRDefault="00E4277D" w:rsidP="00E4277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b) pauta </w:t>
      </w:r>
      <w:r w:rsidRPr="00251F6C">
        <w:rPr>
          <w:rFonts w:ascii="Arial" w:hAnsi="Arial" w:cs="Arial"/>
          <w:sz w:val="24"/>
          <w:szCs w:val="24"/>
        </w:rPr>
        <w:t>regular</w:t>
      </w:r>
      <w:r w:rsidRPr="00251F6C">
        <w:rPr>
          <w:rFonts w:ascii="Arial" w:hAnsi="Arial" w:cs="Arial"/>
          <w:bCs/>
          <w:sz w:val="24"/>
          <w:szCs w:val="24"/>
        </w:rPr>
        <w:t xml:space="preserve"> para o dia </w:t>
      </w:r>
      <w:r w:rsidRPr="00251F6C">
        <w:rPr>
          <w:rFonts w:ascii="Arial" w:hAnsi="Arial" w:cs="Arial"/>
          <w:b/>
          <w:bCs/>
          <w:sz w:val="24"/>
          <w:szCs w:val="24"/>
        </w:rPr>
        <w:t>______/______/_______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 .</w:t>
      </w:r>
      <w:proofErr w:type="gramEnd"/>
    </w:p>
    <w:p w:rsidR="00E4277D" w:rsidRPr="00251F6C" w:rsidRDefault="00E4277D" w:rsidP="00E4277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c) são marcadas audiências nos seguintes dias da semana: </w:t>
      </w:r>
      <w:r w:rsidRPr="00251F6C">
        <w:rPr>
          <w:rFonts w:ascii="Arial" w:hAnsi="Arial" w:cs="Arial"/>
          <w:b/>
          <w:bCs/>
          <w:sz w:val="24"/>
          <w:szCs w:val="24"/>
        </w:rPr>
        <w:t>_________</w:t>
      </w:r>
    </w:p>
    <w:p w:rsidR="00E4277D" w:rsidRPr="00251F6C" w:rsidRDefault="00E4277D" w:rsidP="00E4277D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51F6C">
        <w:rPr>
          <w:rFonts w:ascii="Arial" w:hAnsi="Arial" w:cs="Arial"/>
          <w:b/>
          <w:sz w:val="24"/>
          <w:szCs w:val="24"/>
        </w:rPr>
        <w:t>7.5.2. Réu Solto.</w:t>
      </w:r>
    </w:p>
    <w:p w:rsidR="00E4277D" w:rsidRPr="00251F6C" w:rsidRDefault="00E4277D" w:rsidP="00E4277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sz w:val="24"/>
          <w:szCs w:val="24"/>
        </w:rPr>
        <w:t xml:space="preserve">a) última audiência está marcada nos Autos nº </w:t>
      </w:r>
      <w:r w:rsidRPr="00251F6C">
        <w:rPr>
          <w:rFonts w:ascii="Arial" w:hAnsi="Arial" w:cs="Arial"/>
          <w:b/>
          <w:sz w:val="24"/>
          <w:szCs w:val="24"/>
        </w:rPr>
        <w:t>______/_______,</w:t>
      </w:r>
      <w:r w:rsidRPr="00251F6C">
        <w:rPr>
          <w:rFonts w:ascii="Arial" w:hAnsi="Arial" w:cs="Arial"/>
          <w:sz w:val="24"/>
          <w:szCs w:val="24"/>
        </w:rPr>
        <w:t xml:space="preserve"> para o dia </w:t>
      </w:r>
      <w:r w:rsidRPr="00251F6C">
        <w:rPr>
          <w:rFonts w:ascii="Arial" w:hAnsi="Arial" w:cs="Arial"/>
          <w:b/>
          <w:sz w:val="24"/>
          <w:szCs w:val="24"/>
        </w:rPr>
        <w:t>_______/_______/</w:t>
      </w:r>
      <w:proofErr w:type="gramStart"/>
      <w:r w:rsidRPr="00251F6C">
        <w:rPr>
          <w:rFonts w:ascii="Arial" w:hAnsi="Arial" w:cs="Arial"/>
          <w:b/>
          <w:sz w:val="24"/>
          <w:szCs w:val="24"/>
        </w:rPr>
        <w:t>________</w:t>
      </w:r>
      <w:proofErr w:type="gramEnd"/>
    </w:p>
    <w:p w:rsidR="00E4277D" w:rsidRPr="00251F6C" w:rsidRDefault="00E4277D" w:rsidP="00E4277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sz w:val="24"/>
          <w:szCs w:val="24"/>
        </w:rPr>
        <w:t xml:space="preserve">b) pauta regular para o dia </w:t>
      </w:r>
      <w:r w:rsidRPr="00251F6C">
        <w:rPr>
          <w:rFonts w:ascii="Arial" w:hAnsi="Arial" w:cs="Arial"/>
          <w:b/>
          <w:sz w:val="24"/>
          <w:szCs w:val="24"/>
        </w:rPr>
        <w:t>______/______/_______</w:t>
      </w:r>
      <w:proofErr w:type="gramStart"/>
      <w:r w:rsidRPr="00251F6C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E4277D" w:rsidRPr="00251F6C" w:rsidRDefault="00E4277D" w:rsidP="00E4277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sz w:val="24"/>
          <w:szCs w:val="24"/>
        </w:rPr>
        <w:t>c) são marcadas audiências nos seguintes dias da semana</w:t>
      </w:r>
      <w:r w:rsidRPr="00251F6C">
        <w:rPr>
          <w:rFonts w:ascii="Arial" w:hAnsi="Arial" w:cs="Arial"/>
          <w:b/>
          <w:sz w:val="24"/>
          <w:szCs w:val="24"/>
        </w:rPr>
        <w:t>:_________</w:t>
      </w:r>
    </w:p>
    <w:p w:rsidR="00E4277D" w:rsidRPr="00251F6C" w:rsidRDefault="00E4277D" w:rsidP="00D94643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D94643" w:rsidRPr="00251F6C" w:rsidRDefault="00D94643" w:rsidP="00D9464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b/>
          <w:sz w:val="24"/>
          <w:szCs w:val="24"/>
        </w:rPr>
        <w:t>7.</w:t>
      </w:r>
      <w:r w:rsidR="00E4277D" w:rsidRPr="00251F6C">
        <w:rPr>
          <w:rFonts w:ascii="Arial" w:hAnsi="Arial" w:cs="Arial"/>
          <w:b/>
          <w:sz w:val="24"/>
          <w:szCs w:val="24"/>
        </w:rPr>
        <w:t>6</w:t>
      </w:r>
      <w:r w:rsidRPr="00251F6C">
        <w:rPr>
          <w:rFonts w:ascii="Arial" w:hAnsi="Arial" w:cs="Arial"/>
          <w:b/>
          <w:sz w:val="24"/>
          <w:szCs w:val="24"/>
        </w:rPr>
        <w:t xml:space="preserve">. </w:t>
      </w:r>
      <w:r w:rsidR="00E4277D" w:rsidRPr="00251F6C">
        <w:rPr>
          <w:rFonts w:ascii="Arial" w:hAnsi="Arial" w:cs="Arial"/>
          <w:b/>
          <w:sz w:val="24"/>
          <w:szCs w:val="24"/>
        </w:rPr>
        <w:t xml:space="preserve">Quadro Sinótico </w:t>
      </w:r>
      <w:r w:rsidR="00E4277D" w:rsidRPr="00251F6C">
        <w:rPr>
          <w:rFonts w:ascii="Arial" w:hAnsi="Arial" w:cs="Arial"/>
          <w:sz w:val="24"/>
          <w:szCs w:val="24"/>
        </w:rPr>
        <w:t xml:space="preserve">(Autos </w:t>
      </w:r>
      <w:proofErr w:type="gramStart"/>
      <w:r w:rsidR="00E4277D" w:rsidRPr="00251F6C">
        <w:rPr>
          <w:rFonts w:ascii="Arial" w:hAnsi="Arial" w:cs="Arial"/>
          <w:sz w:val="24"/>
          <w:szCs w:val="24"/>
        </w:rPr>
        <w:t>Digitais - Criminal</w:t>
      </w:r>
      <w:proofErr w:type="gramEnd"/>
      <w:r w:rsidRPr="00251F6C">
        <w:rPr>
          <w:rFonts w:ascii="Arial" w:hAnsi="Arial" w:cs="Arial"/>
          <w:sz w:val="24"/>
          <w:szCs w:val="24"/>
        </w:rPr>
        <w:t>)</w:t>
      </w:r>
    </w:p>
    <w:tbl>
      <w:tblPr>
        <w:tblW w:w="822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842"/>
        <w:gridCol w:w="638"/>
        <w:gridCol w:w="780"/>
        <w:gridCol w:w="1701"/>
      </w:tblGrid>
      <w:tr w:rsidR="00251F6C" w:rsidRPr="00251F6C" w:rsidTr="00BC5C56">
        <w:trPr>
          <w:trHeight w:val="423"/>
        </w:trPr>
        <w:tc>
          <w:tcPr>
            <w:tcW w:w="326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Tarefa</w:t>
            </w:r>
          </w:p>
        </w:tc>
        <w:tc>
          <w:tcPr>
            <w:tcW w:w="1842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418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ata mais antiga</w:t>
            </w:r>
            <w:proofErr w:type="gramStart"/>
            <w:r w:rsidRPr="00251F6C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251F6C">
              <w:rPr>
                <w:rFonts w:ascii="Arial" w:hAnsi="Arial" w:cs="Arial"/>
                <w:sz w:val="20"/>
                <w:szCs w:val="20"/>
              </w:rPr>
              <w:t>(Efetiva)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ata mais antiga</w:t>
            </w:r>
            <w:proofErr w:type="gramStart"/>
            <w:r w:rsidRPr="00251F6C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251F6C">
              <w:rPr>
                <w:rFonts w:ascii="Arial" w:hAnsi="Arial" w:cs="Arial"/>
                <w:sz w:val="20"/>
                <w:szCs w:val="20"/>
              </w:rPr>
              <w:t>(Limpeza de fila)</w:t>
            </w:r>
          </w:p>
        </w:tc>
      </w:tr>
      <w:tr w:rsidR="00251F6C" w:rsidRPr="00251F6C" w:rsidTr="00BC5C56">
        <w:trPr>
          <w:trHeight w:val="283"/>
        </w:trPr>
        <w:tc>
          <w:tcPr>
            <w:tcW w:w="3261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lastRenderedPageBreak/>
              <w:t>Inicial - Ag. Análise do Cartório</w:t>
            </w:r>
          </w:p>
        </w:tc>
        <w:tc>
          <w:tcPr>
            <w:tcW w:w="1842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Petições Ag. Cadastro / juntad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Petição Juntada - Ag. Anális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. Análise do Cartóri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. Análise do Cartório - Urgent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Encaminhar para Publicaçã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. Certificação da publicaçã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1560" w:type="dxa"/>
            <w:vMerge w:val="restart"/>
            <w:tcBorders>
              <w:top w:val="nil"/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F6C">
              <w:rPr>
                <w:rFonts w:ascii="Arial" w:hAnsi="Arial" w:cs="Arial"/>
                <w:b/>
                <w:sz w:val="20"/>
                <w:szCs w:val="20"/>
              </w:rPr>
              <w:t>Cumprimento de</w:t>
            </w:r>
          </w:p>
          <w:p w:rsidR="00633E89" w:rsidRPr="00251F6C" w:rsidRDefault="00633E89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F6C">
              <w:rPr>
                <w:rFonts w:ascii="Arial" w:hAnsi="Arial" w:cs="Arial"/>
                <w:b/>
                <w:sz w:val="20"/>
                <w:szCs w:val="20"/>
              </w:rPr>
              <w:t xml:space="preserve">Expedientes </w:t>
            </w:r>
          </w:p>
          <w:p w:rsidR="00633E89" w:rsidRPr="00251F6C" w:rsidRDefault="00633E89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3E89" w:rsidRPr="00251F6C" w:rsidRDefault="00633E89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1F6C">
              <w:rPr>
                <w:rFonts w:ascii="Arial" w:hAnsi="Arial" w:cs="Arial"/>
                <w:sz w:val="20"/>
                <w:szCs w:val="20"/>
              </w:rPr>
              <w:t>Filas “Ag. Análise</w:t>
            </w:r>
            <w:proofErr w:type="gramStart"/>
            <w:r w:rsidRPr="00251F6C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espach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ecisão Interlocutór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Sentenç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to Ordinatóri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Termo de Audiênc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. Encerramento do At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36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. Decurso de Praz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251F6C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351"/>
        </w:trPr>
        <w:tc>
          <w:tcPr>
            <w:tcW w:w="3261" w:type="dxa"/>
            <w:gridSpan w:val="2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251F6C">
              <w:rPr>
                <w:rFonts w:ascii="Arial" w:hAnsi="Arial" w:cs="Arial"/>
                <w:b/>
              </w:rPr>
              <w:t>Vencidos: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. Decurso de Prazo - Publicaçã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5103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251F6C">
              <w:rPr>
                <w:rFonts w:ascii="Arial" w:hAnsi="Arial" w:cs="Arial"/>
                <w:b/>
              </w:rPr>
              <w:t>Conclusos (Juiz/ Gabinete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 xml:space="preserve">Conclusã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Entrada</w:t>
            </w: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33E89" w:rsidRPr="00251F6C" w:rsidRDefault="00643CC7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ut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43CC7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43CC7" w:rsidRPr="00251F6C" w:rsidRDefault="00643CC7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espach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CC7" w:rsidRPr="00251F6C" w:rsidRDefault="00643CC7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CC7" w:rsidRPr="00251F6C" w:rsidRDefault="00643CC7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3CC7" w:rsidRPr="00251F6C" w:rsidRDefault="00643CC7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ecisão Interlocutór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Sentenç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Urgent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92F2D" w:rsidRPr="00251F6C" w:rsidTr="00C92F2D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C92F2D" w:rsidRPr="00251F6C" w:rsidRDefault="00C92F2D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 xml:space="preserve">Data da pauta de audiência </w:t>
            </w:r>
          </w:p>
          <w:p w:rsidR="00C92F2D" w:rsidRPr="00251F6C" w:rsidRDefault="00C92F2D" w:rsidP="00BC5C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C92F2D" w:rsidRPr="00251F6C" w:rsidRDefault="00C92F2D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251F6C" w:rsidRDefault="00C92F2D" w:rsidP="00BC5C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Réu Preso</w:t>
            </w:r>
          </w:p>
          <w:p w:rsidR="00C92F2D" w:rsidRPr="00251F6C" w:rsidRDefault="00C92F2D" w:rsidP="00C92F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92F2D" w:rsidRDefault="00C92F2D" w:rsidP="00C92F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Réu Solto</w:t>
            </w:r>
          </w:p>
          <w:p w:rsidR="00C92F2D" w:rsidRPr="00251F6C" w:rsidRDefault="00C92F2D" w:rsidP="00C92F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33E89" w:rsidRPr="00251F6C" w:rsidRDefault="00633E89" w:rsidP="00633E89">
      <w:pPr>
        <w:spacing w:before="240"/>
        <w:jc w:val="both"/>
        <w:rPr>
          <w:rFonts w:ascii="Arial" w:hAnsi="Arial" w:cs="Arial"/>
          <w:bCs/>
          <w:i/>
          <w:sz w:val="20"/>
          <w:szCs w:val="20"/>
        </w:rPr>
      </w:pPr>
      <w:r w:rsidRPr="00251F6C">
        <w:rPr>
          <w:rFonts w:ascii="Arial" w:hAnsi="Arial" w:cs="Arial"/>
          <w:bCs/>
          <w:i/>
          <w:sz w:val="20"/>
          <w:szCs w:val="20"/>
        </w:rPr>
        <w:t>[Observação: A coluna “Data mais antiga (efetiva)” indicará a data dos processos que aguardam, de fato, a execução das atividades relacionadas à respectiva fila de trabalho. A coluna “Data mais antiga (Limpeza de fila)” se refere aos processos que, embora armazenados nas filas verificadas, possuem andamentos mais recentes e aguardam apenas a remoção de cópias ou de atos criados sem necessidade ou a solução de problemas pontuais.</w:t>
      </w:r>
      <w:proofErr w:type="gramStart"/>
      <w:r w:rsidRPr="00251F6C">
        <w:rPr>
          <w:rFonts w:ascii="Arial" w:hAnsi="Arial" w:cs="Arial"/>
          <w:bCs/>
          <w:i/>
          <w:sz w:val="20"/>
          <w:szCs w:val="20"/>
        </w:rPr>
        <w:t>]</w:t>
      </w:r>
      <w:proofErr w:type="gramEnd"/>
    </w:p>
    <w:p w:rsidR="00200684" w:rsidRPr="00251F6C" w:rsidRDefault="00200684" w:rsidP="00D94643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E4277D" w:rsidRPr="00251F6C" w:rsidRDefault="00153729" w:rsidP="00E4277D">
      <w:pPr>
        <w:tabs>
          <w:tab w:val="left" w:pos="142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51F6C">
        <w:rPr>
          <w:rFonts w:ascii="Arial" w:hAnsi="Arial" w:cs="Arial"/>
          <w:b/>
          <w:sz w:val="24"/>
          <w:szCs w:val="24"/>
        </w:rPr>
        <w:lastRenderedPageBreak/>
        <w:t>8</w:t>
      </w:r>
      <w:r w:rsidR="00E4277D" w:rsidRPr="00251F6C">
        <w:rPr>
          <w:rFonts w:ascii="Arial" w:hAnsi="Arial" w:cs="Arial"/>
          <w:b/>
          <w:sz w:val="24"/>
          <w:szCs w:val="24"/>
        </w:rPr>
        <w:t>. MOVIMENTAÇÃO PROCESSUAL</w:t>
      </w:r>
      <w:r w:rsidR="00E4277D" w:rsidRPr="00251F6C">
        <w:rPr>
          <w:rFonts w:ascii="Arial" w:hAnsi="Arial" w:cs="Arial"/>
          <w:sz w:val="24"/>
          <w:szCs w:val="24"/>
        </w:rPr>
        <w:t xml:space="preserve"> (AUTOS FÍSICOS – EXECUÇÕES CRIMINAIS)</w:t>
      </w:r>
    </w:p>
    <w:p w:rsidR="00E4277D" w:rsidRPr="00251F6C" w:rsidRDefault="00153729" w:rsidP="00E4277D">
      <w:pPr>
        <w:tabs>
          <w:tab w:val="left" w:pos="142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51F6C">
        <w:rPr>
          <w:rFonts w:ascii="Arial" w:hAnsi="Arial" w:cs="Arial"/>
          <w:b/>
          <w:sz w:val="24"/>
          <w:szCs w:val="24"/>
        </w:rPr>
        <w:t>8</w:t>
      </w:r>
      <w:r w:rsidR="00E4277D" w:rsidRPr="00251F6C">
        <w:rPr>
          <w:rFonts w:ascii="Arial" w:hAnsi="Arial" w:cs="Arial"/>
          <w:b/>
          <w:sz w:val="24"/>
          <w:szCs w:val="24"/>
        </w:rPr>
        <w:t>.1. Controle de prazos</w:t>
      </w:r>
    </w:p>
    <w:p w:rsidR="00633E89" w:rsidRPr="00251F6C" w:rsidRDefault="00633E89" w:rsidP="00633E89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a) O controle dos prazos dos processos é efetuado mediante o uso de escaninhos numerados de 1 a 31?</w:t>
      </w:r>
      <w:r w:rsidRPr="00251F6C">
        <w:rPr>
          <w:rFonts w:ascii="Arial" w:hAnsi="Arial" w:cs="Arial"/>
          <w:bCs/>
          <w:sz w:val="24"/>
          <w:szCs w:val="24"/>
        </w:rPr>
        <w:tab/>
        <w:t xml:space="preserve"> 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633E89" w:rsidRPr="00251F6C" w:rsidRDefault="00633E89" w:rsidP="00633E89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51F6C">
        <w:rPr>
          <w:rFonts w:ascii="Arial" w:hAnsi="Arial" w:cs="Arial"/>
          <w:bCs/>
          <w:sz w:val="24"/>
          <w:szCs w:val="24"/>
        </w:rPr>
        <w:t>a.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 xml:space="preserve">1) Em caso afirmativo, os autos estão acondicionados na posição vertical, em ordem numeral crescente, de forma a permitir rápida localização e perfeita identificação e visualização? 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633E89" w:rsidRPr="00251F6C" w:rsidRDefault="00633E89" w:rsidP="00633E89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51F6C">
        <w:rPr>
          <w:rFonts w:ascii="Arial" w:hAnsi="Arial" w:cs="Arial"/>
          <w:bCs/>
          <w:sz w:val="24"/>
          <w:szCs w:val="24"/>
        </w:rPr>
        <w:t>a.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 xml:space="preserve">2) Em caso negativo, o controle de prazos é efetuado por sistema informatizado que permita a emissão de relatórios diários dos processos com o prazo vencido?  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633E89" w:rsidRPr="00251F6C" w:rsidRDefault="00633E89" w:rsidP="00633E89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b) A verificação dos prazos é diária? </w:t>
      </w:r>
      <w:r w:rsidRPr="00251F6C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633E89" w:rsidRPr="00251F6C" w:rsidRDefault="00633E89" w:rsidP="00633E89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51F6C">
        <w:rPr>
          <w:rFonts w:ascii="Arial" w:hAnsi="Arial" w:cs="Arial"/>
          <w:bCs/>
          <w:sz w:val="24"/>
          <w:szCs w:val="24"/>
        </w:rPr>
        <w:t>b.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1) Em caso negativo, qual a periodicidade?</w:t>
      </w:r>
      <w:r w:rsidRPr="00251F6C">
        <w:rPr>
          <w:rFonts w:ascii="Arial" w:hAnsi="Arial" w:cs="Arial"/>
          <w:bCs/>
          <w:sz w:val="24"/>
          <w:szCs w:val="24"/>
        </w:rPr>
        <w:tab/>
      </w:r>
      <w:r w:rsidRPr="00251F6C">
        <w:rPr>
          <w:rFonts w:ascii="Arial" w:hAnsi="Arial" w:cs="Arial"/>
          <w:b/>
          <w:bCs/>
          <w:sz w:val="24"/>
          <w:szCs w:val="24"/>
        </w:rPr>
        <w:t>_____________________</w:t>
      </w:r>
    </w:p>
    <w:p w:rsidR="00633E89" w:rsidRPr="00251F6C" w:rsidRDefault="00633E89" w:rsidP="00633E89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c) Data da última verificação dos prazos:</w:t>
      </w:r>
      <w:r w:rsidRPr="00251F6C">
        <w:rPr>
          <w:rFonts w:ascii="Arial" w:hAnsi="Arial" w:cs="Arial"/>
          <w:bCs/>
          <w:sz w:val="24"/>
          <w:szCs w:val="24"/>
        </w:rPr>
        <w:tab/>
      </w:r>
      <w:r w:rsidRPr="00251F6C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633E89" w:rsidRPr="00251F6C" w:rsidRDefault="00633E89" w:rsidP="00633E89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d) Foram verificados os processos com o prazo vencido até o dia: </w:t>
      </w:r>
      <w:r w:rsidRPr="00251F6C">
        <w:rPr>
          <w:rFonts w:ascii="Arial" w:hAnsi="Arial" w:cs="Arial"/>
          <w:b/>
          <w:bCs/>
          <w:sz w:val="24"/>
          <w:szCs w:val="24"/>
        </w:rPr>
        <w:t>_______/_____/_________</w:t>
      </w:r>
    </w:p>
    <w:p w:rsidR="00633E89" w:rsidRPr="00251F6C" w:rsidRDefault="00633E89" w:rsidP="00633E89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e) Foram localizados autos nos quais pendia algum ato de execução pelo escrevente, nos escaninhos de prazo? 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633E89" w:rsidRPr="00251F6C" w:rsidRDefault="00633E89" w:rsidP="00633E8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Observações ou </w:t>
      </w:r>
      <w:r w:rsidR="00C8632E">
        <w:rPr>
          <w:rFonts w:ascii="Arial" w:hAnsi="Arial" w:cs="Arial"/>
          <w:bCs/>
          <w:sz w:val="24"/>
          <w:szCs w:val="24"/>
        </w:rPr>
        <w:t>determinações e orientações</w:t>
      </w:r>
      <w:r w:rsidRPr="00251F6C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_____________</w:t>
      </w:r>
    </w:p>
    <w:p w:rsidR="00E4277D" w:rsidRPr="00251F6C" w:rsidRDefault="00E4277D" w:rsidP="00E4277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4277D" w:rsidRPr="00251F6C" w:rsidRDefault="00153729" w:rsidP="00E4277D">
      <w:pPr>
        <w:tabs>
          <w:tab w:val="left" w:pos="142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b/>
          <w:sz w:val="24"/>
          <w:szCs w:val="24"/>
        </w:rPr>
        <w:t>8</w:t>
      </w:r>
      <w:r w:rsidR="00E4277D" w:rsidRPr="00251F6C">
        <w:rPr>
          <w:rFonts w:ascii="Arial" w:hAnsi="Arial" w:cs="Arial"/>
          <w:b/>
          <w:sz w:val="24"/>
          <w:szCs w:val="24"/>
        </w:rPr>
        <w:t xml:space="preserve">.2. Quadro Sinótico </w:t>
      </w:r>
      <w:r w:rsidR="00E4277D" w:rsidRPr="00251F6C">
        <w:rPr>
          <w:rFonts w:ascii="Arial" w:hAnsi="Arial" w:cs="Arial"/>
          <w:sz w:val="24"/>
          <w:szCs w:val="24"/>
        </w:rPr>
        <w:t>(Autos Físicos – Execuções Criminais)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2102"/>
        <w:gridCol w:w="2338"/>
      </w:tblGrid>
      <w:tr w:rsidR="00251F6C" w:rsidRPr="00251F6C" w:rsidTr="00BB3AEE">
        <w:trPr>
          <w:trHeight w:val="378"/>
        </w:trPr>
        <w:tc>
          <w:tcPr>
            <w:tcW w:w="38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102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3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251F6C" w:rsidRPr="00251F6C" w:rsidTr="00BB3AEE">
        <w:trPr>
          <w:trHeight w:val="253"/>
        </w:trPr>
        <w:tc>
          <w:tcPr>
            <w:tcW w:w="388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 xml:space="preserve">Guias para serem cadastradas </w:t>
            </w:r>
          </w:p>
        </w:tc>
        <w:tc>
          <w:tcPr>
            <w:tcW w:w="2102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F6C" w:rsidRPr="00251F6C" w:rsidTr="00BB3AEE">
        <w:trPr>
          <w:trHeight w:val="253"/>
        </w:trPr>
        <w:tc>
          <w:tcPr>
            <w:tcW w:w="38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>Benefícios para serem autuados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F6C" w:rsidRPr="00251F6C" w:rsidTr="00BB3AEE">
        <w:trPr>
          <w:trHeight w:val="253"/>
        </w:trPr>
        <w:tc>
          <w:tcPr>
            <w:tcW w:w="38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>Petições/Documentos p/ encartar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F6C" w:rsidRPr="00251F6C" w:rsidTr="00BB3AEE">
        <w:trPr>
          <w:trHeight w:val="254"/>
        </w:trPr>
        <w:tc>
          <w:tcPr>
            <w:tcW w:w="38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 xml:space="preserve">Petições/Documentos encartadas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F6C" w:rsidRPr="00251F6C" w:rsidTr="00BB3AEE">
        <w:trPr>
          <w:trHeight w:val="253"/>
        </w:trPr>
        <w:tc>
          <w:tcPr>
            <w:tcW w:w="38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lastRenderedPageBreak/>
              <w:t>Imprensa para remeter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F6C" w:rsidRPr="00251F6C" w:rsidTr="00BB3AEE">
        <w:trPr>
          <w:trHeight w:val="253"/>
        </w:trPr>
        <w:tc>
          <w:tcPr>
            <w:tcW w:w="38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>Imprensa para certificar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F6C" w:rsidRPr="00251F6C" w:rsidTr="00BB3AEE">
        <w:trPr>
          <w:trHeight w:val="254"/>
        </w:trPr>
        <w:tc>
          <w:tcPr>
            <w:tcW w:w="38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>Digitação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F6C" w:rsidRPr="00251F6C" w:rsidTr="00BB3AEE">
        <w:trPr>
          <w:trHeight w:val="253"/>
        </w:trPr>
        <w:tc>
          <w:tcPr>
            <w:tcW w:w="38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>Digitação (urgente)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F6C" w:rsidRPr="00251F6C" w:rsidTr="00BB3AEE">
        <w:trPr>
          <w:trHeight w:val="254"/>
        </w:trPr>
        <w:tc>
          <w:tcPr>
            <w:tcW w:w="38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>Digitação (extinção)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F6C" w:rsidRPr="00251F6C" w:rsidTr="00BB3AEE">
        <w:trPr>
          <w:trHeight w:val="253"/>
        </w:trPr>
        <w:tc>
          <w:tcPr>
            <w:tcW w:w="38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>Arquivo (já extintos)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F6C" w:rsidRPr="00251F6C" w:rsidTr="00BB3AEE">
        <w:trPr>
          <w:trHeight w:val="254"/>
        </w:trPr>
        <w:tc>
          <w:tcPr>
            <w:tcW w:w="38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>Prazo (data do último decurso)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F6C" w:rsidRPr="00251F6C" w:rsidTr="00BB3AEE">
        <w:trPr>
          <w:trHeight w:val="254"/>
        </w:trPr>
        <w:tc>
          <w:tcPr>
            <w:tcW w:w="38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>Aguardando Minuta (</w:t>
            </w:r>
            <w:proofErr w:type="spellStart"/>
            <w:r w:rsidRPr="00251F6C">
              <w:rPr>
                <w:rFonts w:ascii="Arial" w:hAnsi="Arial" w:cs="Arial"/>
                <w:b/>
                <w:sz w:val="24"/>
                <w:szCs w:val="24"/>
              </w:rPr>
              <w:t>pré</w:t>
            </w:r>
            <w:proofErr w:type="spellEnd"/>
            <w:r w:rsidRPr="00251F6C">
              <w:rPr>
                <w:rFonts w:ascii="Arial" w:hAnsi="Arial" w:cs="Arial"/>
                <w:b/>
                <w:sz w:val="24"/>
                <w:szCs w:val="24"/>
              </w:rPr>
              <w:t>-conclusão)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F6C" w:rsidRPr="00251F6C" w:rsidTr="00BB3AEE">
        <w:trPr>
          <w:trHeight w:val="254"/>
        </w:trPr>
        <w:tc>
          <w:tcPr>
            <w:tcW w:w="38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>Baixa “Defensoria Pública”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F6C" w:rsidRPr="00251F6C" w:rsidTr="00BB3AEE">
        <w:trPr>
          <w:trHeight w:val="254"/>
        </w:trPr>
        <w:tc>
          <w:tcPr>
            <w:tcW w:w="38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51F6C">
              <w:rPr>
                <w:rFonts w:ascii="Arial" w:hAnsi="Arial" w:cs="Arial"/>
                <w:b/>
                <w:sz w:val="24"/>
                <w:szCs w:val="24"/>
              </w:rPr>
              <w:t>Baixa “Ministério</w:t>
            </w:r>
            <w:proofErr w:type="gramEnd"/>
            <w:r w:rsidRPr="00251F6C">
              <w:rPr>
                <w:rFonts w:ascii="Arial" w:hAnsi="Arial" w:cs="Arial"/>
                <w:b/>
                <w:sz w:val="24"/>
                <w:szCs w:val="24"/>
              </w:rPr>
              <w:t xml:space="preserve"> Público”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F6C" w:rsidRPr="00251F6C" w:rsidTr="00BB3AEE">
        <w:trPr>
          <w:trHeight w:val="254"/>
        </w:trPr>
        <w:tc>
          <w:tcPr>
            <w:tcW w:w="38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>Baixa “Conclusão”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F6C" w:rsidRPr="00251F6C" w:rsidTr="00BB3AEE">
        <w:trPr>
          <w:trHeight w:val="254"/>
        </w:trPr>
        <w:tc>
          <w:tcPr>
            <w:tcW w:w="38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>Processos Aguardando Elaboração de Cálculo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F6C" w:rsidRPr="00251F6C" w:rsidTr="00BB3AEE">
        <w:trPr>
          <w:trHeight w:val="254"/>
        </w:trPr>
        <w:tc>
          <w:tcPr>
            <w:tcW w:w="388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>Aguardando remessa a outras VECS</w:t>
            </w:r>
          </w:p>
        </w:tc>
        <w:tc>
          <w:tcPr>
            <w:tcW w:w="2102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4277D" w:rsidRPr="00251F6C" w:rsidRDefault="00E4277D" w:rsidP="00BB3AEE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277D" w:rsidRPr="00251F6C" w:rsidRDefault="00E4277D" w:rsidP="00E4277D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E4277D" w:rsidRPr="00251F6C" w:rsidRDefault="00E4277D" w:rsidP="00E4277D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sz w:val="24"/>
          <w:szCs w:val="24"/>
        </w:rPr>
        <w:t xml:space="preserve">Observações ou </w:t>
      </w:r>
      <w:r w:rsidR="00C8632E">
        <w:rPr>
          <w:rFonts w:ascii="Arial" w:hAnsi="Arial" w:cs="Arial"/>
          <w:sz w:val="24"/>
          <w:szCs w:val="24"/>
        </w:rPr>
        <w:t xml:space="preserve">determinações e orientações </w:t>
      </w:r>
      <w:r w:rsidRPr="00251F6C">
        <w:rPr>
          <w:rFonts w:ascii="Arial" w:hAnsi="Arial" w:cs="Arial"/>
          <w:sz w:val="24"/>
          <w:szCs w:val="24"/>
        </w:rPr>
        <w:t xml:space="preserve">que o Juiz Corregedor Permanente entender pertinentes: </w:t>
      </w:r>
      <w:r w:rsidRPr="00251F6C">
        <w:rPr>
          <w:rFonts w:ascii="Arial" w:hAnsi="Arial" w:cs="Arial"/>
          <w:b/>
          <w:sz w:val="24"/>
          <w:szCs w:val="24"/>
        </w:rPr>
        <w:t>_________________________</w:t>
      </w:r>
    </w:p>
    <w:p w:rsidR="00E4277D" w:rsidRPr="00251F6C" w:rsidRDefault="00E4277D" w:rsidP="00E4277D">
      <w:pPr>
        <w:tabs>
          <w:tab w:val="left" w:pos="142"/>
        </w:tabs>
        <w:jc w:val="center"/>
        <w:rPr>
          <w:rFonts w:ascii="Arial" w:hAnsi="Arial" w:cs="Arial"/>
          <w:sz w:val="24"/>
          <w:szCs w:val="24"/>
        </w:rPr>
      </w:pPr>
    </w:p>
    <w:p w:rsidR="00E4277D" w:rsidRPr="00251F6C" w:rsidRDefault="00153729" w:rsidP="00E4277D">
      <w:pPr>
        <w:tabs>
          <w:tab w:val="left" w:pos="142"/>
        </w:tabs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51F6C">
        <w:rPr>
          <w:rFonts w:ascii="Arial" w:hAnsi="Arial" w:cs="Arial"/>
          <w:b/>
          <w:sz w:val="24"/>
          <w:szCs w:val="24"/>
        </w:rPr>
        <w:t>9</w:t>
      </w:r>
      <w:r w:rsidR="00E4277D" w:rsidRPr="00251F6C">
        <w:rPr>
          <w:rFonts w:ascii="Arial" w:hAnsi="Arial" w:cs="Arial"/>
          <w:b/>
          <w:sz w:val="24"/>
          <w:szCs w:val="24"/>
        </w:rPr>
        <w:t xml:space="preserve">. MOVIMENTAÇÃO PROCESSUAL </w:t>
      </w:r>
      <w:r w:rsidR="00E4277D" w:rsidRPr="00251F6C">
        <w:rPr>
          <w:rFonts w:ascii="Arial" w:hAnsi="Arial" w:cs="Arial"/>
          <w:sz w:val="24"/>
          <w:szCs w:val="24"/>
        </w:rPr>
        <w:t>(AUTOS DIGITAIS</w:t>
      </w:r>
      <w:r w:rsidR="00B52BAA" w:rsidRPr="00251F6C">
        <w:rPr>
          <w:rFonts w:ascii="Arial" w:hAnsi="Arial" w:cs="Arial"/>
          <w:sz w:val="24"/>
          <w:szCs w:val="24"/>
        </w:rPr>
        <w:t xml:space="preserve"> – EXECUÇÕES CRIMINAIS)</w:t>
      </w:r>
    </w:p>
    <w:p w:rsidR="00E4277D" w:rsidRPr="00251F6C" w:rsidRDefault="00153729" w:rsidP="00E4277D">
      <w:pPr>
        <w:tabs>
          <w:tab w:val="left" w:pos="142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51F6C">
        <w:rPr>
          <w:rFonts w:ascii="Arial" w:hAnsi="Arial" w:cs="Arial"/>
          <w:b/>
          <w:sz w:val="24"/>
          <w:szCs w:val="24"/>
        </w:rPr>
        <w:t>9</w:t>
      </w:r>
      <w:r w:rsidR="00E4277D" w:rsidRPr="00251F6C">
        <w:rPr>
          <w:rFonts w:ascii="Arial" w:hAnsi="Arial" w:cs="Arial"/>
          <w:b/>
          <w:sz w:val="24"/>
          <w:szCs w:val="24"/>
        </w:rPr>
        <w:t>.1. Controle de prazos - fila aguardando decurso de prazo</w:t>
      </w:r>
    </w:p>
    <w:p w:rsidR="00FA1A85" w:rsidRPr="00251F6C" w:rsidRDefault="00FA1A85" w:rsidP="00FA1A85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6"/>
          <w:tab w:val="left" w:pos="7050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251F6C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  <w:r w:rsidRPr="00251F6C">
        <w:rPr>
          <w:rFonts w:ascii="Arial" w:hAnsi="Arial" w:cs="Arial"/>
          <w:bCs/>
          <w:sz w:val="24"/>
          <w:szCs w:val="24"/>
        </w:rPr>
        <w:tab/>
      </w:r>
      <w:r w:rsidRPr="00251F6C">
        <w:rPr>
          <w:rFonts w:ascii="Arial" w:hAnsi="Arial" w:cs="Arial"/>
          <w:bCs/>
          <w:sz w:val="24"/>
          <w:szCs w:val="24"/>
        </w:rPr>
        <w:tab/>
      </w:r>
    </w:p>
    <w:p w:rsidR="00FA1A85" w:rsidRPr="00251F6C" w:rsidRDefault="00FA1A85" w:rsidP="00FA1A85">
      <w:pPr>
        <w:tabs>
          <w:tab w:val="left" w:pos="142"/>
        </w:tabs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251F6C">
        <w:rPr>
          <w:rFonts w:ascii="Arial" w:hAnsi="Arial" w:cs="Arial"/>
          <w:bCs/>
          <w:sz w:val="24"/>
          <w:szCs w:val="24"/>
        </w:rPr>
        <w:t>a.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1) Em caso negativo, qual a periodicidade?</w:t>
      </w:r>
      <w:r w:rsidRPr="00251F6C">
        <w:rPr>
          <w:rFonts w:ascii="Arial" w:hAnsi="Arial" w:cs="Arial"/>
          <w:b/>
          <w:bCs/>
          <w:sz w:val="24"/>
          <w:szCs w:val="24"/>
        </w:rPr>
        <w:t xml:space="preserve"> _________________________</w:t>
      </w:r>
    </w:p>
    <w:p w:rsidR="00FA1A85" w:rsidRPr="00251F6C" w:rsidRDefault="00FA1A85" w:rsidP="00FA1A85">
      <w:pPr>
        <w:tabs>
          <w:tab w:val="left" w:pos="14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b) Data da última verificação dos prazos:</w:t>
      </w:r>
      <w:r w:rsidRPr="00251F6C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FA1A85" w:rsidRPr="00251F6C" w:rsidRDefault="00FA1A85" w:rsidP="00FA1A85">
      <w:pPr>
        <w:tabs>
          <w:tab w:val="left" w:pos="14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251F6C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FA1A85" w:rsidRPr="00251F6C" w:rsidRDefault="00FA1A85" w:rsidP="00FA1A85">
      <w:pPr>
        <w:tabs>
          <w:tab w:val="left" w:pos="14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d) Os processos que aguardam o decurso de prazo decorrente de publicação no D.J.E.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>são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 xml:space="preserve"> movimentados para a fila “aguardando decurso de prazo”, de acordo com art. 1.254 das NSCGJ?   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FA1A85" w:rsidRPr="00251F6C" w:rsidRDefault="00FA1A85" w:rsidP="00FA1A85">
      <w:pPr>
        <w:tabs>
          <w:tab w:val="left" w:pos="14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e) Por amostragem, foram localizados autos nos quais pendia algum ato de execução pelo escrevente, na fila de trabalho do prazo?   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FA1A85" w:rsidRPr="00251F6C" w:rsidRDefault="00FA1A85" w:rsidP="00FA1A85">
      <w:pPr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lastRenderedPageBreak/>
        <w:t xml:space="preserve">Observações ou </w:t>
      </w:r>
      <w:r w:rsidR="00C8632E">
        <w:rPr>
          <w:rFonts w:ascii="Arial" w:hAnsi="Arial" w:cs="Arial"/>
          <w:bCs/>
          <w:sz w:val="24"/>
          <w:szCs w:val="24"/>
        </w:rPr>
        <w:t>determinações e orientações</w:t>
      </w:r>
      <w:r w:rsidRPr="00251F6C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E4277D" w:rsidRPr="00251F6C" w:rsidRDefault="00153729" w:rsidP="00E427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51F6C">
        <w:rPr>
          <w:rFonts w:ascii="Arial" w:hAnsi="Arial" w:cs="Arial"/>
          <w:b/>
          <w:bCs/>
          <w:sz w:val="24"/>
          <w:szCs w:val="24"/>
        </w:rPr>
        <w:t>9</w:t>
      </w:r>
      <w:r w:rsidR="00E4277D" w:rsidRPr="00251F6C">
        <w:rPr>
          <w:rFonts w:ascii="Arial" w:hAnsi="Arial" w:cs="Arial"/>
          <w:b/>
          <w:bCs/>
          <w:sz w:val="24"/>
          <w:szCs w:val="24"/>
        </w:rPr>
        <w:t>.2. Cumprimento de determinações judiciais</w:t>
      </w:r>
    </w:p>
    <w:p w:rsidR="00FA1A85" w:rsidRPr="00251F6C" w:rsidRDefault="00FA1A85" w:rsidP="00FA1A85">
      <w:pPr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a) O Ofício de Justiça cumpre as ordens judiciais pelos subfluxos de documentos, conforme art. 1.243 das NSCGJ?  </w:t>
      </w:r>
      <w:r w:rsidRPr="00251F6C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251F6C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251F6C">
        <w:rPr>
          <w:rFonts w:ascii="Arial" w:hAnsi="Arial" w:cs="Arial"/>
          <w:sz w:val="24"/>
          <w:szCs w:val="24"/>
        </w:rPr>
        <w:t>)</w:t>
      </w:r>
      <w:r w:rsidRPr="00251F6C">
        <w:rPr>
          <w:rFonts w:ascii="Arial" w:hAnsi="Arial" w:cs="Arial"/>
          <w:sz w:val="24"/>
          <w:szCs w:val="24"/>
        </w:rPr>
        <w:tab/>
        <w:t>N (   )</w:t>
      </w:r>
    </w:p>
    <w:p w:rsidR="00FA1A85" w:rsidRPr="00251F6C" w:rsidRDefault="00FA1A85" w:rsidP="00FA1A85">
      <w:pPr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C8632E">
        <w:rPr>
          <w:rFonts w:ascii="Arial" w:hAnsi="Arial" w:cs="Arial"/>
          <w:bCs/>
          <w:sz w:val="24"/>
          <w:szCs w:val="24"/>
        </w:rPr>
        <w:t>determinações e orientações</w:t>
      </w:r>
      <w:r w:rsidRPr="00251F6C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FA1A85" w:rsidRPr="00251F6C" w:rsidRDefault="00FA1A85" w:rsidP="00FA1A85">
      <w:pPr>
        <w:tabs>
          <w:tab w:val="left" w:pos="142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E4277D" w:rsidRPr="00251F6C" w:rsidRDefault="00153729" w:rsidP="00E4277D">
      <w:pPr>
        <w:tabs>
          <w:tab w:val="left" w:pos="142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b/>
          <w:sz w:val="24"/>
          <w:szCs w:val="24"/>
        </w:rPr>
        <w:t>9</w:t>
      </w:r>
      <w:r w:rsidR="00E4277D" w:rsidRPr="00251F6C">
        <w:rPr>
          <w:rFonts w:ascii="Arial" w:hAnsi="Arial" w:cs="Arial"/>
          <w:b/>
          <w:sz w:val="24"/>
          <w:szCs w:val="24"/>
        </w:rPr>
        <w:t xml:space="preserve">.3. </w:t>
      </w:r>
      <w:r w:rsidR="00B52BAA" w:rsidRPr="00251F6C">
        <w:rPr>
          <w:rFonts w:ascii="Arial" w:hAnsi="Arial" w:cs="Arial"/>
          <w:b/>
          <w:sz w:val="24"/>
          <w:szCs w:val="24"/>
        </w:rPr>
        <w:t xml:space="preserve">Quadro Sinótico </w:t>
      </w:r>
      <w:r w:rsidR="00B52BAA" w:rsidRPr="00251F6C">
        <w:rPr>
          <w:rFonts w:ascii="Arial" w:hAnsi="Arial" w:cs="Arial"/>
          <w:sz w:val="24"/>
          <w:szCs w:val="24"/>
        </w:rPr>
        <w:t>(Autos Digitais – Execuções Criminais)</w:t>
      </w:r>
    </w:p>
    <w:tbl>
      <w:tblPr>
        <w:tblW w:w="822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701"/>
        <w:gridCol w:w="1559"/>
        <w:gridCol w:w="1701"/>
      </w:tblGrid>
      <w:tr w:rsidR="00251F6C" w:rsidRPr="00251F6C" w:rsidTr="00BC5C56">
        <w:trPr>
          <w:trHeight w:val="423"/>
        </w:trPr>
        <w:tc>
          <w:tcPr>
            <w:tcW w:w="326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Tarefa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559" w:type="dxa"/>
            <w:tcBorders>
              <w:top w:val="triple" w:sz="4" w:space="0" w:color="auto"/>
              <w:bottom w:val="triple" w:sz="4" w:space="0" w:color="auto"/>
            </w:tcBorders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ata mais antiga</w:t>
            </w:r>
            <w:proofErr w:type="gramStart"/>
            <w:r w:rsidRPr="00251F6C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251F6C">
              <w:rPr>
                <w:rFonts w:ascii="Arial" w:hAnsi="Arial" w:cs="Arial"/>
              </w:rPr>
              <w:t>(Efetiva)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ata mais antiga</w:t>
            </w:r>
            <w:proofErr w:type="gramStart"/>
            <w:r w:rsidRPr="00251F6C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251F6C">
              <w:rPr>
                <w:rFonts w:ascii="Arial" w:hAnsi="Arial" w:cs="Arial"/>
              </w:rPr>
              <w:t>(Limpeza de fila)</w:t>
            </w:r>
          </w:p>
        </w:tc>
      </w:tr>
      <w:tr w:rsidR="00251F6C" w:rsidRPr="00251F6C" w:rsidTr="00BC5C56">
        <w:trPr>
          <w:trHeight w:val="283"/>
        </w:trPr>
        <w:tc>
          <w:tcPr>
            <w:tcW w:w="3261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Guias Aguardando Cadastramento</w:t>
            </w: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trip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Guias recebidas por e-mail – Ag. Cadastramen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tabs>
                <w:tab w:val="left" w:pos="142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proofErr w:type="gramStart"/>
            <w:r w:rsidRPr="00251F6C">
              <w:rPr>
                <w:rFonts w:ascii="Arial" w:hAnsi="Arial" w:cs="Arial"/>
                <w:b/>
              </w:rPr>
              <w:t>Inicial – Recebidos por Redistribuição</w:t>
            </w:r>
            <w:proofErr w:type="gramEnd"/>
            <w:r w:rsidRPr="00251F6C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Inicial - Ag. Análise do Cartó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Petições Ag. Cadastro / juntad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Petição Juntada - Ag. Anális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. Análise do Cartó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. Análise do Cartório - Urgen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Encaminhar para Publicaçã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. Certificação da publicaçã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1560" w:type="dxa"/>
            <w:vMerge w:val="restart"/>
            <w:tcBorders>
              <w:top w:val="nil"/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F6C">
              <w:rPr>
                <w:rFonts w:ascii="Arial" w:hAnsi="Arial" w:cs="Arial"/>
                <w:b/>
                <w:sz w:val="20"/>
                <w:szCs w:val="20"/>
              </w:rPr>
              <w:t>Cumprimento de</w:t>
            </w:r>
          </w:p>
          <w:p w:rsidR="00FA1A85" w:rsidRPr="00251F6C" w:rsidRDefault="00FA1A85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F6C">
              <w:rPr>
                <w:rFonts w:ascii="Arial" w:hAnsi="Arial" w:cs="Arial"/>
                <w:b/>
                <w:sz w:val="20"/>
                <w:szCs w:val="20"/>
              </w:rPr>
              <w:t xml:space="preserve">Expedientes </w:t>
            </w:r>
          </w:p>
          <w:p w:rsidR="00FA1A85" w:rsidRPr="00251F6C" w:rsidRDefault="00FA1A85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1A85" w:rsidRPr="00251F6C" w:rsidRDefault="00FA1A85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1F6C">
              <w:rPr>
                <w:rFonts w:ascii="Arial" w:hAnsi="Arial" w:cs="Arial"/>
                <w:sz w:val="20"/>
                <w:szCs w:val="20"/>
              </w:rPr>
              <w:t>Filas “Ag. Análise</w:t>
            </w:r>
            <w:proofErr w:type="gramStart"/>
            <w:r w:rsidRPr="00251F6C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espach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ecisão Interlocutór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Sentenç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to Ordinató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. Encerramento do 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36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. Decurso de Praz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251F6C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351"/>
        </w:trPr>
        <w:tc>
          <w:tcPr>
            <w:tcW w:w="3261" w:type="dxa"/>
            <w:gridSpan w:val="2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251F6C">
              <w:rPr>
                <w:rFonts w:ascii="Arial" w:hAnsi="Arial" w:cs="Arial"/>
                <w:b/>
              </w:rPr>
              <w:t>Vencidos: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. Decurso de Prazo - Publicaçã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4962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251F6C">
              <w:rPr>
                <w:rFonts w:ascii="Arial" w:hAnsi="Arial" w:cs="Arial"/>
                <w:b/>
              </w:rPr>
              <w:t>Conclusos (Juiz/ Gabinete)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 xml:space="preserve">Conclusã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Entrada</w:t>
            </w: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A1A85" w:rsidRPr="00251F6C" w:rsidRDefault="00643CC7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u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43CC7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43CC7" w:rsidRPr="00251F6C" w:rsidRDefault="00643CC7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espach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CC7" w:rsidRPr="00251F6C" w:rsidRDefault="00643CC7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43CC7" w:rsidRPr="00251F6C" w:rsidRDefault="00643CC7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3CC7" w:rsidRPr="00251F6C" w:rsidRDefault="00643CC7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ecisão Interlocutór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Sentenç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Urgen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uardando Prisã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Processos Somados/Apensad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Processo Arquivado</w:t>
            </w:r>
          </w:p>
        </w:tc>
        <w:tc>
          <w:tcPr>
            <w:tcW w:w="1701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triple" w:sz="4" w:space="0" w:color="auto"/>
            </w:tcBorders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A1A85" w:rsidRPr="00251F6C" w:rsidRDefault="00FA1A85" w:rsidP="00FA1A85">
      <w:pPr>
        <w:spacing w:before="240"/>
        <w:jc w:val="both"/>
        <w:rPr>
          <w:rFonts w:ascii="Arial" w:hAnsi="Arial" w:cs="Arial"/>
          <w:bCs/>
          <w:i/>
          <w:sz w:val="20"/>
          <w:szCs w:val="20"/>
        </w:rPr>
      </w:pPr>
      <w:r w:rsidRPr="00251F6C">
        <w:rPr>
          <w:rFonts w:ascii="Arial" w:hAnsi="Arial" w:cs="Arial"/>
          <w:bCs/>
          <w:i/>
          <w:sz w:val="20"/>
          <w:szCs w:val="20"/>
        </w:rPr>
        <w:t>[Observação: A coluna “Data mais antiga (efetiva)” indicará a data dos processos que aguardam, de fato, a execução das atividades relacionadas à respectiva fila de trabalho. A coluna “Data mais antiga (Limpeza de fila)” se refere aos processos que, embora armazenados nas filas verificadas, possuem andamentos mais recentes e aguardam apenas a remoção de cópias ou de atos criados sem necessidade, ou a solução de problemas pontuais.</w:t>
      </w:r>
      <w:proofErr w:type="gramStart"/>
      <w:r w:rsidRPr="00251F6C">
        <w:rPr>
          <w:rFonts w:ascii="Arial" w:hAnsi="Arial" w:cs="Arial"/>
          <w:bCs/>
          <w:i/>
          <w:sz w:val="20"/>
          <w:szCs w:val="20"/>
        </w:rPr>
        <w:t>]</w:t>
      </w:r>
      <w:proofErr w:type="gramEnd"/>
    </w:p>
    <w:p w:rsidR="00E70F0A" w:rsidRPr="00251F6C" w:rsidRDefault="00E70F0A" w:rsidP="006B1633">
      <w:pPr>
        <w:jc w:val="center"/>
        <w:rPr>
          <w:rFonts w:ascii="Arial" w:hAnsi="Arial" w:cs="Arial"/>
          <w:sz w:val="24"/>
          <w:szCs w:val="24"/>
        </w:rPr>
      </w:pPr>
    </w:p>
    <w:p w:rsidR="00E97121" w:rsidRPr="00251F6C" w:rsidRDefault="006B1633" w:rsidP="00E4277D">
      <w:pPr>
        <w:keepNext/>
        <w:tabs>
          <w:tab w:val="left" w:pos="142"/>
        </w:tabs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251F6C">
        <w:rPr>
          <w:rFonts w:ascii="Arial" w:hAnsi="Arial" w:cs="Arial"/>
          <w:b/>
          <w:iCs/>
          <w:sz w:val="24"/>
          <w:szCs w:val="24"/>
        </w:rPr>
        <w:t>PRINCIPAIS LIVROS E CLASSIFICADORES</w:t>
      </w:r>
      <w:r w:rsidRPr="00251F6C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B64ABF" w:rsidRPr="00251F6C" w:rsidRDefault="00B64ABF" w:rsidP="006B1633">
      <w:pPr>
        <w:rPr>
          <w:rFonts w:ascii="Arial" w:hAnsi="Arial" w:cs="Arial"/>
          <w:bCs/>
          <w:sz w:val="24"/>
          <w:szCs w:val="24"/>
        </w:rPr>
      </w:pPr>
    </w:p>
    <w:p w:rsidR="0047227D" w:rsidRPr="00251F6C" w:rsidRDefault="0047227D" w:rsidP="0047227D">
      <w:pPr>
        <w:keepNext/>
        <w:tabs>
          <w:tab w:val="left" w:pos="142"/>
        </w:tabs>
        <w:outlineLvl w:val="3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/>
          <w:bCs/>
          <w:sz w:val="24"/>
          <w:szCs w:val="24"/>
        </w:rPr>
        <w:t>1.</w:t>
      </w:r>
      <w:r w:rsidRPr="00251F6C">
        <w:rPr>
          <w:rFonts w:ascii="Arial" w:hAnsi="Arial" w:cs="Arial"/>
          <w:bCs/>
          <w:sz w:val="24"/>
          <w:szCs w:val="24"/>
        </w:rPr>
        <w:t xml:space="preserve"> </w:t>
      </w:r>
      <w:r w:rsidRPr="00251F6C">
        <w:rPr>
          <w:rFonts w:ascii="Arial" w:hAnsi="Arial" w:cs="Arial"/>
          <w:b/>
          <w:sz w:val="24"/>
          <w:szCs w:val="24"/>
        </w:rPr>
        <w:t>LIVROS OBRIGATÓRIOS</w:t>
      </w:r>
    </w:p>
    <w:tbl>
      <w:tblPr>
        <w:tblW w:w="822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268"/>
        <w:gridCol w:w="1843"/>
      </w:tblGrid>
      <w:tr w:rsidR="00251F6C" w:rsidRPr="00251F6C" w:rsidTr="00132356">
        <w:trPr>
          <w:trHeight w:val="378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47227D" w:rsidRPr="00251F6C" w:rsidRDefault="0047227D" w:rsidP="00CA1A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>LIVROS GERAIS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47227D" w:rsidRPr="00251F6C" w:rsidRDefault="0047227D" w:rsidP="00CA1A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47227D" w:rsidRPr="00251F6C" w:rsidRDefault="0047227D" w:rsidP="00CA1A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251F6C" w:rsidRPr="00251F6C" w:rsidTr="00132356">
        <w:trPr>
          <w:trHeight w:val="552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D" w:rsidRPr="00DC2AF1" w:rsidRDefault="0047227D" w:rsidP="00CA1A3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2AF1">
              <w:rPr>
                <w:rFonts w:ascii="Arial" w:hAnsi="Arial" w:cs="Arial"/>
                <w:b/>
                <w:bCs/>
                <w:sz w:val="24"/>
                <w:szCs w:val="24"/>
              </w:rPr>
              <w:t>Registro de Portarias e Ordens de Serviços (Art. 23, I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D" w:rsidRPr="00251F6C" w:rsidRDefault="0047227D" w:rsidP="00CA1A36">
            <w:pPr>
              <w:rPr>
                <w:rFonts w:ascii="Arial" w:hAnsi="Arial" w:cs="Arial"/>
                <w:sz w:val="24"/>
                <w:szCs w:val="24"/>
              </w:rPr>
            </w:pPr>
            <w:r w:rsidRPr="00DC2AF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1F6C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47227D" w:rsidRPr="00251F6C" w:rsidRDefault="0047227D" w:rsidP="00CA1A36">
            <w:pPr>
              <w:jc w:val="center"/>
              <w:rPr>
                <w:sz w:val="24"/>
                <w:szCs w:val="24"/>
              </w:rPr>
            </w:pP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51F6C" w:rsidRPr="00251F6C" w:rsidTr="00132356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D" w:rsidRPr="00DC2AF1" w:rsidRDefault="0047227D" w:rsidP="00CA1A3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2AF1">
              <w:rPr>
                <w:rFonts w:ascii="Arial" w:hAnsi="Arial" w:cs="Arial"/>
                <w:b/>
                <w:sz w:val="24"/>
                <w:szCs w:val="24"/>
              </w:rPr>
              <w:t xml:space="preserve">Visitas e Correições </w:t>
            </w:r>
            <w:r w:rsidRPr="00DC2AF1">
              <w:rPr>
                <w:rFonts w:ascii="Arial" w:hAnsi="Arial" w:cs="Arial"/>
                <w:b/>
                <w:bCs/>
                <w:sz w:val="24"/>
                <w:szCs w:val="24"/>
              </w:rPr>
              <w:t>(Art. 63, 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D" w:rsidRPr="00251F6C" w:rsidRDefault="0047227D" w:rsidP="00CA1A36">
            <w:pPr>
              <w:rPr>
                <w:rFonts w:ascii="Arial" w:hAnsi="Arial" w:cs="Arial"/>
                <w:sz w:val="24"/>
                <w:szCs w:val="24"/>
              </w:rPr>
            </w:pPr>
            <w:r w:rsidRPr="00DC2AF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1F6C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47227D" w:rsidRPr="00251F6C" w:rsidRDefault="0047227D" w:rsidP="00CA1A36">
            <w:pPr>
              <w:jc w:val="center"/>
              <w:rPr>
                <w:sz w:val="24"/>
                <w:szCs w:val="24"/>
              </w:rPr>
            </w:pP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51F6C" w:rsidRPr="00251F6C" w:rsidTr="00132356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D" w:rsidRPr="00DC2AF1" w:rsidRDefault="0047227D" w:rsidP="00CA1A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A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tocolos de Autos e Papéis em Geral (Art. 63, II, das NSCGJ)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D" w:rsidRPr="00251F6C" w:rsidRDefault="0047227D" w:rsidP="00CA1A36">
            <w:pPr>
              <w:rPr>
                <w:rFonts w:ascii="Arial" w:hAnsi="Arial" w:cs="Arial"/>
                <w:sz w:val="24"/>
                <w:szCs w:val="24"/>
              </w:rPr>
            </w:pPr>
            <w:r w:rsidRPr="00DC2AF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1F6C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47227D" w:rsidRPr="00251F6C" w:rsidRDefault="0047227D" w:rsidP="00CA1A36">
            <w:pPr>
              <w:jc w:val="center"/>
              <w:rPr>
                <w:sz w:val="24"/>
                <w:szCs w:val="24"/>
              </w:rPr>
            </w:pP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51F6C" w:rsidRPr="00251F6C" w:rsidTr="00132356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D" w:rsidRPr="00DC2AF1" w:rsidRDefault="0047227D" w:rsidP="00CA1A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A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gistro de Feitos Administrativos (Art. </w:t>
            </w:r>
            <w:proofErr w:type="gramStart"/>
            <w:r w:rsidRPr="00DC2AF1">
              <w:rPr>
                <w:rFonts w:ascii="Arial" w:hAnsi="Arial" w:cs="Arial"/>
                <w:b/>
                <w:bCs/>
                <w:sz w:val="24"/>
                <w:szCs w:val="24"/>
              </w:rPr>
              <w:t>63,</w:t>
            </w:r>
            <w:proofErr w:type="gramEnd"/>
            <w:r w:rsidRPr="00DC2AF1">
              <w:rPr>
                <w:rFonts w:ascii="Arial" w:hAnsi="Arial" w:cs="Arial"/>
                <w:b/>
                <w:bCs/>
                <w:sz w:val="24"/>
                <w:szCs w:val="24"/>
              </w:rPr>
              <w:t>IV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D" w:rsidRPr="00251F6C" w:rsidRDefault="0047227D" w:rsidP="00CA1A36">
            <w:pPr>
              <w:rPr>
                <w:rFonts w:ascii="Arial" w:hAnsi="Arial" w:cs="Arial"/>
                <w:sz w:val="24"/>
                <w:szCs w:val="24"/>
              </w:rPr>
            </w:pPr>
            <w:r w:rsidRPr="00DC2AF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1F6C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47227D" w:rsidRPr="00251F6C" w:rsidRDefault="0047227D" w:rsidP="00CA1A36">
            <w:pPr>
              <w:jc w:val="center"/>
              <w:rPr>
                <w:sz w:val="24"/>
                <w:szCs w:val="24"/>
              </w:rPr>
            </w:pP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51F6C" w:rsidRPr="00251F6C" w:rsidTr="00132356">
        <w:trPr>
          <w:trHeight w:val="55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7227D" w:rsidRPr="00DC2AF1" w:rsidRDefault="0047227D" w:rsidP="00CA1A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AF1">
              <w:rPr>
                <w:rFonts w:ascii="Arial" w:hAnsi="Arial" w:cs="Arial"/>
                <w:b/>
                <w:bCs/>
                <w:sz w:val="24"/>
                <w:szCs w:val="24"/>
              </w:rPr>
              <w:t>Decisões Terminativas Proferidas em Feitos Administrativos (Art. 63, V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227D" w:rsidRPr="00251F6C" w:rsidRDefault="0047227D" w:rsidP="00CA1A36">
            <w:pPr>
              <w:rPr>
                <w:rFonts w:ascii="Arial" w:hAnsi="Arial" w:cs="Arial"/>
                <w:sz w:val="24"/>
                <w:szCs w:val="24"/>
              </w:rPr>
            </w:pPr>
            <w:r w:rsidRPr="00DC2AF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1F6C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47227D" w:rsidRPr="00251F6C" w:rsidRDefault="0047227D" w:rsidP="00CA1A36">
            <w:pPr>
              <w:jc w:val="center"/>
              <w:rPr>
                <w:sz w:val="24"/>
                <w:szCs w:val="24"/>
              </w:rPr>
            </w:pP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47227D" w:rsidRPr="00251F6C" w:rsidRDefault="0047227D" w:rsidP="0047227D">
      <w:pPr>
        <w:rPr>
          <w:rFonts w:ascii="Arial" w:hAnsi="Arial" w:cs="Arial"/>
          <w:bCs/>
          <w:sz w:val="24"/>
          <w:szCs w:val="24"/>
        </w:rPr>
      </w:pPr>
    </w:p>
    <w:p w:rsidR="0047227D" w:rsidRPr="00251F6C" w:rsidRDefault="0047227D" w:rsidP="0047227D">
      <w:pPr>
        <w:rPr>
          <w:rFonts w:ascii="Arial" w:hAnsi="Arial" w:cs="Arial"/>
          <w:b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lastRenderedPageBreak/>
        <w:t xml:space="preserve">Outras observações ou </w:t>
      </w:r>
      <w:r w:rsidR="00C8632E">
        <w:rPr>
          <w:rFonts w:ascii="Arial" w:hAnsi="Arial" w:cs="Arial"/>
          <w:bCs/>
          <w:sz w:val="24"/>
          <w:szCs w:val="24"/>
        </w:rPr>
        <w:t xml:space="preserve">determinações e orientações </w:t>
      </w:r>
      <w:r w:rsidRPr="00251F6C">
        <w:rPr>
          <w:rFonts w:ascii="Arial" w:hAnsi="Arial" w:cs="Arial"/>
          <w:bCs/>
          <w:sz w:val="24"/>
          <w:szCs w:val="24"/>
        </w:rPr>
        <w:t xml:space="preserve">que o Juiz Corregedor Permanente entender pertinentes do quadro acima: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47227D" w:rsidRPr="00251F6C" w:rsidRDefault="0047227D" w:rsidP="0047227D">
      <w:pPr>
        <w:rPr>
          <w:rFonts w:ascii="Arial" w:hAnsi="Arial" w:cs="Arial"/>
          <w:bCs/>
          <w:sz w:val="24"/>
          <w:szCs w:val="24"/>
        </w:rPr>
      </w:pPr>
    </w:p>
    <w:p w:rsidR="0047227D" w:rsidRPr="00251F6C" w:rsidRDefault="0047227D" w:rsidP="0047227D">
      <w:pPr>
        <w:rPr>
          <w:rFonts w:ascii="Arial" w:hAnsi="Arial" w:cs="Arial"/>
          <w:b/>
          <w:bCs/>
          <w:sz w:val="24"/>
          <w:szCs w:val="24"/>
        </w:rPr>
      </w:pPr>
      <w:r w:rsidRPr="00251F6C">
        <w:rPr>
          <w:rFonts w:ascii="Arial" w:hAnsi="Arial" w:cs="Arial"/>
          <w:b/>
          <w:bCs/>
          <w:sz w:val="24"/>
          <w:szCs w:val="24"/>
        </w:rPr>
        <w:t>2. CLASSIFICADORES OBRIGATÓRIOS</w:t>
      </w:r>
    </w:p>
    <w:tbl>
      <w:tblPr>
        <w:tblW w:w="822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268"/>
        <w:gridCol w:w="1843"/>
      </w:tblGrid>
      <w:tr w:rsidR="00251F6C" w:rsidRPr="00251F6C" w:rsidTr="00132356">
        <w:trPr>
          <w:trHeight w:val="378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47227D" w:rsidRPr="00251F6C" w:rsidRDefault="0047227D" w:rsidP="00CA1A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>CLASSIFICADORES GERAIS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47227D" w:rsidRPr="00251F6C" w:rsidRDefault="0047227D" w:rsidP="00CA1A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47227D" w:rsidRPr="00251F6C" w:rsidRDefault="0047227D" w:rsidP="00CA1A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251F6C" w:rsidRPr="00251F6C" w:rsidTr="00132356">
        <w:trPr>
          <w:trHeight w:val="552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D" w:rsidRPr="00DC2AF1" w:rsidRDefault="0047227D" w:rsidP="00CA1A3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2AF1">
              <w:rPr>
                <w:rFonts w:ascii="Arial" w:hAnsi="Arial" w:cs="Arial"/>
                <w:b/>
                <w:sz w:val="24"/>
                <w:szCs w:val="24"/>
              </w:rPr>
              <w:t>Atos Normativos e Decisões da Corregedoria Permanente (Art. 75, 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D" w:rsidRPr="00251F6C" w:rsidRDefault="0047227D" w:rsidP="00CA1A36">
            <w:pPr>
              <w:rPr>
                <w:rFonts w:ascii="Arial" w:hAnsi="Arial" w:cs="Arial"/>
                <w:sz w:val="24"/>
                <w:szCs w:val="24"/>
              </w:rPr>
            </w:pPr>
            <w:r w:rsidRPr="00DC2AF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1F6C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47227D" w:rsidRPr="00251F6C" w:rsidRDefault="0047227D" w:rsidP="00CA1A36">
            <w:pPr>
              <w:jc w:val="center"/>
              <w:rPr>
                <w:sz w:val="24"/>
                <w:szCs w:val="24"/>
              </w:rPr>
            </w:pP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51F6C" w:rsidRPr="00251F6C" w:rsidTr="00132356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D" w:rsidRPr="00DC2AF1" w:rsidRDefault="0047227D" w:rsidP="00CA1A3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2AF1">
              <w:rPr>
                <w:rFonts w:ascii="Arial" w:hAnsi="Arial" w:cs="Arial"/>
                <w:b/>
                <w:sz w:val="24"/>
                <w:szCs w:val="24"/>
              </w:rPr>
              <w:t>Cópias de Ofícios Expedidos (Art. 75, I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D" w:rsidRPr="00251F6C" w:rsidRDefault="0047227D" w:rsidP="00CA1A36">
            <w:pPr>
              <w:rPr>
                <w:rFonts w:ascii="Arial" w:hAnsi="Arial" w:cs="Arial"/>
                <w:sz w:val="24"/>
                <w:szCs w:val="24"/>
              </w:rPr>
            </w:pPr>
            <w:r w:rsidRPr="00DC2AF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1F6C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47227D" w:rsidRPr="00251F6C" w:rsidRDefault="0047227D" w:rsidP="00CA1A36">
            <w:pPr>
              <w:jc w:val="center"/>
              <w:rPr>
                <w:sz w:val="24"/>
                <w:szCs w:val="24"/>
              </w:rPr>
            </w:pP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51F6C" w:rsidRPr="00251F6C" w:rsidTr="00132356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D" w:rsidRPr="00DC2AF1" w:rsidRDefault="0047227D" w:rsidP="00CA1A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AF1">
              <w:rPr>
                <w:rFonts w:ascii="Arial" w:hAnsi="Arial" w:cs="Arial"/>
                <w:b/>
                <w:sz w:val="24"/>
                <w:szCs w:val="24"/>
              </w:rPr>
              <w:t>Ofícios Recebidos (Art. 75, II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D" w:rsidRPr="00251F6C" w:rsidRDefault="0047227D" w:rsidP="00CA1A36">
            <w:pPr>
              <w:rPr>
                <w:rFonts w:ascii="Arial" w:hAnsi="Arial" w:cs="Arial"/>
                <w:sz w:val="24"/>
                <w:szCs w:val="24"/>
              </w:rPr>
            </w:pPr>
            <w:r w:rsidRPr="00DC2AF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1F6C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47227D" w:rsidRPr="00251F6C" w:rsidRDefault="0047227D" w:rsidP="00CA1A36">
            <w:pPr>
              <w:jc w:val="center"/>
              <w:rPr>
                <w:sz w:val="24"/>
                <w:szCs w:val="24"/>
              </w:rPr>
            </w:pP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51F6C" w:rsidRPr="00251F6C" w:rsidTr="00132356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D" w:rsidRPr="00DC2AF1" w:rsidRDefault="0047227D" w:rsidP="00CA1A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AF1">
              <w:rPr>
                <w:rFonts w:ascii="Arial" w:hAnsi="Arial" w:cs="Arial"/>
                <w:b/>
                <w:bCs/>
                <w:sz w:val="24"/>
                <w:szCs w:val="24"/>
              </w:rPr>
              <w:t>Cópias de Guias de Levantamento - Auxiliares da Justiça (</w:t>
            </w:r>
            <w:r w:rsidRPr="00DC2AF1">
              <w:rPr>
                <w:rFonts w:ascii="Arial" w:hAnsi="Arial" w:cs="Arial"/>
                <w:b/>
                <w:sz w:val="24"/>
                <w:szCs w:val="24"/>
              </w:rPr>
              <w:t>Art. 75, V, das NSCGJ</w:t>
            </w:r>
            <w:r w:rsidRPr="00DC2AF1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D" w:rsidRPr="00251F6C" w:rsidRDefault="0047227D" w:rsidP="00CA1A36">
            <w:pPr>
              <w:rPr>
                <w:rFonts w:ascii="Arial" w:hAnsi="Arial" w:cs="Arial"/>
                <w:sz w:val="24"/>
                <w:szCs w:val="24"/>
              </w:rPr>
            </w:pPr>
            <w:r w:rsidRPr="00DC2AF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1F6C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47227D" w:rsidRPr="00251F6C" w:rsidRDefault="0047227D" w:rsidP="00CA1A36">
            <w:pPr>
              <w:jc w:val="center"/>
              <w:rPr>
                <w:sz w:val="24"/>
                <w:szCs w:val="24"/>
              </w:rPr>
            </w:pP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51F6C" w:rsidRPr="00251F6C" w:rsidTr="00132356">
        <w:trPr>
          <w:trHeight w:val="55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D" w:rsidRPr="00DC2AF1" w:rsidRDefault="0047227D" w:rsidP="00CA1A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AF1">
              <w:rPr>
                <w:rFonts w:ascii="Arial" w:hAnsi="Arial" w:cs="Arial"/>
                <w:b/>
                <w:bCs/>
                <w:sz w:val="24"/>
                <w:szCs w:val="24"/>
              </w:rPr>
              <w:t>Relatórios de Cargas Eletrônicas (</w:t>
            </w:r>
            <w:r w:rsidRPr="00DC2AF1">
              <w:rPr>
                <w:rFonts w:ascii="Arial" w:hAnsi="Arial" w:cs="Arial"/>
                <w:b/>
                <w:sz w:val="24"/>
                <w:szCs w:val="24"/>
              </w:rPr>
              <w:t>Art. 75, VII, das NSCGJ</w:t>
            </w:r>
            <w:r w:rsidRPr="00DC2AF1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D" w:rsidRPr="00251F6C" w:rsidRDefault="0047227D" w:rsidP="00CA1A36">
            <w:pPr>
              <w:rPr>
                <w:rFonts w:ascii="Arial" w:hAnsi="Arial" w:cs="Arial"/>
                <w:sz w:val="24"/>
                <w:szCs w:val="24"/>
              </w:rPr>
            </w:pPr>
            <w:r w:rsidRPr="00DC2AF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1F6C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47227D" w:rsidRPr="00251F6C" w:rsidRDefault="0047227D" w:rsidP="00CA1A36">
            <w:pPr>
              <w:jc w:val="center"/>
              <w:rPr>
                <w:sz w:val="24"/>
                <w:szCs w:val="24"/>
              </w:rPr>
            </w:pP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51F6C" w:rsidRPr="00251F6C" w:rsidTr="00132356">
        <w:trPr>
          <w:trHeight w:val="55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D" w:rsidRPr="00DC2AF1" w:rsidRDefault="0047227D" w:rsidP="00CA1A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AF1">
              <w:rPr>
                <w:rFonts w:ascii="Arial" w:hAnsi="Arial" w:cs="Arial"/>
                <w:b/>
                <w:bCs/>
                <w:sz w:val="24"/>
                <w:szCs w:val="24"/>
              </w:rPr>
              <w:t>Petições e Documentos Desentranhados (</w:t>
            </w:r>
            <w:r w:rsidRPr="00DC2AF1">
              <w:rPr>
                <w:rFonts w:ascii="Arial" w:hAnsi="Arial" w:cs="Arial"/>
                <w:b/>
                <w:sz w:val="24"/>
                <w:szCs w:val="24"/>
              </w:rPr>
              <w:t xml:space="preserve">Art. </w:t>
            </w:r>
            <w:proofErr w:type="gramStart"/>
            <w:r w:rsidRPr="00DC2AF1">
              <w:rPr>
                <w:rFonts w:ascii="Arial" w:hAnsi="Arial" w:cs="Arial"/>
                <w:b/>
                <w:sz w:val="24"/>
                <w:szCs w:val="24"/>
              </w:rPr>
              <w:t>75,</w:t>
            </w:r>
            <w:proofErr w:type="gramEnd"/>
            <w:r w:rsidRPr="00DC2AF1">
              <w:rPr>
                <w:rFonts w:ascii="Arial" w:hAnsi="Arial" w:cs="Arial"/>
                <w:b/>
                <w:sz w:val="24"/>
                <w:szCs w:val="24"/>
              </w:rPr>
              <w:t>VIII, das NSCGJ</w:t>
            </w:r>
            <w:r w:rsidRPr="00DC2AF1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D" w:rsidRPr="00251F6C" w:rsidRDefault="0047227D" w:rsidP="00CA1A36">
            <w:pPr>
              <w:rPr>
                <w:rFonts w:ascii="Arial" w:hAnsi="Arial" w:cs="Arial"/>
                <w:sz w:val="24"/>
                <w:szCs w:val="24"/>
              </w:rPr>
            </w:pPr>
            <w:r w:rsidRPr="00DC2AF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1F6C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47227D" w:rsidRPr="00251F6C" w:rsidRDefault="0047227D" w:rsidP="00CA1A36">
            <w:pPr>
              <w:jc w:val="center"/>
              <w:rPr>
                <w:sz w:val="24"/>
                <w:szCs w:val="24"/>
              </w:rPr>
            </w:pP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51F6C" w:rsidRPr="00251F6C" w:rsidTr="00132356">
        <w:trPr>
          <w:trHeight w:val="55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7227D" w:rsidRPr="00DC2AF1" w:rsidRDefault="0047227D" w:rsidP="00CA1A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AF1">
              <w:rPr>
                <w:rFonts w:ascii="Arial" w:hAnsi="Arial" w:cs="Arial"/>
                <w:b/>
                <w:bCs/>
                <w:sz w:val="24"/>
                <w:szCs w:val="24"/>
              </w:rPr>
              <w:t>Autorizações e Certidões de Inutilização de Livros e Classificadores Obrigatórios (</w:t>
            </w:r>
            <w:r w:rsidRPr="00DC2AF1">
              <w:rPr>
                <w:rFonts w:ascii="Arial" w:hAnsi="Arial" w:cs="Arial"/>
                <w:b/>
                <w:sz w:val="24"/>
                <w:szCs w:val="24"/>
              </w:rPr>
              <w:t xml:space="preserve">Art. </w:t>
            </w:r>
            <w:proofErr w:type="gramStart"/>
            <w:r w:rsidRPr="00DC2AF1">
              <w:rPr>
                <w:rFonts w:ascii="Arial" w:hAnsi="Arial" w:cs="Arial"/>
                <w:b/>
                <w:sz w:val="24"/>
                <w:szCs w:val="24"/>
              </w:rPr>
              <w:t>75,</w:t>
            </w:r>
            <w:proofErr w:type="gramEnd"/>
            <w:r w:rsidRPr="00DC2AF1">
              <w:rPr>
                <w:rFonts w:ascii="Arial" w:hAnsi="Arial" w:cs="Arial"/>
                <w:b/>
                <w:sz w:val="24"/>
                <w:szCs w:val="24"/>
              </w:rPr>
              <w:t>IX, das NSCGJ</w:t>
            </w:r>
            <w:r w:rsidRPr="00DC2AF1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227D" w:rsidRPr="00251F6C" w:rsidRDefault="0047227D" w:rsidP="00CA1A36">
            <w:pPr>
              <w:rPr>
                <w:rFonts w:ascii="Arial" w:hAnsi="Arial" w:cs="Arial"/>
                <w:sz w:val="24"/>
                <w:szCs w:val="24"/>
              </w:rPr>
            </w:pPr>
            <w:r w:rsidRPr="00DC2AF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1F6C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47227D" w:rsidRPr="00251F6C" w:rsidRDefault="0047227D" w:rsidP="00CA1A36">
            <w:pPr>
              <w:jc w:val="center"/>
              <w:rPr>
                <w:sz w:val="24"/>
                <w:szCs w:val="24"/>
              </w:rPr>
            </w:pP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47227D" w:rsidRPr="00251F6C" w:rsidRDefault="0047227D" w:rsidP="0047227D">
      <w:pPr>
        <w:rPr>
          <w:rFonts w:ascii="Arial" w:hAnsi="Arial" w:cs="Arial"/>
          <w:bCs/>
          <w:sz w:val="24"/>
          <w:szCs w:val="24"/>
        </w:rPr>
      </w:pPr>
    </w:p>
    <w:p w:rsidR="0047227D" w:rsidRPr="00251F6C" w:rsidRDefault="0047227D" w:rsidP="0047227D">
      <w:pPr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C8632E">
        <w:rPr>
          <w:rFonts w:ascii="Arial" w:hAnsi="Arial" w:cs="Arial"/>
          <w:bCs/>
          <w:sz w:val="24"/>
          <w:szCs w:val="24"/>
        </w:rPr>
        <w:t xml:space="preserve">determinações e orientações </w:t>
      </w:r>
      <w:r w:rsidRPr="00251F6C">
        <w:rPr>
          <w:rFonts w:ascii="Arial" w:hAnsi="Arial" w:cs="Arial"/>
          <w:bCs/>
          <w:sz w:val="24"/>
          <w:szCs w:val="24"/>
        </w:rPr>
        <w:t xml:space="preserve">que o Juiz Corregedor Permanente entender pertinentes do quadro acima: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47227D" w:rsidRPr="00251F6C" w:rsidRDefault="0047227D" w:rsidP="0047227D">
      <w:pPr>
        <w:rPr>
          <w:rFonts w:ascii="Arial" w:hAnsi="Arial" w:cs="Arial"/>
          <w:b/>
          <w:bCs/>
          <w:sz w:val="24"/>
          <w:szCs w:val="24"/>
        </w:rPr>
      </w:pPr>
    </w:p>
    <w:p w:rsidR="0047227D" w:rsidRPr="00251F6C" w:rsidRDefault="0047227D" w:rsidP="0047227D">
      <w:pPr>
        <w:rPr>
          <w:rFonts w:ascii="Arial" w:hAnsi="Arial" w:cs="Arial"/>
          <w:b/>
          <w:bCs/>
          <w:sz w:val="24"/>
          <w:szCs w:val="24"/>
        </w:rPr>
      </w:pPr>
      <w:r w:rsidRPr="00251F6C">
        <w:rPr>
          <w:rFonts w:ascii="Arial" w:hAnsi="Arial" w:cs="Arial"/>
          <w:b/>
          <w:bCs/>
          <w:sz w:val="24"/>
          <w:szCs w:val="24"/>
        </w:rPr>
        <w:t>3. LIVROS E CLASSIFICADORES ESPECÍFICOS</w:t>
      </w:r>
    </w:p>
    <w:p w:rsidR="0047227D" w:rsidRPr="00251F6C" w:rsidRDefault="0047227D" w:rsidP="0047227D">
      <w:pPr>
        <w:rPr>
          <w:rFonts w:ascii="Arial" w:hAnsi="Arial" w:cs="Arial"/>
          <w:b/>
          <w:bCs/>
          <w:sz w:val="24"/>
          <w:szCs w:val="24"/>
        </w:rPr>
      </w:pPr>
      <w:r w:rsidRPr="00251F6C">
        <w:rPr>
          <w:rFonts w:ascii="Arial" w:hAnsi="Arial" w:cs="Arial"/>
          <w:b/>
          <w:bCs/>
          <w:sz w:val="24"/>
          <w:szCs w:val="24"/>
        </w:rPr>
        <w:t>3.1. Criminal/</w:t>
      </w:r>
      <w:proofErr w:type="gramStart"/>
      <w:r w:rsidRPr="00251F6C">
        <w:rPr>
          <w:rFonts w:ascii="Arial" w:hAnsi="Arial" w:cs="Arial"/>
          <w:b/>
          <w:bCs/>
          <w:sz w:val="24"/>
          <w:szCs w:val="24"/>
        </w:rPr>
        <w:t>Execuções Criminais</w:t>
      </w:r>
      <w:proofErr w:type="gramEnd"/>
    </w:p>
    <w:p w:rsidR="0047227D" w:rsidRPr="00251F6C" w:rsidRDefault="0047227D" w:rsidP="0047227D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51F6C">
        <w:rPr>
          <w:rFonts w:ascii="Arial" w:hAnsi="Arial" w:cs="Arial"/>
          <w:b/>
          <w:bCs/>
          <w:sz w:val="24"/>
          <w:szCs w:val="24"/>
        </w:rPr>
        <w:t>3.1.1. Carga de inquéritos para delegacia de polícia</w:t>
      </w:r>
      <w:r w:rsidRPr="00251F6C">
        <w:rPr>
          <w:rFonts w:ascii="Arial" w:hAnsi="Arial" w:cs="Arial"/>
          <w:b/>
          <w:sz w:val="24"/>
          <w:szCs w:val="24"/>
        </w:rPr>
        <w:t xml:space="preserve"> </w:t>
      </w:r>
    </w:p>
    <w:p w:rsidR="0047227D" w:rsidRPr="00251F6C" w:rsidRDefault="0047227D" w:rsidP="0047227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Delegacia _______</w:t>
      </w:r>
    </w:p>
    <w:p w:rsidR="0047227D" w:rsidRPr="00251F6C" w:rsidRDefault="0047227D" w:rsidP="0047227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(</w:t>
      </w:r>
      <w:r w:rsidRPr="00251F6C">
        <w:rPr>
          <w:rFonts w:ascii="Arial" w:hAnsi="Arial" w:cs="Arial"/>
          <w:bCs/>
          <w:sz w:val="24"/>
          <w:szCs w:val="24"/>
        </w:rPr>
        <w:tab/>
        <w:t>) em ordem.</w:t>
      </w:r>
    </w:p>
    <w:p w:rsidR="0047227D" w:rsidRPr="00251F6C" w:rsidRDefault="0047227D" w:rsidP="0047227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lastRenderedPageBreak/>
        <w:t>(</w:t>
      </w:r>
      <w:r w:rsidRPr="00251F6C">
        <w:rPr>
          <w:rFonts w:ascii="Arial" w:hAnsi="Arial" w:cs="Arial"/>
          <w:bCs/>
          <w:sz w:val="24"/>
          <w:szCs w:val="24"/>
        </w:rPr>
        <w:tab/>
        <w:t>) observações/</w:t>
      </w:r>
      <w:r w:rsidR="00C8632E">
        <w:rPr>
          <w:rFonts w:ascii="Arial" w:hAnsi="Arial" w:cs="Arial"/>
          <w:bCs/>
          <w:sz w:val="24"/>
          <w:szCs w:val="24"/>
        </w:rPr>
        <w:t xml:space="preserve">determinações e </w:t>
      </w:r>
      <w:proofErr w:type="gramStart"/>
      <w:r w:rsidR="00BE24C0">
        <w:rPr>
          <w:rFonts w:ascii="Arial" w:hAnsi="Arial" w:cs="Arial"/>
          <w:bCs/>
          <w:sz w:val="24"/>
          <w:szCs w:val="24"/>
        </w:rPr>
        <w:t>o</w:t>
      </w:r>
      <w:r w:rsidR="00C8632E">
        <w:rPr>
          <w:rFonts w:ascii="Arial" w:hAnsi="Arial" w:cs="Arial"/>
          <w:bCs/>
          <w:sz w:val="24"/>
          <w:szCs w:val="24"/>
        </w:rPr>
        <w:t xml:space="preserve">rientações </w:t>
      </w:r>
      <w:r w:rsidRPr="00251F6C">
        <w:rPr>
          <w:rFonts w:ascii="Arial" w:hAnsi="Arial" w:cs="Arial"/>
          <w:bCs/>
          <w:sz w:val="24"/>
          <w:szCs w:val="24"/>
        </w:rPr>
        <w:t>:</w:t>
      </w:r>
      <w:proofErr w:type="gramEnd"/>
    </w:p>
    <w:p w:rsidR="0047227D" w:rsidRPr="00251F6C" w:rsidRDefault="0047227D" w:rsidP="0047227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 (</w:t>
      </w:r>
      <w:r w:rsidRPr="00251F6C">
        <w:rPr>
          <w:rFonts w:ascii="Arial" w:hAnsi="Arial" w:cs="Arial"/>
          <w:bCs/>
          <w:sz w:val="24"/>
          <w:szCs w:val="24"/>
        </w:rPr>
        <w:tab/>
        <w:t>) inquéritos na Delegacia de Polícia há mais de 30 dias: IP nº ___/___, carga em ___/___/____; IP nº ___/___, carga em ___/___/____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 ...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.</w:t>
      </w:r>
    </w:p>
    <w:p w:rsidR="0047227D" w:rsidRPr="00251F6C" w:rsidRDefault="0047227D" w:rsidP="0047227D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:rsidR="0047227D" w:rsidRPr="00251F6C" w:rsidRDefault="0047227D" w:rsidP="0047227D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51F6C">
        <w:rPr>
          <w:rFonts w:ascii="Arial" w:hAnsi="Arial" w:cs="Arial"/>
          <w:b/>
          <w:bCs/>
          <w:sz w:val="24"/>
          <w:szCs w:val="24"/>
        </w:rPr>
        <w:t>3.1.2. Livros específicos</w:t>
      </w:r>
    </w:p>
    <w:tbl>
      <w:tblPr>
        <w:tblW w:w="822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410"/>
        <w:gridCol w:w="1843"/>
      </w:tblGrid>
      <w:tr w:rsidR="00251F6C" w:rsidRPr="00251F6C" w:rsidTr="00132356">
        <w:trPr>
          <w:trHeight w:val="378"/>
        </w:trPr>
        <w:tc>
          <w:tcPr>
            <w:tcW w:w="39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47227D" w:rsidRPr="00251F6C" w:rsidRDefault="0047227D" w:rsidP="00CA1A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 xml:space="preserve">LIVROS </w:t>
            </w:r>
            <w:r w:rsidRPr="00251F6C">
              <w:rPr>
                <w:rFonts w:ascii="Arial" w:hAnsi="Arial" w:cs="Arial"/>
                <w:b/>
                <w:bCs/>
                <w:sz w:val="24"/>
                <w:szCs w:val="24"/>
              </w:rPr>
              <w:t>ESPECÍFICOS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47227D" w:rsidRPr="00251F6C" w:rsidRDefault="0047227D" w:rsidP="00CA1A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47227D" w:rsidRPr="00251F6C" w:rsidRDefault="0047227D" w:rsidP="00CA1A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251F6C" w:rsidRPr="00251F6C" w:rsidTr="00132356">
        <w:trPr>
          <w:trHeight w:val="558"/>
        </w:trPr>
        <w:tc>
          <w:tcPr>
            <w:tcW w:w="39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D" w:rsidRPr="00251F6C" w:rsidRDefault="0047227D" w:rsidP="0047227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bCs/>
                <w:sz w:val="24"/>
                <w:szCs w:val="24"/>
              </w:rPr>
              <w:t>Registro de Obje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27D" w:rsidRPr="00251F6C" w:rsidRDefault="0047227D" w:rsidP="00CA1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F6C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bottom"/>
          </w:tcPr>
          <w:p w:rsidR="0047227D" w:rsidRPr="00251F6C" w:rsidRDefault="0047227D" w:rsidP="00CA1A36">
            <w:pPr>
              <w:jc w:val="center"/>
            </w:pP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51F6C" w:rsidRPr="00251F6C" w:rsidTr="00132356">
        <w:trPr>
          <w:trHeight w:val="558"/>
        </w:trPr>
        <w:tc>
          <w:tcPr>
            <w:tcW w:w="39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D" w:rsidRPr="00251F6C" w:rsidRDefault="0047227D" w:rsidP="00CA1A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bCs/>
                <w:sz w:val="24"/>
                <w:szCs w:val="24"/>
              </w:rPr>
              <w:t>Registro de alvarás de Soltura (Art. 535 das NSCGJ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27D" w:rsidRPr="00251F6C" w:rsidRDefault="0047227D" w:rsidP="00CA1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F6C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bottom"/>
          </w:tcPr>
          <w:p w:rsidR="0047227D" w:rsidRPr="00251F6C" w:rsidRDefault="0047227D" w:rsidP="00CA1A36">
            <w:pPr>
              <w:jc w:val="center"/>
            </w:pP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51F6C" w:rsidRPr="00251F6C" w:rsidTr="00132356">
        <w:trPr>
          <w:trHeight w:val="558"/>
        </w:trPr>
        <w:tc>
          <w:tcPr>
            <w:tcW w:w="396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7227D" w:rsidRPr="00251F6C" w:rsidRDefault="0047227D" w:rsidP="00CA1A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bCs/>
                <w:sz w:val="24"/>
                <w:szCs w:val="24"/>
              </w:rPr>
              <w:t>Registro de Portarias do Juízo referentes aos Serviços da Corregedoria dos Presídios (Art. 552 das NSCGJ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7227D" w:rsidRPr="00251F6C" w:rsidRDefault="0047227D" w:rsidP="00CA1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F6C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227D" w:rsidRPr="00251F6C" w:rsidRDefault="0047227D" w:rsidP="00CA1A36">
            <w:pPr>
              <w:jc w:val="center"/>
            </w:pP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47227D" w:rsidRPr="00251F6C" w:rsidRDefault="0047227D" w:rsidP="0047227D">
      <w:pPr>
        <w:rPr>
          <w:rFonts w:ascii="Arial" w:hAnsi="Arial" w:cs="Arial"/>
          <w:bCs/>
          <w:sz w:val="24"/>
          <w:szCs w:val="24"/>
        </w:rPr>
      </w:pPr>
    </w:p>
    <w:p w:rsidR="0047227D" w:rsidRPr="00251F6C" w:rsidRDefault="0047227D" w:rsidP="0047227D">
      <w:pPr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C8632E">
        <w:rPr>
          <w:rFonts w:ascii="Arial" w:hAnsi="Arial" w:cs="Arial"/>
          <w:bCs/>
          <w:sz w:val="24"/>
          <w:szCs w:val="24"/>
        </w:rPr>
        <w:t xml:space="preserve">determinações e orientações </w:t>
      </w:r>
      <w:r w:rsidRPr="00251F6C">
        <w:rPr>
          <w:rFonts w:ascii="Arial" w:hAnsi="Arial" w:cs="Arial"/>
          <w:bCs/>
          <w:sz w:val="24"/>
          <w:szCs w:val="24"/>
        </w:rPr>
        <w:t>que o Juiz Corregedor Permanente entender pertinentes do quadro acima:</w:t>
      </w:r>
      <w:r w:rsidRPr="00251F6C">
        <w:rPr>
          <w:rFonts w:ascii="Arial" w:hAnsi="Arial" w:cs="Arial"/>
          <w:b/>
          <w:bCs/>
          <w:sz w:val="24"/>
          <w:szCs w:val="24"/>
        </w:rPr>
        <w:t xml:space="preserve"> ____________________________</w:t>
      </w:r>
    </w:p>
    <w:p w:rsidR="000E38FA" w:rsidRPr="00251F6C" w:rsidRDefault="000E38FA" w:rsidP="0047227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D60892" w:rsidRDefault="00D60892" w:rsidP="00643CC7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4. CONTA(S) DESTINADA(S) AO RECOLHIMENTO DAS PRESTAÇÕES PECUNIÁRIAS</w:t>
      </w:r>
    </w:p>
    <w:p w:rsidR="00D60892" w:rsidRDefault="00D60892" w:rsidP="00643CC7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) Saldo total </w:t>
      </w:r>
      <w:proofErr w:type="gramStart"/>
      <w:r>
        <w:rPr>
          <w:rFonts w:ascii="Arial" w:hAnsi="Arial" w:cs="Arial"/>
          <w:bCs/>
          <w:sz w:val="24"/>
          <w:szCs w:val="24"/>
        </w:rPr>
        <w:t>da(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s) conta(s)-corrente(s) destinada(s) ao recolhimento das prestações pecuniárias no dia da última correição (facultativo para correições realizadas até novembro de 2019): </w:t>
      </w:r>
      <w:r>
        <w:rPr>
          <w:rFonts w:ascii="Arial" w:hAnsi="Arial" w:cs="Arial"/>
          <w:b/>
          <w:bCs/>
          <w:sz w:val="24"/>
          <w:szCs w:val="24"/>
        </w:rPr>
        <w:t>_________________</w:t>
      </w:r>
    </w:p>
    <w:p w:rsidR="00D60892" w:rsidRDefault="00D60892" w:rsidP="00643CC7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:rsidR="00D60892" w:rsidRDefault="00D60892" w:rsidP="00643CC7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) Saldo total </w:t>
      </w:r>
      <w:proofErr w:type="gramStart"/>
      <w:r>
        <w:rPr>
          <w:rFonts w:ascii="Arial" w:hAnsi="Arial" w:cs="Arial"/>
          <w:bCs/>
          <w:sz w:val="24"/>
          <w:szCs w:val="24"/>
        </w:rPr>
        <w:t>da(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s) conta(s)-corrente(s) destinada(s) ao recolhimento das prestações pecuniárias no dia da correição (para correições realizadas a partir de dezembro de 2019): </w:t>
      </w:r>
      <w:r>
        <w:rPr>
          <w:rFonts w:ascii="Arial" w:hAnsi="Arial" w:cs="Arial"/>
          <w:b/>
          <w:bCs/>
          <w:sz w:val="24"/>
          <w:szCs w:val="24"/>
        </w:rPr>
        <w:t>_________________</w:t>
      </w:r>
    </w:p>
    <w:p w:rsidR="00D60892" w:rsidRDefault="00D60892" w:rsidP="00643CC7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:rsidR="00D60892" w:rsidRDefault="00D60892" w:rsidP="00643CC7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) Não se aplica ou a unidade não possui conta(s)-corrente(s) aberta(s) para esse fim </w:t>
      </w:r>
    </w:p>
    <w:p w:rsidR="00DC2AF1" w:rsidRDefault="00DC2AF1" w:rsidP="00DC2AF1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. ACERVOS DA UNIDADE </w:t>
      </w:r>
    </w:p>
    <w:p w:rsidR="00DC2AF1" w:rsidRDefault="00DC2AF1" w:rsidP="00DC2AF1">
      <w:pPr>
        <w:pStyle w:val="PargrafodaLista"/>
        <w:spacing w:before="24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1. Dados fornecidos pelo Relatório Gerencial da Vara (SAJ). </w:t>
      </w:r>
    </w:p>
    <w:p w:rsidR="00DC2AF1" w:rsidRDefault="00DC2AF1" w:rsidP="00DC2AF1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ês de referência: </w:t>
      </w:r>
      <w:r>
        <w:rPr>
          <w:rFonts w:ascii="Arial" w:hAnsi="Arial" w:cs="Arial"/>
          <w:b/>
        </w:rPr>
        <w:t>_____________/____</w:t>
      </w:r>
    </w:p>
    <w:p w:rsidR="00DC2AF1" w:rsidRDefault="00DC2AF1" w:rsidP="00DC2AF1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29"/>
        <w:gridCol w:w="1732"/>
      </w:tblGrid>
      <w:tr w:rsidR="00DC2AF1" w:rsidTr="007616A3">
        <w:tc>
          <w:tcPr>
            <w:tcW w:w="6629" w:type="dxa"/>
          </w:tcPr>
          <w:p w:rsidR="00DC2AF1" w:rsidRDefault="00DC2AF1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s em andamento eletrônico</w:t>
            </w:r>
          </w:p>
        </w:tc>
        <w:tc>
          <w:tcPr>
            <w:tcW w:w="1732" w:type="dxa"/>
          </w:tcPr>
          <w:p w:rsidR="00DC2AF1" w:rsidRDefault="00DC2AF1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DC2AF1" w:rsidTr="007616A3">
        <w:tc>
          <w:tcPr>
            <w:tcW w:w="6629" w:type="dxa"/>
          </w:tcPr>
          <w:p w:rsidR="00DC2AF1" w:rsidRPr="00B339A7" w:rsidRDefault="00DC2AF1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cessos em andamento físico*</w:t>
            </w:r>
          </w:p>
        </w:tc>
        <w:tc>
          <w:tcPr>
            <w:tcW w:w="1732" w:type="dxa"/>
          </w:tcPr>
          <w:p w:rsidR="00DC2AF1" w:rsidRDefault="00DC2AF1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DC2AF1" w:rsidTr="007616A3">
        <w:tc>
          <w:tcPr>
            <w:tcW w:w="6629" w:type="dxa"/>
          </w:tcPr>
          <w:p w:rsidR="00DC2AF1" w:rsidRDefault="00DC2AF1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de processos em andamento</w:t>
            </w:r>
          </w:p>
        </w:tc>
        <w:tc>
          <w:tcPr>
            <w:tcW w:w="1732" w:type="dxa"/>
          </w:tcPr>
          <w:p w:rsidR="00DC2AF1" w:rsidRDefault="00DC2AF1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DC2AF1" w:rsidTr="007616A3">
        <w:tc>
          <w:tcPr>
            <w:tcW w:w="6629" w:type="dxa"/>
          </w:tcPr>
          <w:p w:rsidR="00DC2AF1" w:rsidRDefault="00DC2AF1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de procedimentos em andamento</w:t>
            </w:r>
          </w:p>
        </w:tc>
        <w:tc>
          <w:tcPr>
            <w:tcW w:w="1732" w:type="dxa"/>
          </w:tcPr>
          <w:p w:rsidR="00DC2AF1" w:rsidRDefault="00DC2AF1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C2AF1" w:rsidRPr="00B339A7" w:rsidRDefault="00DC2AF1" w:rsidP="00DC2AF1">
      <w:pPr>
        <w:pStyle w:val="PargrafodaLista"/>
        <w:spacing w:before="240"/>
        <w:ind w:left="0"/>
        <w:jc w:val="both"/>
        <w:rPr>
          <w:rFonts w:ascii="Arial" w:hAnsi="Arial" w:cs="Arial"/>
          <w:sz w:val="22"/>
          <w:szCs w:val="22"/>
        </w:rPr>
      </w:pPr>
      <w:r w:rsidRPr="00B339A7">
        <w:rPr>
          <w:rFonts w:ascii="Arial" w:hAnsi="Arial" w:cs="Arial"/>
          <w:sz w:val="22"/>
          <w:szCs w:val="22"/>
        </w:rPr>
        <w:t xml:space="preserve">*Informação obtida ao subtrair a quantidade de processos em andamento eletrônico do total de processos em andamento </w:t>
      </w:r>
    </w:p>
    <w:p w:rsidR="00DC2AF1" w:rsidRDefault="00DC2AF1" w:rsidP="00D60892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</w:p>
    <w:p w:rsidR="0047227D" w:rsidRPr="00251F6C" w:rsidRDefault="00DC2AF1" w:rsidP="00D60892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6</w:t>
      </w:r>
      <w:r w:rsidR="00D60892">
        <w:rPr>
          <w:rFonts w:ascii="Arial" w:hAnsi="Arial" w:cs="Arial"/>
          <w:b/>
        </w:rPr>
        <w:t xml:space="preserve">. </w:t>
      </w:r>
      <w:r w:rsidR="0047227D" w:rsidRPr="00251F6C">
        <w:rPr>
          <w:rFonts w:ascii="Arial" w:hAnsi="Arial" w:cs="Arial"/>
          <w:b/>
        </w:rPr>
        <w:t>DISPOSIÇÕES GERAIS</w:t>
      </w:r>
    </w:p>
    <w:p w:rsidR="0047227D" w:rsidRPr="00251F6C" w:rsidRDefault="0047227D" w:rsidP="0047227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a) Os classificadores, livros de carga e demais papéis, reputados sem utilidade para conservação em arquivo, são inutilizados, observadas as cautelas do parágrafo único do art. 44, § 2º do art. 74 e art. 78 das Normas de Serviço da Corregedoria Geral da Justiça?</w:t>
      </w:r>
    </w:p>
    <w:p w:rsidR="0047227D" w:rsidRPr="00251F6C" w:rsidRDefault="0047227D" w:rsidP="0047227D">
      <w:pPr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</w:r>
      <w:r w:rsidRPr="00251F6C">
        <w:rPr>
          <w:rFonts w:ascii="Arial" w:hAnsi="Arial" w:cs="Arial"/>
          <w:bCs/>
          <w:sz w:val="24"/>
          <w:szCs w:val="24"/>
        </w:rPr>
        <w:tab/>
        <w:t xml:space="preserve">N (  ) </w:t>
      </w:r>
    </w:p>
    <w:p w:rsidR="0047227D" w:rsidRPr="00251F6C" w:rsidRDefault="0047227D" w:rsidP="0047227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Observações ou </w:t>
      </w:r>
      <w:r w:rsidR="00C8632E">
        <w:rPr>
          <w:rFonts w:ascii="Arial" w:hAnsi="Arial" w:cs="Arial"/>
          <w:bCs/>
          <w:sz w:val="24"/>
          <w:szCs w:val="24"/>
        </w:rPr>
        <w:t xml:space="preserve">determinações e orientações </w:t>
      </w:r>
      <w:r w:rsidR="00487CA8">
        <w:rPr>
          <w:rFonts w:ascii="Arial" w:hAnsi="Arial" w:cs="Arial"/>
          <w:bCs/>
          <w:sz w:val="24"/>
          <w:szCs w:val="24"/>
        </w:rPr>
        <w:t>q</w:t>
      </w:r>
      <w:r w:rsidRPr="00251F6C">
        <w:rPr>
          <w:rFonts w:ascii="Arial" w:hAnsi="Arial" w:cs="Arial"/>
          <w:bCs/>
          <w:sz w:val="24"/>
          <w:szCs w:val="24"/>
        </w:rPr>
        <w:t xml:space="preserve">ue o Juiz Corregedor Permanente entender pertinentes: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____________</w:t>
      </w:r>
    </w:p>
    <w:p w:rsidR="0047227D" w:rsidRPr="00251F6C" w:rsidRDefault="0047227D" w:rsidP="0047227D">
      <w:pPr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b) Os mandados de levantamentos judiciais são acondicionados em pasta própria, atentando-se para que a assinatura do escrivão seja exarada no momento de retirada pelo interessado? (Art. 1.113 das NSCGJ) </w:t>
      </w:r>
    </w:p>
    <w:p w:rsidR="0047227D" w:rsidRPr="00251F6C" w:rsidRDefault="0047227D" w:rsidP="0047227D">
      <w:pPr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251F6C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251F6C">
        <w:rPr>
          <w:rFonts w:ascii="Arial" w:hAnsi="Arial" w:cs="Arial"/>
          <w:sz w:val="24"/>
          <w:szCs w:val="24"/>
        </w:rPr>
        <w:t>)           N (   )</w:t>
      </w:r>
    </w:p>
    <w:p w:rsidR="0047227D" w:rsidRPr="00251F6C" w:rsidRDefault="0047227D" w:rsidP="0047227D">
      <w:pPr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c) O Ofício de Justiça procede ao cancelamento e juntada nos autos dos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mandados de levantamento não retirados após 365 (trezentos e sessenta e cinco) dias da data da emissão? (Art. 1.114 das NSCGJ)</w:t>
      </w:r>
    </w:p>
    <w:p w:rsidR="0047227D" w:rsidRPr="00251F6C" w:rsidRDefault="0047227D" w:rsidP="0047227D">
      <w:pPr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251F6C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251F6C">
        <w:rPr>
          <w:rFonts w:ascii="Arial" w:hAnsi="Arial" w:cs="Arial"/>
          <w:sz w:val="24"/>
          <w:szCs w:val="24"/>
        </w:rPr>
        <w:t>)           N (   )</w:t>
      </w:r>
    </w:p>
    <w:p w:rsidR="0047227D" w:rsidRPr="00251F6C" w:rsidRDefault="0047227D" w:rsidP="0047227D">
      <w:pPr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sz w:val="24"/>
          <w:szCs w:val="24"/>
        </w:rPr>
        <w:t xml:space="preserve">d) O Ofício de Justiça descarta as petições e documentos recebidos em papel, digitalizados e juntados aos autos, nos casos permitidos, após o prazo previsto </w:t>
      </w:r>
      <w:r w:rsidRPr="00251F6C">
        <w:rPr>
          <w:rFonts w:ascii="Arial" w:hAnsi="Arial" w:cs="Arial"/>
          <w:bCs/>
          <w:sz w:val="24"/>
          <w:szCs w:val="24"/>
        </w:rPr>
        <w:t>no art. 1.258 das NSCGJ?</w:t>
      </w:r>
    </w:p>
    <w:p w:rsidR="0047227D" w:rsidRPr="00251F6C" w:rsidRDefault="0047227D" w:rsidP="0047227D">
      <w:pPr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251F6C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251F6C">
        <w:rPr>
          <w:rFonts w:ascii="Arial" w:hAnsi="Arial" w:cs="Arial"/>
          <w:sz w:val="24"/>
          <w:szCs w:val="24"/>
        </w:rPr>
        <w:t>)           N (   )</w:t>
      </w:r>
    </w:p>
    <w:p w:rsidR="0047227D" w:rsidRPr="00251F6C" w:rsidRDefault="0047227D" w:rsidP="0047227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Observações ou </w:t>
      </w:r>
      <w:r w:rsidR="00C8632E">
        <w:rPr>
          <w:rFonts w:ascii="Arial" w:hAnsi="Arial" w:cs="Arial"/>
          <w:bCs/>
          <w:sz w:val="24"/>
          <w:szCs w:val="24"/>
        </w:rPr>
        <w:t xml:space="preserve">determinações e orientações </w:t>
      </w:r>
      <w:r w:rsidRPr="00251F6C">
        <w:rPr>
          <w:rFonts w:ascii="Arial" w:hAnsi="Arial" w:cs="Arial"/>
          <w:bCs/>
          <w:sz w:val="24"/>
          <w:szCs w:val="24"/>
        </w:rPr>
        <w:t xml:space="preserve">que o Juiz Corregedor Permanente entender pertinentes: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____________</w:t>
      </w:r>
    </w:p>
    <w:p w:rsidR="00FA1A85" w:rsidRPr="00251F6C" w:rsidRDefault="00FA1A85" w:rsidP="00FA1A85">
      <w:pPr>
        <w:keepNext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:rsidR="00FA1A85" w:rsidRPr="00251F6C" w:rsidRDefault="00FA1A85" w:rsidP="00FA1A85">
      <w:pPr>
        <w:keepNext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251F6C">
        <w:rPr>
          <w:rFonts w:ascii="Arial" w:hAnsi="Arial" w:cs="Arial"/>
          <w:b/>
          <w:iCs/>
          <w:sz w:val="24"/>
          <w:szCs w:val="24"/>
        </w:rPr>
        <w:t>ANÁLISE DE PROCESSOS RELATIVOS À IMPROBIDADE ADMINISTRATIVA</w:t>
      </w:r>
    </w:p>
    <w:p w:rsidR="00FA1A85" w:rsidRPr="00251F6C" w:rsidRDefault="00FA1A85" w:rsidP="00FA1A85">
      <w:pPr>
        <w:keepNext/>
        <w:jc w:val="both"/>
        <w:outlineLvl w:val="3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iCs/>
          <w:sz w:val="24"/>
          <w:szCs w:val="24"/>
        </w:rPr>
        <w:t xml:space="preserve">1. A unidade prioriza a tramitação dos processos relativos à improbidade administrativa? </w:t>
      </w:r>
      <w:r w:rsidRPr="00251F6C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FA1A85" w:rsidRPr="00251F6C" w:rsidRDefault="00FA1A85" w:rsidP="00FA1A85">
      <w:pPr>
        <w:numPr>
          <w:ilvl w:val="0"/>
          <w:numId w:val="37"/>
        </w:numPr>
        <w:jc w:val="both"/>
        <w:rPr>
          <w:rFonts w:ascii="Arial" w:hAnsi="Arial" w:cs="Arial"/>
          <w:iCs/>
          <w:sz w:val="24"/>
          <w:szCs w:val="24"/>
        </w:rPr>
      </w:pPr>
      <w:r w:rsidRPr="00251F6C">
        <w:rPr>
          <w:rFonts w:ascii="Arial" w:hAnsi="Arial" w:cs="Arial"/>
          <w:iCs/>
          <w:sz w:val="24"/>
          <w:szCs w:val="24"/>
        </w:rPr>
        <w:t>Foram analisados por amostragem os seguintes processos relativos à improbidade administrativa (incluir ao menos cinc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4284"/>
      </w:tblGrid>
      <w:tr w:rsidR="00251F6C" w:rsidRPr="00251F6C" w:rsidTr="00BC5C56">
        <w:tc>
          <w:tcPr>
            <w:tcW w:w="2093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iCs/>
                <w:sz w:val="24"/>
                <w:szCs w:val="24"/>
              </w:rPr>
              <w:t>Número do processo</w:t>
            </w:r>
          </w:p>
        </w:tc>
        <w:tc>
          <w:tcPr>
            <w:tcW w:w="1984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iCs/>
                <w:sz w:val="24"/>
                <w:szCs w:val="24"/>
              </w:rPr>
              <w:t>Último andamento</w:t>
            </w:r>
          </w:p>
        </w:tc>
        <w:tc>
          <w:tcPr>
            <w:tcW w:w="4284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iCs/>
                <w:sz w:val="24"/>
                <w:szCs w:val="24"/>
              </w:rPr>
              <w:t>Observações</w:t>
            </w:r>
          </w:p>
        </w:tc>
      </w:tr>
      <w:tr w:rsidR="00251F6C" w:rsidRPr="00251F6C" w:rsidTr="00BC5C56">
        <w:tc>
          <w:tcPr>
            <w:tcW w:w="2093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51F6C" w:rsidRPr="00251F6C" w:rsidTr="00BC5C56">
        <w:tc>
          <w:tcPr>
            <w:tcW w:w="2093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51F6C" w:rsidRPr="00251F6C" w:rsidTr="00BC5C56">
        <w:tc>
          <w:tcPr>
            <w:tcW w:w="2093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51F6C" w:rsidRPr="00251F6C" w:rsidTr="00BC5C56">
        <w:tc>
          <w:tcPr>
            <w:tcW w:w="2093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A1A85" w:rsidRPr="00251F6C" w:rsidTr="00BC5C56">
        <w:tc>
          <w:tcPr>
            <w:tcW w:w="2093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FA1A85" w:rsidRPr="00251F6C" w:rsidRDefault="00FA1A85" w:rsidP="00FA1A85">
      <w:pPr>
        <w:jc w:val="both"/>
        <w:rPr>
          <w:rFonts w:ascii="Arial" w:hAnsi="Arial" w:cs="Arial"/>
          <w:bCs/>
          <w:sz w:val="24"/>
          <w:szCs w:val="24"/>
        </w:rPr>
      </w:pPr>
    </w:p>
    <w:p w:rsidR="00FA1A85" w:rsidRPr="00251F6C" w:rsidRDefault="00FA1A85" w:rsidP="00FA1A85">
      <w:pPr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Observações ou </w:t>
      </w:r>
      <w:r w:rsidR="00C8632E">
        <w:rPr>
          <w:rFonts w:ascii="Arial" w:hAnsi="Arial" w:cs="Arial"/>
          <w:bCs/>
          <w:sz w:val="24"/>
          <w:szCs w:val="24"/>
        </w:rPr>
        <w:t>determinações e orientações</w:t>
      </w:r>
      <w:r w:rsidRPr="00251F6C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_________________________</w:t>
      </w:r>
    </w:p>
    <w:p w:rsidR="00E70F0A" w:rsidRPr="00251F6C" w:rsidRDefault="00E70F0A" w:rsidP="006B1633">
      <w:pPr>
        <w:rPr>
          <w:rFonts w:ascii="Arial" w:hAnsi="Arial" w:cs="Arial"/>
          <w:bCs/>
          <w:sz w:val="24"/>
          <w:szCs w:val="24"/>
        </w:rPr>
      </w:pPr>
    </w:p>
    <w:p w:rsidR="006B1633" w:rsidRPr="00251F6C" w:rsidRDefault="006B1633" w:rsidP="004E3F1C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251F6C">
        <w:rPr>
          <w:rFonts w:ascii="Arial" w:hAnsi="Arial" w:cs="Arial"/>
          <w:b/>
          <w:iCs/>
          <w:sz w:val="24"/>
          <w:szCs w:val="24"/>
        </w:rPr>
        <w:t xml:space="preserve">OBSERVAÇÕES E </w:t>
      </w:r>
      <w:r w:rsidR="00C8632E">
        <w:rPr>
          <w:rFonts w:ascii="Arial" w:hAnsi="Arial" w:cs="Arial"/>
          <w:b/>
          <w:iCs/>
          <w:sz w:val="24"/>
          <w:szCs w:val="24"/>
        </w:rPr>
        <w:t>DETERMINAÇÕES E ORIENTAÇÕES</w:t>
      </w:r>
      <w:r w:rsidRPr="00251F6C">
        <w:rPr>
          <w:rFonts w:ascii="Arial" w:hAnsi="Arial" w:cs="Arial"/>
          <w:b/>
          <w:iCs/>
          <w:sz w:val="24"/>
          <w:szCs w:val="24"/>
        </w:rPr>
        <w:t xml:space="preserve"> FINAIS</w:t>
      </w:r>
    </w:p>
    <w:p w:rsidR="006B1633" w:rsidRPr="00251F6C" w:rsidRDefault="006B1633" w:rsidP="006B1633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Existe(m) alguma(s)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>determinação(</w:t>
      </w:r>
      <w:proofErr w:type="spellStart"/>
      <w:proofErr w:type="gramEnd"/>
      <w:r w:rsidRPr="00251F6C">
        <w:rPr>
          <w:rFonts w:ascii="Arial" w:hAnsi="Arial" w:cs="Arial"/>
          <w:bCs/>
          <w:sz w:val="24"/>
          <w:szCs w:val="24"/>
        </w:rPr>
        <w:t>ões</w:t>
      </w:r>
      <w:proofErr w:type="spellEnd"/>
      <w:r w:rsidRPr="00251F6C">
        <w:rPr>
          <w:rFonts w:ascii="Arial" w:hAnsi="Arial" w:cs="Arial"/>
          <w:bCs/>
          <w:sz w:val="24"/>
          <w:szCs w:val="24"/>
        </w:rPr>
        <w:t>) ao longo da ata que a serventia judicial deva cumprir?</w:t>
      </w:r>
      <w:r w:rsidR="00C922AE" w:rsidRPr="00251F6C">
        <w:rPr>
          <w:rFonts w:ascii="Arial" w:hAnsi="Arial" w:cs="Arial"/>
          <w:bCs/>
          <w:sz w:val="24"/>
          <w:szCs w:val="24"/>
        </w:rPr>
        <w:t xml:space="preserve">    </w:t>
      </w:r>
      <w:r w:rsidRPr="00251F6C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</w:r>
      <w:r w:rsidR="00C922AE" w:rsidRPr="00251F6C">
        <w:rPr>
          <w:rFonts w:ascii="Arial" w:hAnsi="Arial" w:cs="Arial"/>
          <w:bCs/>
          <w:sz w:val="24"/>
          <w:szCs w:val="24"/>
        </w:rPr>
        <w:t xml:space="preserve">   </w:t>
      </w:r>
      <w:r w:rsidRPr="00251F6C">
        <w:rPr>
          <w:rFonts w:ascii="Arial" w:hAnsi="Arial" w:cs="Arial"/>
          <w:bCs/>
          <w:sz w:val="24"/>
          <w:szCs w:val="24"/>
        </w:rPr>
        <w:t>N (  )</w:t>
      </w:r>
    </w:p>
    <w:p w:rsidR="004E3F1C" w:rsidRPr="00251F6C" w:rsidRDefault="004E3F1C" w:rsidP="004E3F1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(Resumo das observações e/ou </w:t>
      </w:r>
      <w:r w:rsidR="00C8632E">
        <w:rPr>
          <w:rFonts w:ascii="Arial" w:hAnsi="Arial" w:cs="Arial"/>
          <w:bCs/>
          <w:sz w:val="24"/>
          <w:szCs w:val="24"/>
        </w:rPr>
        <w:t>determinações e orientações</w:t>
      </w:r>
      <w:r w:rsidRPr="00251F6C">
        <w:rPr>
          <w:rFonts w:ascii="Arial" w:hAnsi="Arial" w:cs="Arial"/>
          <w:bCs/>
          <w:sz w:val="24"/>
          <w:szCs w:val="24"/>
        </w:rPr>
        <w:t xml:space="preserve"> que foram feitas ao longo da correição e outras que o MM. Juiz Corregedor Permanente entender pertinentes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>)</w:t>
      </w:r>
      <w:proofErr w:type="gramEnd"/>
    </w:p>
    <w:p w:rsidR="006B1633" w:rsidRPr="00251F6C" w:rsidRDefault="004E3F1C" w:rsidP="004E3F1C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251F6C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:rsidR="006B1633" w:rsidRPr="00251F6C" w:rsidRDefault="006B1633" w:rsidP="006B1633">
      <w:pPr>
        <w:spacing w:before="60" w:after="6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Não havendo outros prazos especialmente fixados, fica estabelecido o prazo de ________ dias para cumprimento das </w:t>
      </w:r>
      <w:r w:rsidR="00C8632E">
        <w:rPr>
          <w:rFonts w:ascii="Arial" w:hAnsi="Arial" w:cs="Arial"/>
          <w:bCs/>
          <w:sz w:val="24"/>
          <w:szCs w:val="24"/>
        </w:rPr>
        <w:t>determinações e orientações</w:t>
      </w:r>
      <w:r w:rsidRPr="00251F6C">
        <w:rPr>
          <w:rFonts w:ascii="Arial" w:hAnsi="Arial" w:cs="Arial"/>
          <w:bCs/>
          <w:sz w:val="24"/>
          <w:szCs w:val="24"/>
        </w:rPr>
        <w:t xml:space="preserve"> </w:t>
      </w:r>
      <w:r w:rsidRPr="00251F6C">
        <w:rPr>
          <w:rFonts w:ascii="Arial" w:hAnsi="Arial" w:cs="Arial"/>
          <w:bCs/>
          <w:sz w:val="24"/>
          <w:szCs w:val="24"/>
        </w:rPr>
        <w:lastRenderedPageBreak/>
        <w:t>constantes desta Ata. Nada mais havendo a consignar, foi por</w:t>
      </w:r>
      <w:r w:rsidR="00C922AE" w:rsidRPr="00251F6C">
        <w:rPr>
          <w:rFonts w:ascii="Arial" w:hAnsi="Arial" w:cs="Arial"/>
          <w:bCs/>
          <w:sz w:val="24"/>
          <w:szCs w:val="24"/>
        </w:rPr>
        <w:t xml:space="preserve"> mim, _________________________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>(</w:t>
      </w:r>
      <w:proofErr w:type="gramEnd"/>
      <w:r w:rsidR="003811F5" w:rsidRPr="00251F6C">
        <w:rPr>
          <w:rFonts w:ascii="Arial" w:hAnsi="Arial" w:cs="Arial"/>
          <w:bCs/>
          <w:sz w:val="24"/>
          <w:szCs w:val="24"/>
        </w:rPr>
        <w:t xml:space="preserve">       </w:t>
      </w:r>
      <w:r w:rsidRPr="00251F6C">
        <w:rPr>
          <w:rFonts w:ascii="Arial" w:hAnsi="Arial" w:cs="Arial"/>
          <w:bCs/>
          <w:sz w:val="24"/>
          <w:szCs w:val="24"/>
        </w:rPr>
        <w:t xml:space="preserve">), </w:t>
      </w:r>
      <w:r w:rsidR="003811F5" w:rsidRPr="00251F6C">
        <w:rPr>
          <w:rFonts w:ascii="Arial" w:hAnsi="Arial" w:cs="Arial"/>
          <w:bCs/>
          <w:sz w:val="24"/>
          <w:szCs w:val="24"/>
        </w:rPr>
        <w:t xml:space="preserve">           </w:t>
      </w:r>
      <w:r w:rsidRPr="00251F6C">
        <w:rPr>
          <w:rFonts w:ascii="Arial" w:hAnsi="Arial" w:cs="Arial"/>
          <w:bCs/>
          <w:sz w:val="24"/>
          <w:szCs w:val="24"/>
        </w:rPr>
        <w:t>, lavrad</w:t>
      </w:r>
      <w:r w:rsidR="00C922AE" w:rsidRPr="00251F6C">
        <w:rPr>
          <w:rFonts w:ascii="Arial" w:hAnsi="Arial" w:cs="Arial"/>
          <w:bCs/>
          <w:sz w:val="24"/>
          <w:szCs w:val="24"/>
        </w:rPr>
        <w:t>a</w:t>
      </w:r>
      <w:r w:rsidRPr="00251F6C">
        <w:rPr>
          <w:rFonts w:ascii="Arial" w:hAnsi="Arial" w:cs="Arial"/>
          <w:bCs/>
          <w:sz w:val="24"/>
          <w:szCs w:val="24"/>
        </w:rPr>
        <w:t xml:space="preserve"> esta ata que, lida e achada conforme, vai devidamente assinada.</w:t>
      </w:r>
    </w:p>
    <w:p w:rsidR="006B1633" w:rsidRPr="00251F6C" w:rsidRDefault="006B1633" w:rsidP="006B163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:rsidR="006B1633" w:rsidRPr="00251F6C" w:rsidRDefault="006B1633" w:rsidP="006B163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:rsidR="006B1633" w:rsidRPr="00251F6C" w:rsidRDefault="006B1633" w:rsidP="006B163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:rsidR="006B1633" w:rsidRPr="00251F6C" w:rsidRDefault="004E3F1C" w:rsidP="006B163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  <w:r w:rsidRPr="00251F6C">
        <w:rPr>
          <w:rFonts w:ascii="Arial" w:hAnsi="Arial" w:cs="Arial"/>
          <w:b/>
          <w:bCs/>
          <w:iCs/>
          <w:sz w:val="24"/>
          <w:szCs w:val="24"/>
        </w:rPr>
        <w:t>...</w:t>
      </w:r>
    </w:p>
    <w:p w:rsidR="006B1633" w:rsidRPr="00251F6C" w:rsidRDefault="006B1633" w:rsidP="006B163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1F6C">
        <w:rPr>
          <w:rFonts w:ascii="Arial" w:hAnsi="Arial" w:cs="Arial"/>
          <w:b/>
          <w:sz w:val="24"/>
          <w:szCs w:val="24"/>
        </w:rPr>
        <w:t xml:space="preserve">Juiz </w:t>
      </w:r>
      <w:r w:rsidR="009F05E4" w:rsidRPr="00251F6C">
        <w:rPr>
          <w:rFonts w:ascii="Arial" w:hAnsi="Arial" w:cs="Arial"/>
          <w:b/>
          <w:sz w:val="24"/>
          <w:szCs w:val="24"/>
        </w:rPr>
        <w:t>de Direito</w:t>
      </w:r>
    </w:p>
    <w:p w:rsidR="006B1633" w:rsidRPr="00251F6C" w:rsidRDefault="006B1633" w:rsidP="006B163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B1633" w:rsidRPr="00251F6C" w:rsidRDefault="006B1633" w:rsidP="003811F5">
      <w:pPr>
        <w:spacing w:after="0"/>
        <w:rPr>
          <w:rFonts w:ascii="Arial" w:hAnsi="Arial" w:cs="Arial"/>
          <w:b/>
          <w:sz w:val="24"/>
          <w:szCs w:val="24"/>
        </w:rPr>
      </w:pPr>
    </w:p>
    <w:p w:rsidR="002F630A" w:rsidRPr="00251F6C" w:rsidRDefault="003811F5" w:rsidP="003811F5">
      <w:pPr>
        <w:spacing w:after="0"/>
        <w:rPr>
          <w:rFonts w:ascii="Arial" w:hAnsi="Arial" w:cs="Arial"/>
          <w:b/>
          <w:sz w:val="24"/>
          <w:szCs w:val="24"/>
        </w:rPr>
      </w:pPr>
      <w:r w:rsidRPr="00251F6C">
        <w:rPr>
          <w:rFonts w:ascii="Arial" w:hAnsi="Arial" w:cs="Arial"/>
          <w:b/>
          <w:sz w:val="24"/>
          <w:szCs w:val="24"/>
        </w:rPr>
        <w:t>Funcionários:</w:t>
      </w:r>
    </w:p>
    <w:p w:rsidR="00EA538B" w:rsidRPr="00251F6C" w:rsidRDefault="00EA538B" w:rsidP="0047227D">
      <w:pPr>
        <w:contextualSpacing/>
        <w:jc w:val="both"/>
        <w:rPr>
          <w:sz w:val="20"/>
          <w:szCs w:val="20"/>
        </w:rPr>
      </w:pPr>
    </w:p>
    <w:sectPr w:rsidR="00EA538B" w:rsidRPr="00251F6C" w:rsidSect="00CE4D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381" w:right="1134" w:bottom="426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B84" w:rsidRDefault="008F3B84" w:rsidP="00716038">
      <w:pPr>
        <w:spacing w:after="0" w:line="240" w:lineRule="auto"/>
      </w:pPr>
      <w:r>
        <w:separator/>
      </w:r>
    </w:p>
  </w:endnote>
  <w:endnote w:type="continuationSeparator" w:id="0">
    <w:p w:rsidR="008F3B84" w:rsidRDefault="008F3B84" w:rsidP="0071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E9" w:rsidRDefault="00F73B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909844"/>
      <w:docPartObj>
        <w:docPartGallery w:val="Page Numbers (Bottom of Page)"/>
        <w:docPartUnique/>
      </w:docPartObj>
    </w:sdtPr>
    <w:sdtEndPr/>
    <w:sdtContent>
      <w:p w:rsidR="00F73BE9" w:rsidRDefault="00F73B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AF1">
          <w:rPr>
            <w:noProof/>
          </w:rPr>
          <w:t>18</w:t>
        </w:r>
        <w:r>
          <w:fldChar w:fldCharType="end"/>
        </w:r>
      </w:p>
    </w:sdtContent>
  </w:sdt>
  <w:p w:rsidR="00F73BE9" w:rsidRDefault="00F73BE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E9" w:rsidRDefault="00F73B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B84" w:rsidRDefault="008F3B84" w:rsidP="00716038">
      <w:pPr>
        <w:spacing w:after="0" w:line="240" w:lineRule="auto"/>
      </w:pPr>
      <w:r>
        <w:separator/>
      </w:r>
    </w:p>
  </w:footnote>
  <w:footnote w:type="continuationSeparator" w:id="0">
    <w:p w:rsidR="008F3B84" w:rsidRDefault="008F3B84" w:rsidP="0071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E9" w:rsidRDefault="00F73B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36" w:rsidRPr="004E2258" w:rsidRDefault="00CA1A36" w:rsidP="008970F6">
    <w:pPr>
      <w:pStyle w:val="Cabealho"/>
      <w:ind w:left="960"/>
      <w:jc w:val="center"/>
      <w:rPr>
        <w:rFonts w:ascii="Arial" w:hAnsi="Arial" w:cs="Arial"/>
        <w:b/>
        <w:bCs/>
        <w:sz w:val="28"/>
        <w:szCs w:val="28"/>
      </w:rPr>
    </w:pPr>
    <w:r w:rsidRPr="004E2258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56E0618C" wp14:editId="790B15BE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19050" t="0" r="9525" b="0"/>
          <wp:wrapSquare wrapText="bothSides"/>
          <wp:docPr id="4" name="Imagem 4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mar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E2258">
      <w:rPr>
        <w:rFonts w:ascii="Arial" w:hAnsi="Arial" w:cs="Arial"/>
        <w:b/>
        <w:bCs/>
        <w:sz w:val="28"/>
        <w:szCs w:val="28"/>
      </w:rPr>
      <w:t>PODER JUDICIÁRIO</w:t>
    </w:r>
  </w:p>
  <w:p w:rsidR="00CA1A36" w:rsidRPr="004E2258" w:rsidRDefault="00CA1A36" w:rsidP="008970F6">
    <w:pPr>
      <w:pStyle w:val="Cabealho"/>
      <w:ind w:left="960"/>
      <w:jc w:val="center"/>
      <w:rPr>
        <w:rFonts w:ascii="Arial" w:hAnsi="Arial" w:cs="Arial"/>
      </w:rPr>
    </w:pPr>
    <w:r w:rsidRPr="004E2258">
      <w:rPr>
        <w:rFonts w:ascii="Arial" w:hAnsi="Arial" w:cs="Arial"/>
      </w:rPr>
      <w:t>TRIBUNAL DE JUSTIÇA DO ESTADO DE SÃO PAULO</w:t>
    </w:r>
  </w:p>
  <w:p w:rsidR="00CA1A36" w:rsidRPr="004E2258" w:rsidRDefault="00CA1A36">
    <w:pPr>
      <w:pStyle w:val="Cabealh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E9" w:rsidRDefault="00F73B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248"/>
    <w:multiLevelType w:val="multilevel"/>
    <w:tmpl w:val="C2A862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F7075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1F5A0F"/>
    <w:multiLevelType w:val="multilevel"/>
    <w:tmpl w:val="5740BB36"/>
    <w:lvl w:ilvl="0">
      <w:start w:val="4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A033937"/>
    <w:multiLevelType w:val="multilevel"/>
    <w:tmpl w:val="877E6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C346B"/>
    <w:multiLevelType w:val="singleLevel"/>
    <w:tmpl w:val="64CC3B0C"/>
    <w:lvl w:ilvl="0">
      <w:start w:val="10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5">
    <w:nsid w:val="19D53E3E"/>
    <w:multiLevelType w:val="singleLevel"/>
    <w:tmpl w:val="39FCE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25916E56"/>
    <w:multiLevelType w:val="singleLevel"/>
    <w:tmpl w:val="0416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C74138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D913E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1214240"/>
    <w:multiLevelType w:val="hybridMultilevel"/>
    <w:tmpl w:val="AAF27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F434A"/>
    <w:multiLevelType w:val="singleLevel"/>
    <w:tmpl w:val="73E47E1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sz w:val="28"/>
      </w:rPr>
    </w:lvl>
  </w:abstractNum>
  <w:abstractNum w:abstractNumId="11">
    <w:nsid w:val="430606AF"/>
    <w:multiLevelType w:val="hybridMultilevel"/>
    <w:tmpl w:val="506245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0A3015"/>
    <w:multiLevelType w:val="singleLevel"/>
    <w:tmpl w:val="CA084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468110BF"/>
    <w:multiLevelType w:val="hybridMultilevel"/>
    <w:tmpl w:val="5E207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5140A"/>
    <w:multiLevelType w:val="multilevel"/>
    <w:tmpl w:val="E3282A0E"/>
    <w:lvl w:ilvl="0">
      <w:start w:val="5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D574DFF"/>
    <w:multiLevelType w:val="singleLevel"/>
    <w:tmpl w:val="DDA46C7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4DE57D2D"/>
    <w:multiLevelType w:val="multilevel"/>
    <w:tmpl w:val="E4BA7256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DEE710D"/>
    <w:multiLevelType w:val="multilevel"/>
    <w:tmpl w:val="B2FE3C34"/>
    <w:lvl w:ilvl="0">
      <w:start w:val="4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DFE4AAE"/>
    <w:multiLevelType w:val="multilevel"/>
    <w:tmpl w:val="5F689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B7107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2E69BA"/>
    <w:multiLevelType w:val="multilevel"/>
    <w:tmpl w:val="B4F48298"/>
    <w:lvl w:ilvl="0">
      <w:start w:val="3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53B0FE6"/>
    <w:multiLevelType w:val="hybridMultilevel"/>
    <w:tmpl w:val="62FCECD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B0DF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A04172E"/>
    <w:multiLevelType w:val="multilevel"/>
    <w:tmpl w:val="0AFCC6D0"/>
    <w:lvl w:ilvl="0">
      <w:start w:val="4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B4827DA"/>
    <w:multiLevelType w:val="hybridMultilevel"/>
    <w:tmpl w:val="15AE0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E7CA5"/>
    <w:multiLevelType w:val="singleLevel"/>
    <w:tmpl w:val="0416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C4E5B62"/>
    <w:multiLevelType w:val="hybridMultilevel"/>
    <w:tmpl w:val="5E207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849FF"/>
    <w:multiLevelType w:val="hybridMultilevel"/>
    <w:tmpl w:val="87D20E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02A64"/>
    <w:multiLevelType w:val="multilevel"/>
    <w:tmpl w:val="FBAA534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3034912"/>
    <w:multiLevelType w:val="hybridMultilevel"/>
    <w:tmpl w:val="C2C0B91E"/>
    <w:lvl w:ilvl="0" w:tplc="07AA8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6533D"/>
    <w:multiLevelType w:val="multilevel"/>
    <w:tmpl w:val="4A7CF702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9873792"/>
    <w:multiLevelType w:val="singleLevel"/>
    <w:tmpl w:val="40BA9A70"/>
    <w:lvl w:ilvl="0">
      <w:start w:val="10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32">
    <w:nsid w:val="72B60D60"/>
    <w:multiLevelType w:val="hybridMultilevel"/>
    <w:tmpl w:val="A30C8C08"/>
    <w:lvl w:ilvl="0" w:tplc="8DC08F8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44C6908"/>
    <w:multiLevelType w:val="hybridMultilevel"/>
    <w:tmpl w:val="0254AA58"/>
    <w:lvl w:ilvl="0" w:tplc="95F41A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0254A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84E0E54"/>
    <w:multiLevelType w:val="singleLevel"/>
    <w:tmpl w:val="0416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BED7ED9"/>
    <w:multiLevelType w:val="singleLevel"/>
    <w:tmpl w:val="1B48195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>
    <w:abstractNumId w:val="10"/>
  </w:num>
  <w:num w:numId="2">
    <w:abstractNumId w:val="36"/>
  </w:num>
  <w:num w:numId="3">
    <w:abstractNumId w:val="18"/>
  </w:num>
  <w:num w:numId="4">
    <w:abstractNumId w:val="11"/>
  </w:num>
  <w:num w:numId="5">
    <w:abstractNumId w:val="3"/>
  </w:num>
  <w:num w:numId="6">
    <w:abstractNumId w:val="15"/>
  </w:num>
  <w:num w:numId="7">
    <w:abstractNumId w:val="16"/>
  </w:num>
  <w:num w:numId="8">
    <w:abstractNumId w:val="5"/>
  </w:num>
  <w:num w:numId="9">
    <w:abstractNumId w:val="12"/>
  </w:num>
  <w:num w:numId="10">
    <w:abstractNumId w:val="17"/>
  </w:num>
  <w:num w:numId="11">
    <w:abstractNumId w:val="2"/>
  </w:num>
  <w:num w:numId="12">
    <w:abstractNumId w:val="14"/>
  </w:num>
  <w:num w:numId="13">
    <w:abstractNumId w:val="8"/>
  </w:num>
  <w:num w:numId="14">
    <w:abstractNumId w:val="19"/>
  </w:num>
  <w:num w:numId="15">
    <w:abstractNumId w:val="22"/>
  </w:num>
  <w:num w:numId="16">
    <w:abstractNumId w:val="1"/>
  </w:num>
  <w:num w:numId="17">
    <w:abstractNumId w:val="34"/>
  </w:num>
  <w:num w:numId="18">
    <w:abstractNumId w:val="7"/>
  </w:num>
  <w:num w:numId="19">
    <w:abstractNumId w:val="35"/>
  </w:num>
  <w:num w:numId="20">
    <w:abstractNumId w:val="25"/>
  </w:num>
  <w:num w:numId="21">
    <w:abstractNumId w:val="30"/>
  </w:num>
  <w:num w:numId="22">
    <w:abstractNumId w:val="23"/>
  </w:num>
  <w:num w:numId="23">
    <w:abstractNumId w:val="20"/>
  </w:num>
  <w:num w:numId="24">
    <w:abstractNumId w:val="31"/>
  </w:num>
  <w:num w:numId="25">
    <w:abstractNumId w:val="4"/>
  </w:num>
  <w:num w:numId="26">
    <w:abstractNumId w:val="28"/>
  </w:num>
  <w:num w:numId="27">
    <w:abstractNumId w:val="6"/>
  </w:num>
  <w:num w:numId="28">
    <w:abstractNumId w:val="27"/>
  </w:num>
  <w:num w:numId="29">
    <w:abstractNumId w:val="13"/>
  </w:num>
  <w:num w:numId="30">
    <w:abstractNumId w:val="26"/>
  </w:num>
  <w:num w:numId="31">
    <w:abstractNumId w:val="24"/>
  </w:num>
  <w:num w:numId="32">
    <w:abstractNumId w:val="29"/>
  </w:num>
  <w:num w:numId="33">
    <w:abstractNumId w:val="33"/>
  </w:num>
  <w:num w:numId="34">
    <w:abstractNumId w:val="32"/>
  </w:num>
  <w:num w:numId="35">
    <w:abstractNumId w:val="21"/>
  </w:num>
  <w:num w:numId="36">
    <w:abstractNumId w:val="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38"/>
    <w:rsid w:val="000148C1"/>
    <w:rsid w:val="00014DFD"/>
    <w:rsid w:val="00055BC2"/>
    <w:rsid w:val="000849D1"/>
    <w:rsid w:val="000D5BFF"/>
    <w:rsid w:val="000E38FA"/>
    <w:rsid w:val="000F4B0E"/>
    <w:rsid w:val="000F6D38"/>
    <w:rsid w:val="00100229"/>
    <w:rsid w:val="00120009"/>
    <w:rsid w:val="001224BF"/>
    <w:rsid w:val="00125617"/>
    <w:rsid w:val="001274DA"/>
    <w:rsid w:val="00132356"/>
    <w:rsid w:val="00153729"/>
    <w:rsid w:val="00167EDB"/>
    <w:rsid w:val="00176D62"/>
    <w:rsid w:val="0018023A"/>
    <w:rsid w:val="001B2E7F"/>
    <w:rsid w:val="001D4E3D"/>
    <w:rsid w:val="00200684"/>
    <w:rsid w:val="00226E23"/>
    <w:rsid w:val="002453CB"/>
    <w:rsid w:val="00251F6C"/>
    <w:rsid w:val="002605D6"/>
    <w:rsid w:val="0026302A"/>
    <w:rsid w:val="00277A1A"/>
    <w:rsid w:val="00295F42"/>
    <w:rsid w:val="002B1AD4"/>
    <w:rsid w:val="002B1DCD"/>
    <w:rsid w:val="002D4A6A"/>
    <w:rsid w:val="002E1ED7"/>
    <w:rsid w:val="002E7EE0"/>
    <w:rsid w:val="002F1480"/>
    <w:rsid w:val="002F630A"/>
    <w:rsid w:val="00302AE3"/>
    <w:rsid w:val="00372818"/>
    <w:rsid w:val="003811F5"/>
    <w:rsid w:val="003E2EEA"/>
    <w:rsid w:val="003E5E65"/>
    <w:rsid w:val="004023C7"/>
    <w:rsid w:val="004146BF"/>
    <w:rsid w:val="00416241"/>
    <w:rsid w:val="00442276"/>
    <w:rsid w:val="00446312"/>
    <w:rsid w:val="00455796"/>
    <w:rsid w:val="00462AFC"/>
    <w:rsid w:val="0047227D"/>
    <w:rsid w:val="004860ED"/>
    <w:rsid w:val="00487CA8"/>
    <w:rsid w:val="004E2258"/>
    <w:rsid w:val="004E2FBB"/>
    <w:rsid w:val="004E3F1C"/>
    <w:rsid w:val="004E6F96"/>
    <w:rsid w:val="005014A4"/>
    <w:rsid w:val="005373B0"/>
    <w:rsid w:val="00557D76"/>
    <w:rsid w:val="00566645"/>
    <w:rsid w:val="00570DDA"/>
    <w:rsid w:val="005B29F7"/>
    <w:rsid w:val="005E122E"/>
    <w:rsid w:val="005E1DA1"/>
    <w:rsid w:val="005E4D3D"/>
    <w:rsid w:val="00601892"/>
    <w:rsid w:val="00604B57"/>
    <w:rsid w:val="006306CE"/>
    <w:rsid w:val="006328E8"/>
    <w:rsid w:val="00633BDC"/>
    <w:rsid w:val="00633E89"/>
    <w:rsid w:val="00643CC7"/>
    <w:rsid w:val="0064770D"/>
    <w:rsid w:val="006878C6"/>
    <w:rsid w:val="00691012"/>
    <w:rsid w:val="006B1633"/>
    <w:rsid w:val="006C7083"/>
    <w:rsid w:val="006D2E77"/>
    <w:rsid w:val="006D3D80"/>
    <w:rsid w:val="006F7751"/>
    <w:rsid w:val="007100FB"/>
    <w:rsid w:val="00716038"/>
    <w:rsid w:val="00755BD4"/>
    <w:rsid w:val="00756786"/>
    <w:rsid w:val="007A0519"/>
    <w:rsid w:val="007A67A5"/>
    <w:rsid w:val="007B5D80"/>
    <w:rsid w:val="00802C59"/>
    <w:rsid w:val="00804E7B"/>
    <w:rsid w:val="00815ECD"/>
    <w:rsid w:val="008246FF"/>
    <w:rsid w:val="00830311"/>
    <w:rsid w:val="00832D02"/>
    <w:rsid w:val="00836DAB"/>
    <w:rsid w:val="00850EE5"/>
    <w:rsid w:val="008671E5"/>
    <w:rsid w:val="0089272E"/>
    <w:rsid w:val="008970F6"/>
    <w:rsid w:val="008B5840"/>
    <w:rsid w:val="008E0C60"/>
    <w:rsid w:val="008E64E5"/>
    <w:rsid w:val="008F3B84"/>
    <w:rsid w:val="00906B22"/>
    <w:rsid w:val="00924ECE"/>
    <w:rsid w:val="00925EE8"/>
    <w:rsid w:val="009A7259"/>
    <w:rsid w:val="009B2875"/>
    <w:rsid w:val="009B7EBD"/>
    <w:rsid w:val="009F05E4"/>
    <w:rsid w:val="009F63C8"/>
    <w:rsid w:val="009F70DB"/>
    <w:rsid w:val="00A22AE3"/>
    <w:rsid w:val="00A354C0"/>
    <w:rsid w:val="00A62754"/>
    <w:rsid w:val="00A73D87"/>
    <w:rsid w:val="00A909AD"/>
    <w:rsid w:val="00AA4F09"/>
    <w:rsid w:val="00AD18AE"/>
    <w:rsid w:val="00AE2680"/>
    <w:rsid w:val="00B217C9"/>
    <w:rsid w:val="00B47DCF"/>
    <w:rsid w:val="00B52BAA"/>
    <w:rsid w:val="00B62C0B"/>
    <w:rsid w:val="00B64ABF"/>
    <w:rsid w:val="00BA6B60"/>
    <w:rsid w:val="00BA6D5B"/>
    <w:rsid w:val="00BB3AEE"/>
    <w:rsid w:val="00BD1488"/>
    <w:rsid w:val="00BE24C0"/>
    <w:rsid w:val="00BF6739"/>
    <w:rsid w:val="00C0001C"/>
    <w:rsid w:val="00C0236D"/>
    <w:rsid w:val="00C0282F"/>
    <w:rsid w:val="00C04305"/>
    <w:rsid w:val="00C106F8"/>
    <w:rsid w:val="00C2163D"/>
    <w:rsid w:val="00C23D95"/>
    <w:rsid w:val="00C26443"/>
    <w:rsid w:val="00C33231"/>
    <w:rsid w:val="00C33FFF"/>
    <w:rsid w:val="00C3799E"/>
    <w:rsid w:val="00C43493"/>
    <w:rsid w:val="00C4413D"/>
    <w:rsid w:val="00C44E77"/>
    <w:rsid w:val="00C8632E"/>
    <w:rsid w:val="00C922AE"/>
    <w:rsid w:val="00C92F2D"/>
    <w:rsid w:val="00CA1A36"/>
    <w:rsid w:val="00CC1459"/>
    <w:rsid w:val="00CD58E4"/>
    <w:rsid w:val="00CD7505"/>
    <w:rsid w:val="00CE4D0C"/>
    <w:rsid w:val="00D076C6"/>
    <w:rsid w:val="00D11D5C"/>
    <w:rsid w:val="00D30C2F"/>
    <w:rsid w:val="00D60892"/>
    <w:rsid w:val="00D63480"/>
    <w:rsid w:val="00D82576"/>
    <w:rsid w:val="00D94643"/>
    <w:rsid w:val="00DB5863"/>
    <w:rsid w:val="00DC2AF1"/>
    <w:rsid w:val="00DC4133"/>
    <w:rsid w:val="00DD441C"/>
    <w:rsid w:val="00E06409"/>
    <w:rsid w:val="00E4277D"/>
    <w:rsid w:val="00E468F5"/>
    <w:rsid w:val="00E6594B"/>
    <w:rsid w:val="00E70F0A"/>
    <w:rsid w:val="00E96235"/>
    <w:rsid w:val="00E97121"/>
    <w:rsid w:val="00EA538B"/>
    <w:rsid w:val="00EB02F7"/>
    <w:rsid w:val="00EB1445"/>
    <w:rsid w:val="00EB26D2"/>
    <w:rsid w:val="00EC7D8B"/>
    <w:rsid w:val="00ED6C9D"/>
    <w:rsid w:val="00EE03D4"/>
    <w:rsid w:val="00F40BC0"/>
    <w:rsid w:val="00F4491C"/>
    <w:rsid w:val="00F66169"/>
    <w:rsid w:val="00F73BE9"/>
    <w:rsid w:val="00F923F3"/>
    <w:rsid w:val="00FA1A85"/>
    <w:rsid w:val="00FA7AC8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rsid w:val="00716038"/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D94643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C2AF1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rsid w:val="00716038"/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D94643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C2AF1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5F5C-190B-4CC9-8632-163938F0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4027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2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CRISTINA DE ARAUJO PINHEIRO</dc:creator>
  <cp:lastModifiedBy>Usuário do Windows</cp:lastModifiedBy>
  <cp:revision>21</cp:revision>
  <cp:lastPrinted>2017-08-07T17:06:00Z</cp:lastPrinted>
  <dcterms:created xsi:type="dcterms:W3CDTF">2018-10-09T18:29:00Z</dcterms:created>
  <dcterms:modified xsi:type="dcterms:W3CDTF">2020-09-22T13:17:00Z</dcterms:modified>
</cp:coreProperties>
</file>